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EAA128" w14:textId="77777777" w:rsidR="007C58EE" w:rsidRDefault="007C58EE" w:rsidP="000C243D"/>
    <w:p w14:paraId="61354A94" w14:textId="77777777" w:rsidR="00FB2D68" w:rsidRDefault="00FB2D68" w:rsidP="000C243D">
      <w:pPr>
        <w:rPr>
          <w:rFonts w:ascii="Times New Roman" w:hAnsi="Times New Roman"/>
        </w:rPr>
      </w:pPr>
    </w:p>
    <w:p w14:paraId="547B01CE" w14:textId="77777777" w:rsidR="00FB2D68" w:rsidRDefault="00FB2D68" w:rsidP="000C243D">
      <w:pPr>
        <w:rPr>
          <w:rFonts w:ascii="Times New Roman" w:hAnsi="Times New Roman"/>
        </w:rPr>
      </w:pPr>
    </w:p>
    <w:p w14:paraId="0E012736" w14:textId="77777777" w:rsidR="00FB2D68" w:rsidRDefault="00FB2D68" w:rsidP="000C243D">
      <w:pPr>
        <w:rPr>
          <w:rFonts w:ascii="Times New Roman" w:hAnsi="Times New Roman"/>
        </w:rPr>
      </w:pPr>
    </w:p>
    <w:p w14:paraId="5D4A0141" w14:textId="77777777" w:rsidR="00FB2D68" w:rsidRDefault="00FB2D68" w:rsidP="000C243D">
      <w:pPr>
        <w:rPr>
          <w:rFonts w:ascii="Times New Roman" w:hAnsi="Times New Roman"/>
        </w:rPr>
      </w:pPr>
    </w:p>
    <w:p w14:paraId="7B1F151E" w14:textId="77777777" w:rsidR="00FB2D68" w:rsidRDefault="00FB2D68" w:rsidP="000C243D">
      <w:pPr>
        <w:rPr>
          <w:rFonts w:ascii="Times New Roman" w:hAnsi="Times New Roman"/>
        </w:rPr>
      </w:pPr>
    </w:p>
    <w:p w14:paraId="727A1F6C" w14:textId="77777777" w:rsidR="00FB2D68" w:rsidRDefault="00FB2D68" w:rsidP="000C243D">
      <w:pPr>
        <w:rPr>
          <w:rFonts w:ascii="Times New Roman" w:hAnsi="Times New Roman"/>
        </w:rPr>
      </w:pPr>
    </w:p>
    <w:p w14:paraId="5214786E" w14:textId="66725AC0" w:rsidR="00FB2D68" w:rsidRDefault="00FB2D68" w:rsidP="000C243D">
      <w:pPr>
        <w:rPr>
          <w:rFonts w:ascii="Times New Roman" w:hAnsi="Times New Roman"/>
        </w:rPr>
      </w:pPr>
    </w:p>
    <w:p w14:paraId="765CFA16" w14:textId="65B6472D" w:rsidR="00FB2D68" w:rsidRDefault="00FB2D68" w:rsidP="000C243D">
      <w:pPr>
        <w:rPr>
          <w:rFonts w:ascii="Times New Roman" w:hAnsi="Times New Roman"/>
        </w:rPr>
      </w:pPr>
    </w:p>
    <w:p w14:paraId="67F30DEF" w14:textId="7E3249A5" w:rsidR="00FB2D68" w:rsidRDefault="00FB2D68" w:rsidP="000C243D">
      <w:pPr>
        <w:rPr>
          <w:rFonts w:ascii="Times New Roman" w:hAnsi="Times New Roman"/>
        </w:rPr>
      </w:pPr>
    </w:p>
    <w:p w14:paraId="726A720C" w14:textId="61EEDB97" w:rsidR="00FB2D68" w:rsidRDefault="00FB2D68" w:rsidP="000C243D">
      <w:pPr>
        <w:rPr>
          <w:rFonts w:ascii="Times New Roman" w:hAnsi="Times New Roman"/>
        </w:rPr>
      </w:pPr>
    </w:p>
    <w:p w14:paraId="78A62999" w14:textId="6E051796" w:rsidR="00FB2D68" w:rsidRDefault="00FB2D68" w:rsidP="000C243D">
      <w:pPr>
        <w:rPr>
          <w:rFonts w:ascii="Times New Roman" w:hAnsi="Times New Roman"/>
        </w:rPr>
      </w:pPr>
    </w:p>
    <w:p w14:paraId="1996BA83" w14:textId="6A403626" w:rsidR="00FB2D68" w:rsidRDefault="00223566" w:rsidP="000C243D">
      <w:pPr>
        <w:rPr>
          <w:rFonts w:ascii="Times New Roman" w:hAnsi="Times New Roman"/>
        </w:rPr>
      </w:pPr>
      <w:r w:rsidRPr="00376074">
        <w:rPr>
          <w:rFonts w:ascii="Times New Roman" w:hAnsi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CEDAF5" wp14:editId="2FED77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26305" cy="1744345"/>
                <wp:effectExtent l="0" t="0" r="17145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516E" w14:textId="47BE2850" w:rsidR="00251044" w:rsidRDefault="0049586B" w:rsidP="00FB2D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ABD</w:t>
                            </w:r>
                          </w:p>
                          <w:p w14:paraId="240F48C9" w14:textId="6280B1D2" w:rsidR="00251044" w:rsidRDefault="00251044" w:rsidP="00FB2D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49586B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20</w:t>
                            </w:r>
                            <w:r w:rsidR="0049586B"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466D82E5" w14:textId="4248E9E7" w:rsidR="00251044" w:rsidRPr="00FB2D68" w:rsidRDefault="0049586B" w:rsidP="00FB2D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14</w:t>
                            </w:r>
                          </w:p>
                          <w:p w14:paraId="0D51D430" w14:textId="6523766A" w:rsidR="00251044" w:rsidRPr="00FB2D68" w:rsidRDefault="00251044" w:rsidP="00FB2D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B2D68">
                              <w:rPr>
                                <w:sz w:val="32"/>
                                <w:szCs w:val="32"/>
                              </w:rPr>
                              <w:t xml:space="preserve">Meta </w:t>
                            </w:r>
                            <w:r w:rsidR="00BF5296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1745E625" w14:textId="77777777" w:rsidR="00251044" w:rsidRPr="005F5019" w:rsidRDefault="00251044" w:rsidP="00FB2D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EDAF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372.15pt;height:137.3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" strokecolor="white [3212]">
                <v:textbox>
                  <w:txbxContent>
                    <w:p w14:paraId="5B45516E" w14:textId="47BE2850" w:rsidR="00251044" w:rsidRDefault="0049586B" w:rsidP="00FB2D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ABD</w:t>
                      </w:r>
                    </w:p>
                    <w:p w14:paraId="240F48C9" w14:textId="6280B1D2" w:rsidR="00251044" w:rsidRDefault="00251044" w:rsidP="00FB2D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 w:rsidR="0049586B">
                        <w:rPr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sz w:val="32"/>
                          <w:szCs w:val="32"/>
                        </w:rPr>
                        <w:t>/20</w:t>
                      </w:r>
                      <w:r w:rsidR="0049586B">
                        <w:rPr>
                          <w:sz w:val="32"/>
                          <w:szCs w:val="32"/>
                        </w:rPr>
                        <w:t>21</w:t>
                      </w:r>
                    </w:p>
                    <w:p w14:paraId="466D82E5" w14:textId="4248E9E7" w:rsidR="00251044" w:rsidRPr="00FB2D68" w:rsidRDefault="0049586B" w:rsidP="00FB2D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14</w:t>
                      </w:r>
                    </w:p>
                    <w:p w14:paraId="0D51D430" w14:textId="6523766A" w:rsidR="00251044" w:rsidRPr="00FB2D68" w:rsidRDefault="00251044" w:rsidP="00FB2D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B2D68">
                        <w:rPr>
                          <w:sz w:val="32"/>
                          <w:szCs w:val="32"/>
                        </w:rPr>
                        <w:t xml:space="preserve">Meta </w:t>
                      </w:r>
                      <w:r w:rsidR="00BF5296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1745E625" w14:textId="77777777" w:rsidR="00251044" w:rsidRPr="005F5019" w:rsidRDefault="00251044" w:rsidP="00FB2D6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7DE4AB" w14:textId="7F431ACD" w:rsidR="00FB2D68" w:rsidRDefault="00FB2D68" w:rsidP="000C243D">
      <w:pPr>
        <w:rPr>
          <w:rFonts w:ascii="Times New Roman" w:hAnsi="Times New Roman"/>
        </w:rPr>
      </w:pPr>
    </w:p>
    <w:p w14:paraId="66BA4CFC" w14:textId="77777777" w:rsidR="00FB2D68" w:rsidRDefault="00FB2D68" w:rsidP="000C243D">
      <w:pPr>
        <w:rPr>
          <w:rFonts w:ascii="Times New Roman" w:hAnsi="Times New Roman"/>
        </w:rPr>
      </w:pPr>
    </w:p>
    <w:p w14:paraId="142849B9" w14:textId="77777777" w:rsidR="00FB2D68" w:rsidRDefault="00FB2D68" w:rsidP="000C243D">
      <w:pPr>
        <w:rPr>
          <w:rFonts w:ascii="Times New Roman" w:hAnsi="Times New Roman"/>
        </w:rPr>
      </w:pPr>
    </w:p>
    <w:p w14:paraId="68A10071" w14:textId="77777777" w:rsidR="00FB2D68" w:rsidRDefault="00FB2D68" w:rsidP="000C243D">
      <w:pPr>
        <w:rPr>
          <w:rFonts w:ascii="Times New Roman" w:hAnsi="Times New Roman"/>
        </w:rPr>
      </w:pPr>
    </w:p>
    <w:p w14:paraId="039ADEC6" w14:textId="77777777" w:rsidR="00FB2D68" w:rsidRDefault="00FB2D68" w:rsidP="000C243D">
      <w:pPr>
        <w:rPr>
          <w:rFonts w:ascii="Times New Roman" w:hAnsi="Times New Roman"/>
        </w:rPr>
      </w:pPr>
    </w:p>
    <w:p w14:paraId="6760FEBC" w14:textId="77777777" w:rsidR="00FB2D68" w:rsidRDefault="00FB2D68" w:rsidP="000C243D">
      <w:pPr>
        <w:rPr>
          <w:rFonts w:ascii="Times New Roman" w:hAnsi="Times New Roman"/>
        </w:rPr>
      </w:pPr>
    </w:p>
    <w:p w14:paraId="0F1963F7" w14:textId="77777777" w:rsidR="00FB2D68" w:rsidRDefault="00FB2D68" w:rsidP="000C243D">
      <w:pPr>
        <w:rPr>
          <w:rFonts w:ascii="Times New Roman" w:hAnsi="Times New Roman"/>
        </w:rPr>
      </w:pPr>
    </w:p>
    <w:p w14:paraId="5C1CC342" w14:textId="77777777" w:rsidR="00FB2D68" w:rsidRDefault="00FB2D68" w:rsidP="000C243D">
      <w:pPr>
        <w:rPr>
          <w:rFonts w:ascii="Times New Roman" w:hAnsi="Times New Roman"/>
        </w:rPr>
      </w:pPr>
    </w:p>
    <w:p w14:paraId="567BB496" w14:textId="77777777" w:rsidR="00FB2D68" w:rsidRDefault="00FB2D68" w:rsidP="000C243D">
      <w:pPr>
        <w:rPr>
          <w:rFonts w:ascii="Times New Roman" w:hAnsi="Times New Roman"/>
        </w:rPr>
      </w:pPr>
    </w:p>
    <w:p w14:paraId="62CBB0C3" w14:textId="77777777" w:rsidR="00FB2D68" w:rsidRDefault="00FB2D68" w:rsidP="000C243D">
      <w:pPr>
        <w:rPr>
          <w:rFonts w:ascii="Times New Roman" w:hAnsi="Times New Roman"/>
        </w:rPr>
      </w:pPr>
    </w:p>
    <w:p w14:paraId="3B49139D" w14:textId="5DE8A6CA" w:rsidR="00FB2D68" w:rsidRDefault="00FB2D68" w:rsidP="000C243D">
      <w:pPr>
        <w:rPr>
          <w:rFonts w:ascii="Times New Roman" w:hAnsi="Times New Roman"/>
        </w:rPr>
      </w:pPr>
    </w:p>
    <w:p w14:paraId="415368E0" w14:textId="37EB3CE1" w:rsidR="005C44CA" w:rsidRDefault="005C44CA" w:rsidP="000C243D">
      <w:pPr>
        <w:rPr>
          <w:rFonts w:ascii="Times New Roman" w:hAnsi="Times New Roman"/>
        </w:rPr>
      </w:pPr>
    </w:p>
    <w:p w14:paraId="568B65F8" w14:textId="3CD3B9F4" w:rsidR="005C44CA" w:rsidRDefault="005C44C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1919DD5" w14:textId="77777777" w:rsidR="005C44CA" w:rsidRDefault="005C44CA" w:rsidP="000C243D">
      <w:pPr>
        <w:rPr>
          <w:rFonts w:ascii="Times New Roman" w:hAnsi="Times New Roman"/>
        </w:rPr>
      </w:pPr>
    </w:p>
    <w:p w14:paraId="7D37D35F" w14:textId="2E4DB1B3" w:rsidR="00BF5296" w:rsidRDefault="00BF5296" w:rsidP="00BF5296">
      <w:pPr>
        <w:pStyle w:val="Ttulo1"/>
      </w:pPr>
      <w:r>
        <w:t>Procedimentos</w:t>
      </w:r>
    </w:p>
    <w:p w14:paraId="71EB76DF" w14:textId="75A6DC7E" w:rsidR="00BF5296" w:rsidRDefault="00BF5296" w:rsidP="00BF5296"/>
    <w:p w14:paraId="1A8CAD86" w14:textId="77777777" w:rsidR="00BF5296" w:rsidRDefault="00BF5296" w:rsidP="00BF5296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PROCEDURE chk3_f_transporta_</w:t>
      </w:r>
      <w:proofErr w:type="gramStart"/>
      <w:r>
        <w:t>frascos(</w:t>
      </w:r>
      <w:proofErr w:type="spellStart"/>
      <w:proofErr w:type="gramEnd"/>
      <w:r>
        <w:t>vidTransport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vidArmazena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vidlocalVacin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, quantidade </w:t>
      </w:r>
      <w:proofErr w:type="spellStart"/>
      <w:r>
        <w:t>NUMBER,destin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, origem </w:t>
      </w:r>
      <w:proofErr w:type="spellStart"/>
      <w:r>
        <w:t>varchar,DATAtransporte</w:t>
      </w:r>
      <w:proofErr w:type="spellEnd"/>
      <w:r>
        <w:t xml:space="preserve"> DATE)</w:t>
      </w:r>
    </w:p>
    <w:p w14:paraId="21E9BC6E" w14:textId="77777777" w:rsidR="00BF5296" w:rsidRDefault="00BF5296" w:rsidP="00BF5296">
      <w:r>
        <w:t>IS</w:t>
      </w:r>
    </w:p>
    <w:p w14:paraId="1EEE9E21" w14:textId="77777777" w:rsidR="00BF5296" w:rsidRDefault="00BF5296" w:rsidP="00BF5296">
      <w:proofErr w:type="spellStart"/>
      <w:r>
        <w:t>loc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43352D7B" w14:textId="77777777" w:rsidR="00BF5296" w:rsidRDefault="00BF5296" w:rsidP="00BF5296">
      <w:proofErr w:type="spellStart"/>
      <w:r>
        <w:t>vac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6A1EAB30" w14:textId="77777777" w:rsidR="00BF5296" w:rsidRDefault="00BF5296" w:rsidP="00BF5296">
      <w:proofErr w:type="spellStart"/>
      <w:r>
        <w:t>armaz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359A32AB" w14:textId="77777777" w:rsidR="00BF5296" w:rsidRDefault="00BF5296" w:rsidP="00BF5296">
      <w:proofErr w:type="spellStart"/>
      <w:r>
        <w:t>excecao_local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7796A8FA" w14:textId="77777777" w:rsidR="00BF5296" w:rsidRDefault="00BF5296" w:rsidP="00BF5296">
      <w:proofErr w:type="spellStart"/>
      <w:r>
        <w:t>Excecao_vacina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69DD7D5F" w14:textId="77777777" w:rsidR="00BF5296" w:rsidRDefault="00BF5296" w:rsidP="00BF5296">
      <w:proofErr w:type="spellStart"/>
      <w:r>
        <w:t>Excecao_LocalArmazenamento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711F9DC5" w14:textId="77777777" w:rsidR="00BF5296" w:rsidRDefault="00BF5296" w:rsidP="00BF5296">
      <w:r>
        <w:t>BEGIN</w:t>
      </w:r>
    </w:p>
    <w:p w14:paraId="64F47CDC" w14:textId="77777777" w:rsidR="00BF5296" w:rsidRDefault="00BF5296" w:rsidP="00BF5296"/>
    <w:p w14:paraId="1266EC26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proofErr w:type="gramStart"/>
      <w:r>
        <w:t>local.LOCALVACINACAO</w:t>
      </w:r>
      <w:proofErr w:type="spellEnd"/>
      <w:proofErr w:type="gram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oc</w:t>
      </w:r>
      <w:proofErr w:type="spellEnd"/>
    </w:p>
    <w:p w14:paraId="117E3AAF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local,utente</w:t>
      </w:r>
      <w:proofErr w:type="gramEnd"/>
      <w:r>
        <w:t>,convocatoria</w:t>
      </w:r>
      <w:proofErr w:type="spellEnd"/>
    </w:p>
    <w:p w14:paraId="329E0CFD" w14:textId="77777777" w:rsidR="00BF5296" w:rsidRDefault="00BF5296" w:rsidP="00BF5296">
      <w:r>
        <w:t xml:space="preserve">     </w:t>
      </w:r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local.LOCALVACINACAO</w:t>
      </w:r>
      <w:proofErr w:type="spellEnd"/>
      <w:proofErr w:type="gramEnd"/>
      <w:r>
        <w:t>=</w:t>
      </w:r>
      <w:proofErr w:type="spellStart"/>
      <w:r>
        <w:t>vidlocalVacina</w:t>
      </w:r>
      <w:proofErr w:type="spellEnd"/>
      <w:r>
        <w:t>;</w:t>
      </w:r>
    </w:p>
    <w:p w14:paraId="74650F56" w14:textId="77777777" w:rsidR="00BF5296" w:rsidRDefault="00BF5296" w:rsidP="00BF5296"/>
    <w:p w14:paraId="640A56BE" w14:textId="77777777" w:rsidR="00BF5296" w:rsidRDefault="00BF5296" w:rsidP="00BF5296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7BAEA4A4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Local</w:t>
      </w:r>
      <w:proofErr w:type="spellEnd"/>
      <w:r>
        <w:t>;</w:t>
      </w:r>
    </w:p>
    <w:p w14:paraId="75EF1DD0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7157A6AD" w14:textId="77777777" w:rsidR="00BF5296" w:rsidRDefault="00BF5296" w:rsidP="00BF5296"/>
    <w:p w14:paraId="4AA22D43" w14:textId="77777777" w:rsidR="00BF5296" w:rsidRDefault="00BF5296" w:rsidP="00BF5296">
      <w:r>
        <w:t xml:space="preserve">  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armazem.id_armazem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rmaz</w:t>
      </w:r>
      <w:proofErr w:type="spellEnd"/>
    </w:p>
    <w:p w14:paraId="4AAF4B44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armazem,transporte</w:t>
      </w:r>
      <w:proofErr w:type="spellEnd"/>
      <w:proofErr w:type="gramEnd"/>
    </w:p>
    <w:p w14:paraId="41E74712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rmazem.ID_ARMAZEM</w:t>
      </w:r>
      <w:proofErr w:type="spellEnd"/>
      <w:r>
        <w:t>=</w:t>
      </w:r>
      <w:proofErr w:type="spellStart"/>
      <w:r>
        <w:t>vidArmazena</w:t>
      </w:r>
      <w:proofErr w:type="spellEnd"/>
      <w:r>
        <w:t>;</w:t>
      </w:r>
    </w:p>
    <w:p w14:paraId="609E4F6F" w14:textId="77777777" w:rsidR="00BF5296" w:rsidRDefault="00BF5296" w:rsidP="00BF5296"/>
    <w:p w14:paraId="345A439F" w14:textId="77777777" w:rsidR="00BF5296" w:rsidRDefault="00BF5296" w:rsidP="00BF5296">
      <w:r>
        <w:t xml:space="preserve">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rmaz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05E0ECA1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LocalArmazenamento</w:t>
      </w:r>
      <w:proofErr w:type="spellEnd"/>
      <w:r>
        <w:t>;</w:t>
      </w:r>
    </w:p>
    <w:p w14:paraId="20E28301" w14:textId="77777777" w:rsidR="00BF5296" w:rsidRDefault="00BF5296" w:rsidP="00BF5296">
      <w:r>
        <w:lastRenderedPageBreak/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2CC87EC7" w14:textId="77777777" w:rsidR="00BF5296" w:rsidRDefault="00BF5296" w:rsidP="00BF5296"/>
    <w:p w14:paraId="22B461BA" w14:textId="77777777" w:rsidR="00BF5296" w:rsidRDefault="00BF5296" w:rsidP="00BF5296">
      <w:r>
        <w:t>INSERT INTO TRANSPORTE (ID_</w:t>
      </w:r>
      <w:proofErr w:type="gramStart"/>
      <w:r>
        <w:t>TRANSPORTE,ID</w:t>
      </w:r>
      <w:proofErr w:type="gramEnd"/>
      <w:r>
        <w:t>_ARMAZEM,LOCALVACINACAO,N_FRASCOS,DESTINO,ORIGEM,DATA)</w:t>
      </w:r>
    </w:p>
    <w:p w14:paraId="7D15D058" w14:textId="77777777" w:rsidR="00BF5296" w:rsidRDefault="00BF5296" w:rsidP="00BF5296">
      <w:r>
        <w:t>VALUES (</w:t>
      </w:r>
      <w:proofErr w:type="gramStart"/>
      <w:r>
        <w:t>vidTransporte,vidArmazena</w:t>
      </w:r>
      <w:proofErr w:type="gramEnd"/>
      <w:r>
        <w:t>,vidlocalVacina,quantidade,destino,origem,DATAtransporte);</w:t>
      </w:r>
    </w:p>
    <w:p w14:paraId="48E6AD84" w14:textId="77777777" w:rsidR="00BF5296" w:rsidRDefault="00BF5296" w:rsidP="00BF5296"/>
    <w:p w14:paraId="549B6A02" w14:textId="77777777" w:rsidR="00BF5296" w:rsidRDefault="00BF5296" w:rsidP="00BF5296">
      <w:r>
        <w:t xml:space="preserve"> EXCEPTION</w:t>
      </w:r>
    </w:p>
    <w:p w14:paraId="693EAC62" w14:textId="77777777" w:rsidR="00BF5296" w:rsidRDefault="00BF5296" w:rsidP="00BF5296">
      <w:r>
        <w:t xml:space="preserve">      WHEN </w:t>
      </w:r>
      <w:proofErr w:type="spellStart"/>
      <w:r>
        <w:t>EXCECAO</w:t>
      </w:r>
      <w:proofErr w:type="gramStart"/>
      <w:r>
        <w:t>_Local</w:t>
      </w:r>
      <w:proofErr w:type="spellEnd"/>
      <w:proofErr w:type="gramEnd"/>
      <w:r>
        <w:t xml:space="preserve"> THEN                                                           </w:t>
      </w:r>
    </w:p>
    <w:p w14:paraId="24682DC1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02, 'Local de Vacinação Inexistente');</w:t>
      </w:r>
    </w:p>
    <w:p w14:paraId="4BB00C25" w14:textId="77777777" w:rsidR="00BF5296" w:rsidRDefault="00BF5296" w:rsidP="00BF5296">
      <w:r>
        <w:t xml:space="preserve">   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LocalArmazenamento</w:t>
      </w:r>
      <w:proofErr w:type="spellEnd"/>
      <w:r>
        <w:t xml:space="preserve"> THEN</w:t>
      </w:r>
    </w:p>
    <w:p w14:paraId="3BCEC8C6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08, 'Local de Armazenamento inexistente');</w:t>
      </w:r>
    </w:p>
    <w:p w14:paraId="06F92BE6" w14:textId="77777777" w:rsidR="00BF5296" w:rsidRDefault="00BF5296" w:rsidP="00BF5296"/>
    <w:p w14:paraId="1D65BE05" w14:textId="005E964A" w:rsidR="00BF5296" w:rsidRDefault="00BF5296" w:rsidP="00BF5296">
      <w:r>
        <w:t>END;</w:t>
      </w:r>
    </w:p>
    <w:p w14:paraId="47B83361" w14:textId="0097E750" w:rsidR="00BF5296" w:rsidRDefault="00BF5296" w:rsidP="00BF5296"/>
    <w:p w14:paraId="5E91861B" w14:textId="0FD2B3CC" w:rsidR="00BF5296" w:rsidRDefault="00BF5296" w:rsidP="00BF5296"/>
    <w:p w14:paraId="7F671538" w14:textId="77777777" w:rsidR="00BF5296" w:rsidRDefault="00BF5296" w:rsidP="00BF5296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PROCEDURE chk3_h_abre_</w:t>
      </w:r>
      <w:proofErr w:type="gramStart"/>
      <w:r>
        <w:t xml:space="preserve">frasco( </w:t>
      </w:r>
      <w:proofErr w:type="spellStart"/>
      <w:r>
        <w:t>vidfrasco</w:t>
      </w:r>
      <w:proofErr w:type="spellEnd"/>
      <w:proofErr w:type="gram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30A60D91" w14:textId="77777777" w:rsidR="00BF5296" w:rsidRDefault="00BF5296" w:rsidP="00BF5296">
      <w:r>
        <w:t xml:space="preserve">IS </w:t>
      </w:r>
    </w:p>
    <w:p w14:paraId="6D632FD7" w14:textId="77777777" w:rsidR="00BF5296" w:rsidRDefault="00BF5296" w:rsidP="00BF5296">
      <w:proofErr w:type="spellStart"/>
      <w:r>
        <w:t>numerodose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112F45D7" w14:textId="77777777" w:rsidR="00BF5296" w:rsidRDefault="00BF5296" w:rsidP="00BF5296">
      <w:proofErr w:type="spellStart"/>
      <w:r>
        <w:t>frasc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5D9710F6" w14:textId="77777777" w:rsidR="00BF5296" w:rsidRDefault="00BF5296" w:rsidP="00BF5296">
      <w:proofErr w:type="spellStart"/>
      <w:r>
        <w:t>faberto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07728EA1" w14:textId="77777777" w:rsidR="00BF5296" w:rsidRDefault="00BF5296" w:rsidP="00BF5296">
      <w:proofErr w:type="spellStart"/>
      <w:r>
        <w:t>tativo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50D6611F" w14:textId="77777777" w:rsidR="00BF5296" w:rsidRDefault="00BF5296" w:rsidP="00BF5296">
      <w:proofErr w:type="spellStart"/>
      <w:r>
        <w:t>estadofrasco</w:t>
      </w:r>
      <w:proofErr w:type="spellEnd"/>
      <w:r>
        <w:t xml:space="preserve"> </w:t>
      </w:r>
      <w:proofErr w:type="spellStart"/>
      <w:proofErr w:type="gramStart"/>
      <w:r>
        <w:t>frasco.estado</w:t>
      </w:r>
      <w:proofErr w:type="gramEnd"/>
      <w:r>
        <w:t>%TYPE</w:t>
      </w:r>
      <w:proofErr w:type="spellEnd"/>
      <w:r>
        <w:t>;</w:t>
      </w:r>
    </w:p>
    <w:p w14:paraId="4B58C9AA" w14:textId="77777777" w:rsidR="00BF5296" w:rsidRDefault="00BF5296" w:rsidP="00BF5296">
      <w:proofErr w:type="spellStart"/>
      <w:r>
        <w:t>excecao_frasco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283D4BB6" w14:textId="77777777" w:rsidR="00BF5296" w:rsidRDefault="00BF5296" w:rsidP="00BF5296">
      <w:proofErr w:type="spellStart"/>
      <w:r>
        <w:t>excecao_narmazem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528E4D7F" w14:textId="77777777" w:rsidR="00BF5296" w:rsidRDefault="00BF5296" w:rsidP="00BF5296">
      <w:proofErr w:type="spellStart"/>
      <w:r>
        <w:t>excecao_faberto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383FECCF" w14:textId="77777777" w:rsidR="00BF5296" w:rsidRDefault="00BF5296" w:rsidP="00BF5296">
      <w:proofErr w:type="spellStart"/>
      <w:r>
        <w:t>excecao_tativo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076C9BB7" w14:textId="77777777" w:rsidR="00BF5296" w:rsidRDefault="00BF5296" w:rsidP="00BF5296">
      <w:r>
        <w:lastRenderedPageBreak/>
        <w:t>BEGIN</w:t>
      </w:r>
    </w:p>
    <w:p w14:paraId="6C9E7F23" w14:textId="77777777" w:rsidR="00BF5296" w:rsidRDefault="00BF5296" w:rsidP="00BF5296"/>
    <w:p w14:paraId="178062BF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ID_FRASCO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rasc</w:t>
      </w:r>
      <w:proofErr w:type="spellEnd"/>
    </w:p>
    <w:p w14:paraId="3358E4C5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frasco</w:t>
      </w:r>
    </w:p>
    <w:p w14:paraId="744D39EC" w14:textId="77777777" w:rsidR="00BF5296" w:rsidRDefault="00BF5296" w:rsidP="00BF5296">
      <w:r>
        <w:t xml:space="preserve">     </w:t>
      </w:r>
      <w:proofErr w:type="spellStart"/>
      <w:r>
        <w:t>where</w:t>
      </w:r>
      <w:proofErr w:type="spellEnd"/>
      <w:r>
        <w:t xml:space="preserve"> ID_FRASCO=</w:t>
      </w:r>
      <w:proofErr w:type="spellStart"/>
      <w:r>
        <w:t>vidfrasco</w:t>
      </w:r>
      <w:proofErr w:type="spellEnd"/>
    </w:p>
    <w:p w14:paraId="51B40333" w14:textId="77777777" w:rsidR="00BF5296" w:rsidRDefault="00BF5296" w:rsidP="00BF5296">
      <w:r>
        <w:t xml:space="preserve">     ;</w:t>
      </w:r>
    </w:p>
    <w:p w14:paraId="01EBAE19" w14:textId="77777777" w:rsidR="00BF5296" w:rsidRDefault="00BF5296" w:rsidP="00BF5296"/>
    <w:p w14:paraId="49829E24" w14:textId="77777777" w:rsidR="00BF5296" w:rsidRDefault="00BF5296" w:rsidP="00BF5296">
      <w:proofErr w:type="spellStart"/>
      <w:r>
        <w:t>if</w:t>
      </w:r>
      <w:proofErr w:type="spellEnd"/>
      <w:r>
        <w:t xml:space="preserve"> </w:t>
      </w:r>
      <w:proofErr w:type="spellStart"/>
      <w:r>
        <w:t>frasc</w:t>
      </w:r>
      <w:proofErr w:type="spellEnd"/>
      <w:r>
        <w:t xml:space="preserve">=0 </w:t>
      </w:r>
      <w:proofErr w:type="spellStart"/>
      <w:r>
        <w:t>then</w:t>
      </w:r>
      <w:proofErr w:type="spellEnd"/>
    </w:p>
    <w:p w14:paraId="32F9B99A" w14:textId="77777777" w:rsidR="00BF5296" w:rsidRDefault="00BF5296" w:rsidP="00BF5296">
      <w:proofErr w:type="spellStart"/>
      <w:r>
        <w:t>Raise</w:t>
      </w:r>
      <w:proofErr w:type="spellEnd"/>
      <w:r>
        <w:t xml:space="preserve"> </w:t>
      </w:r>
      <w:proofErr w:type="spellStart"/>
      <w:r>
        <w:t>excecao_frasco</w:t>
      </w:r>
      <w:proofErr w:type="spellEnd"/>
      <w:r>
        <w:t>;</w:t>
      </w:r>
    </w:p>
    <w:p w14:paraId="3152105A" w14:textId="77777777" w:rsidR="00BF5296" w:rsidRDefault="00BF5296" w:rsidP="00BF5296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344A2A82" w14:textId="77777777" w:rsidR="00BF5296" w:rsidRDefault="00BF5296" w:rsidP="00BF5296"/>
    <w:p w14:paraId="1C4D8097" w14:textId="77777777" w:rsidR="00BF5296" w:rsidRDefault="00BF5296" w:rsidP="00BF5296">
      <w:proofErr w:type="spellStart"/>
      <w:r>
        <w:t>Select</w:t>
      </w:r>
      <w:proofErr w:type="spellEnd"/>
      <w:r>
        <w:t xml:space="preserve"> estado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aberto</w:t>
      </w:r>
      <w:proofErr w:type="spellEnd"/>
    </w:p>
    <w:p w14:paraId="644ADFA5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frasco</w:t>
      </w:r>
    </w:p>
    <w:p w14:paraId="27729F06" w14:textId="77777777" w:rsidR="00BF5296" w:rsidRDefault="00BF5296" w:rsidP="00BF5296">
      <w:r>
        <w:t xml:space="preserve">     </w:t>
      </w:r>
      <w:proofErr w:type="spellStart"/>
      <w:r>
        <w:t>where</w:t>
      </w:r>
      <w:proofErr w:type="spellEnd"/>
      <w:r>
        <w:t xml:space="preserve"> ID_FRASCO=</w:t>
      </w:r>
      <w:proofErr w:type="spellStart"/>
      <w:r>
        <w:t>vidfrasco</w:t>
      </w:r>
      <w:proofErr w:type="spellEnd"/>
    </w:p>
    <w:p w14:paraId="734B7A19" w14:textId="77777777" w:rsidR="00BF5296" w:rsidRDefault="00BF5296" w:rsidP="00BF5296">
      <w:r>
        <w:t xml:space="preserve">     ;</w:t>
      </w:r>
    </w:p>
    <w:p w14:paraId="319817E1" w14:textId="77777777" w:rsidR="00BF5296" w:rsidRDefault="00BF5296" w:rsidP="00BF5296">
      <w:proofErr w:type="spellStart"/>
      <w:r>
        <w:t>if</w:t>
      </w:r>
      <w:proofErr w:type="spellEnd"/>
      <w:r>
        <w:t xml:space="preserve"> </w:t>
      </w:r>
      <w:proofErr w:type="spellStart"/>
      <w:r>
        <w:t>faberto</w:t>
      </w:r>
      <w:proofErr w:type="spellEnd"/>
      <w:r>
        <w:t xml:space="preserve"> = 'Aberto' </w:t>
      </w:r>
      <w:proofErr w:type="spellStart"/>
      <w:r>
        <w:t>then</w:t>
      </w:r>
      <w:proofErr w:type="spellEnd"/>
    </w:p>
    <w:p w14:paraId="32D8E3E3" w14:textId="77777777" w:rsidR="00BF5296" w:rsidRDefault="00BF5296" w:rsidP="00BF5296">
      <w:proofErr w:type="spellStart"/>
      <w:r>
        <w:t>raise</w:t>
      </w:r>
      <w:proofErr w:type="spellEnd"/>
      <w:r>
        <w:t xml:space="preserve"> </w:t>
      </w:r>
      <w:proofErr w:type="spellStart"/>
      <w:r>
        <w:t>excecao_faberto</w:t>
      </w:r>
      <w:proofErr w:type="spellEnd"/>
      <w:r>
        <w:t>;</w:t>
      </w:r>
    </w:p>
    <w:p w14:paraId="45AB4A70" w14:textId="77777777" w:rsidR="00BF5296" w:rsidRDefault="00BF5296" w:rsidP="00BF5296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575395C2" w14:textId="77777777" w:rsidR="00BF5296" w:rsidRDefault="00BF5296" w:rsidP="00BF5296"/>
    <w:p w14:paraId="3CA522F8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id_turno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ativo</w:t>
      </w:r>
      <w:proofErr w:type="spellEnd"/>
    </w:p>
    <w:p w14:paraId="263B68B9" w14:textId="77777777" w:rsidR="00BF5296" w:rsidRDefault="00BF5296" w:rsidP="00BF5296">
      <w:proofErr w:type="spellStart"/>
      <w:r>
        <w:t>from</w:t>
      </w:r>
      <w:proofErr w:type="spellEnd"/>
      <w:r>
        <w:t xml:space="preserve"> turno</w:t>
      </w:r>
    </w:p>
    <w:p w14:paraId="502D58DF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turno.ATIVO</w:t>
      </w:r>
      <w:proofErr w:type="spellEnd"/>
      <w:proofErr w:type="gramEnd"/>
      <w:r>
        <w:t>=0;</w:t>
      </w:r>
    </w:p>
    <w:p w14:paraId="76B750C7" w14:textId="77777777" w:rsidR="00BF5296" w:rsidRDefault="00BF5296" w:rsidP="00BF5296"/>
    <w:p w14:paraId="71A2E677" w14:textId="77777777" w:rsidR="00BF5296" w:rsidRDefault="00BF5296" w:rsidP="00BF5296">
      <w:proofErr w:type="spellStart"/>
      <w:r>
        <w:t>if</w:t>
      </w:r>
      <w:proofErr w:type="spellEnd"/>
      <w:r>
        <w:t xml:space="preserve"> </w:t>
      </w:r>
      <w:proofErr w:type="spellStart"/>
      <w:r>
        <w:t>tativo</w:t>
      </w:r>
      <w:proofErr w:type="spellEnd"/>
      <w:r>
        <w:t xml:space="preserve">=0 </w:t>
      </w:r>
      <w:proofErr w:type="spellStart"/>
      <w:r>
        <w:t>then</w:t>
      </w:r>
      <w:proofErr w:type="spellEnd"/>
    </w:p>
    <w:p w14:paraId="11704CF5" w14:textId="77777777" w:rsidR="00BF5296" w:rsidRDefault="00BF5296" w:rsidP="00BF5296">
      <w:r>
        <w:t xml:space="preserve">RAISE </w:t>
      </w:r>
      <w:proofErr w:type="spellStart"/>
      <w:r>
        <w:t>excecao_tativo</w:t>
      </w:r>
      <w:proofErr w:type="spellEnd"/>
      <w:r>
        <w:t>;</w:t>
      </w:r>
    </w:p>
    <w:p w14:paraId="1C4511DF" w14:textId="77777777" w:rsidR="00BF5296" w:rsidRDefault="00BF5296" w:rsidP="00BF5296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20CB5AB3" w14:textId="77777777" w:rsidR="00BF5296" w:rsidRDefault="00BF5296" w:rsidP="00BF5296"/>
    <w:p w14:paraId="346351D4" w14:textId="77777777" w:rsidR="00BF5296" w:rsidRDefault="00BF5296" w:rsidP="00BF5296"/>
    <w:p w14:paraId="614712D2" w14:textId="77777777" w:rsidR="00BF5296" w:rsidRDefault="00BF5296" w:rsidP="00BF5296">
      <w:proofErr w:type="spellStart"/>
      <w:r>
        <w:lastRenderedPageBreak/>
        <w:t>select</w:t>
      </w:r>
      <w:proofErr w:type="spellEnd"/>
      <w:r>
        <w:t xml:space="preserve"> estado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stadofrasco</w:t>
      </w:r>
      <w:proofErr w:type="spellEnd"/>
    </w:p>
    <w:p w14:paraId="7EA9F633" w14:textId="77777777" w:rsidR="00BF5296" w:rsidRDefault="00BF5296" w:rsidP="00BF5296">
      <w:proofErr w:type="spellStart"/>
      <w:r>
        <w:t>from</w:t>
      </w:r>
      <w:proofErr w:type="spellEnd"/>
      <w:r>
        <w:t xml:space="preserve"> frasco</w:t>
      </w:r>
    </w:p>
    <w:p w14:paraId="595702A7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r>
        <w:t>id_frasco</w:t>
      </w:r>
      <w:proofErr w:type="spellEnd"/>
      <w:r>
        <w:t xml:space="preserve"> = </w:t>
      </w:r>
      <w:proofErr w:type="spellStart"/>
      <w:r>
        <w:t>vidfrasco</w:t>
      </w:r>
      <w:proofErr w:type="spellEnd"/>
      <w:r>
        <w:t>;</w:t>
      </w:r>
    </w:p>
    <w:p w14:paraId="7A0DB1E2" w14:textId="77777777" w:rsidR="00BF5296" w:rsidRDefault="00BF5296" w:rsidP="00BF5296"/>
    <w:p w14:paraId="7A6E168C" w14:textId="77777777" w:rsidR="00BF5296" w:rsidRDefault="00BF5296" w:rsidP="00BF5296">
      <w:r>
        <w:t xml:space="preserve">IF </w:t>
      </w:r>
      <w:proofErr w:type="spellStart"/>
      <w:r>
        <w:t>estadofrasco</w:t>
      </w:r>
      <w:proofErr w:type="spellEnd"/>
      <w:r>
        <w:t xml:space="preserve"> = 'Aberto' THEN</w:t>
      </w:r>
    </w:p>
    <w:p w14:paraId="6C63E4FB" w14:textId="77777777" w:rsidR="00BF5296" w:rsidRDefault="00BF5296" w:rsidP="00BF5296">
      <w:r>
        <w:t xml:space="preserve">  SELECT </w:t>
      </w:r>
      <w:proofErr w:type="gramStart"/>
      <w:r>
        <w:t>DISTINCT(</w:t>
      </w:r>
      <w:proofErr w:type="spellStart"/>
      <w:proofErr w:type="gramEnd"/>
      <w:r>
        <w:t>seringas.quantidade</w:t>
      </w:r>
      <w:proofErr w:type="spellEnd"/>
      <w:r>
        <w:t>)</w:t>
      </w:r>
      <w:proofErr w:type="spellStart"/>
      <w:r>
        <w:t>into</w:t>
      </w:r>
      <w:proofErr w:type="spellEnd"/>
      <w:r>
        <w:t xml:space="preserve"> </w:t>
      </w:r>
      <w:proofErr w:type="spellStart"/>
      <w:r>
        <w:t>numerodoses</w:t>
      </w:r>
      <w:proofErr w:type="spellEnd"/>
    </w:p>
    <w:p w14:paraId="4F544F38" w14:textId="77777777" w:rsidR="00BF5296" w:rsidRDefault="00BF5296" w:rsidP="00BF5296">
      <w:r>
        <w:t xml:space="preserve">FROM </w:t>
      </w:r>
      <w:proofErr w:type="gramStart"/>
      <w:r>
        <w:t>SERINGAS,FRASCO</w:t>
      </w:r>
      <w:proofErr w:type="gramEnd"/>
    </w:p>
    <w:p w14:paraId="706FEFAE" w14:textId="77777777" w:rsidR="00BF5296" w:rsidRDefault="00BF5296" w:rsidP="00BF5296">
      <w:r>
        <w:t xml:space="preserve">WHERE SERINGAS.ID_FRASCO = </w:t>
      </w:r>
      <w:proofErr w:type="spellStart"/>
      <w:r>
        <w:t>vidfrasco</w:t>
      </w:r>
      <w:proofErr w:type="spellEnd"/>
      <w:r>
        <w:t>;</w:t>
      </w:r>
    </w:p>
    <w:p w14:paraId="114AEC56" w14:textId="77777777" w:rsidR="00BF5296" w:rsidRDefault="00BF5296" w:rsidP="00BF5296"/>
    <w:p w14:paraId="0259581E" w14:textId="77777777" w:rsidR="00BF5296" w:rsidRDefault="00BF5296" w:rsidP="00BF5296">
      <w:r>
        <w:t>UPDATE frasco</w:t>
      </w:r>
    </w:p>
    <w:p w14:paraId="38962534" w14:textId="77777777" w:rsidR="00BF5296" w:rsidRDefault="00BF5296" w:rsidP="00BF5296">
      <w:r>
        <w:t xml:space="preserve">SET </w:t>
      </w:r>
      <w:proofErr w:type="spellStart"/>
      <w:r>
        <w:t>n_doses</w:t>
      </w:r>
      <w:proofErr w:type="spellEnd"/>
      <w:r>
        <w:t xml:space="preserve"> = </w:t>
      </w:r>
      <w:proofErr w:type="spellStart"/>
      <w:r>
        <w:t>numerodoses</w:t>
      </w:r>
      <w:proofErr w:type="spellEnd"/>
    </w:p>
    <w:p w14:paraId="731E1F78" w14:textId="77777777" w:rsidR="00BF5296" w:rsidRDefault="00BF5296" w:rsidP="00BF5296">
      <w:r>
        <w:t xml:space="preserve">WHERE </w:t>
      </w:r>
      <w:proofErr w:type="spellStart"/>
      <w:r>
        <w:t>id_frasco</w:t>
      </w:r>
      <w:proofErr w:type="spellEnd"/>
      <w:r>
        <w:t xml:space="preserve"> = </w:t>
      </w:r>
      <w:proofErr w:type="spellStart"/>
      <w:r>
        <w:t>vidfrasco</w:t>
      </w:r>
      <w:proofErr w:type="spellEnd"/>
      <w:r>
        <w:t>;</w:t>
      </w:r>
    </w:p>
    <w:p w14:paraId="65AA3ECB" w14:textId="77777777" w:rsidR="00BF5296" w:rsidRDefault="00BF5296" w:rsidP="00BF5296">
      <w:r>
        <w:t>END IF;</w:t>
      </w:r>
    </w:p>
    <w:p w14:paraId="4F37E9DB" w14:textId="77777777" w:rsidR="00BF5296" w:rsidRDefault="00BF5296" w:rsidP="00BF5296"/>
    <w:p w14:paraId="2F1356EB" w14:textId="77777777" w:rsidR="00BF5296" w:rsidRDefault="00BF5296" w:rsidP="00BF5296">
      <w:r>
        <w:t xml:space="preserve"> EXCEPTION</w:t>
      </w:r>
    </w:p>
    <w:p w14:paraId="13FA3F7A" w14:textId="77777777" w:rsidR="00BF5296" w:rsidRDefault="00BF5296" w:rsidP="00BF5296">
      <w:r>
        <w:t xml:space="preserve">      WHEN </w:t>
      </w:r>
      <w:proofErr w:type="spellStart"/>
      <w:r>
        <w:t>EXCECAO_frasco</w:t>
      </w:r>
      <w:proofErr w:type="spellEnd"/>
      <w:r>
        <w:t xml:space="preserve"> THEN                                                           </w:t>
      </w:r>
    </w:p>
    <w:p w14:paraId="0261F774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11, 'Frasco Inexistente');</w:t>
      </w:r>
    </w:p>
    <w:p w14:paraId="035EBF3D" w14:textId="77777777" w:rsidR="00BF5296" w:rsidRDefault="00BF5296" w:rsidP="00BF5296">
      <w:r>
        <w:t xml:space="preserve">   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narmazem</w:t>
      </w:r>
      <w:proofErr w:type="spellEnd"/>
      <w:r>
        <w:t xml:space="preserve"> THEN</w:t>
      </w:r>
    </w:p>
    <w:p w14:paraId="64DB2D13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12, 'Frasco não está no local de armazenamento.');</w:t>
      </w:r>
    </w:p>
    <w:p w14:paraId="475D1F4A" w14:textId="77777777" w:rsidR="00BF5296" w:rsidRDefault="00BF5296" w:rsidP="00BF5296">
      <w:r>
        <w:t xml:space="preserve">   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faberto</w:t>
      </w:r>
      <w:proofErr w:type="spellEnd"/>
      <w:r>
        <w:t xml:space="preserve"> THEN</w:t>
      </w:r>
    </w:p>
    <w:p w14:paraId="5A862BEE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13, 'Frasco já foi aberto.');</w:t>
      </w:r>
    </w:p>
    <w:p w14:paraId="68501F54" w14:textId="77777777" w:rsidR="00BF5296" w:rsidRDefault="00BF5296" w:rsidP="00BF5296">
      <w:r>
        <w:t xml:space="preserve">   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tativo</w:t>
      </w:r>
      <w:proofErr w:type="spellEnd"/>
      <w:r>
        <w:t xml:space="preserve"> THEN</w:t>
      </w:r>
    </w:p>
    <w:p w14:paraId="64CEB97F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 xml:space="preserve">-20513, 'Não existe um </w:t>
      </w:r>
      <w:proofErr w:type="spellStart"/>
      <w:r>
        <w:t>truno</w:t>
      </w:r>
      <w:proofErr w:type="spellEnd"/>
      <w:r>
        <w:t xml:space="preserve"> de vacinação ativo.');</w:t>
      </w:r>
    </w:p>
    <w:p w14:paraId="69AF3120" w14:textId="77777777" w:rsidR="00BF5296" w:rsidRDefault="00BF5296" w:rsidP="00BF5296"/>
    <w:p w14:paraId="21484CF6" w14:textId="70C88500" w:rsidR="00BF5296" w:rsidRDefault="00BF5296" w:rsidP="00BF5296">
      <w:r>
        <w:t>END;</w:t>
      </w:r>
    </w:p>
    <w:p w14:paraId="57A35540" w14:textId="300A4E32" w:rsidR="00BF5296" w:rsidRDefault="00BF5296" w:rsidP="00BF5296"/>
    <w:p w14:paraId="3126F85C" w14:textId="77777777" w:rsidR="00BF5296" w:rsidRDefault="00BF5296" w:rsidP="00BF5296"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PROCEDURE CHK3_PROC_A2018019746 (</w:t>
      </w:r>
      <w:proofErr w:type="spellStart"/>
      <w:r>
        <w:t>idenf</w:t>
      </w:r>
      <w:proofErr w:type="spellEnd"/>
      <w:r>
        <w:t xml:space="preserve"> </w:t>
      </w:r>
      <w:proofErr w:type="spellStart"/>
      <w:proofErr w:type="gramStart"/>
      <w:r>
        <w:t>number,numpess</w:t>
      </w:r>
      <w:proofErr w:type="spellEnd"/>
      <w:proofErr w:type="gram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3F12AD66" w14:textId="77777777" w:rsidR="00BF5296" w:rsidRDefault="00BF5296" w:rsidP="00BF5296">
      <w:r>
        <w:t xml:space="preserve">IS </w:t>
      </w:r>
    </w:p>
    <w:p w14:paraId="4A9302F0" w14:textId="77777777" w:rsidR="00BF5296" w:rsidRDefault="00BF5296" w:rsidP="00BF5296">
      <w:proofErr w:type="spellStart"/>
      <w:r>
        <w:t>datainic</w:t>
      </w:r>
      <w:proofErr w:type="spellEnd"/>
      <w:r>
        <w:t xml:space="preserve"> date;</w:t>
      </w:r>
    </w:p>
    <w:p w14:paraId="04E485B6" w14:textId="77777777" w:rsidR="00BF5296" w:rsidRDefault="00BF5296" w:rsidP="00BF5296">
      <w:proofErr w:type="spellStart"/>
      <w:r>
        <w:t>datafim</w:t>
      </w:r>
      <w:proofErr w:type="spellEnd"/>
      <w:r>
        <w:t xml:space="preserve"> date;</w:t>
      </w:r>
    </w:p>
    <w:p w14:paraId="4DEA4665" w14:textId="77777777" w:rsidR="00BF5296" w:rsidRDefault="00BF5296" w:rsidP="00BF5296">
      <w:proofErr w:type="spellStart"/>
      <w:r>
        <w:t>tempoenf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2F9B8222" w14:textId="77777777" w:rsidR="00BF5296" w:rsidRDefault="00BF5296" w:rsidP="00BF5296">
      <w:proofErr w:type="spellStart"/>
      <w:r>
        <w:t>tempotur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7BDC2C56" w14:textId="77777777" w:rsidR="00BF5296" w:rsidRDefault="00BF5296" w:rsidP="00BF5296">
      <w:proofErr w:type="spellStart"/>
      <w:r>
        <w:t>tativo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489DE537" w14:textId="77777777" w:rsidR="00BF5296" w:rsidRDefault="00BF5296" w:rsidP="00BF5296">
      <w:r>
        <w:t xml:space="preserve">estado </w:t>
      </w:r>
      <w:proofErr w:type="spellStart"/>
      <w:r>
        <w:t>number</w:t>
      </w:r>
      <w:proofErr w:type="spellEnd"/>
      <w:r>
        <w:t>;</w:t>
      </w:r>
    </w:p>
    <w:p w14:paraId="6C6F4020" w14:textId="77777777" w:rsidR="00BF5296" w:rsidRDefault="00BF5296" w:rsidP="00BF5296">
      <w:proofErr w:type="spellStart"/>
      <w:r>
        <w:t>enfer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02FC00F7" w14:textId="77777777" w:rsidR="00BF5296" w:rsidRDefault="00BF5296" w:rsidP="00BF5296">
      <w:r>
        <w:t xml:space="preserve">  </w:t>
      </w:r>
      <w:proofErr w:type="spellStart"/>
      <w:r>
        <w:t>Excecao_enfermeiro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18BDC898" w14:textId="77777777" w:rsidR="00BF5296" w:rsidRDefault="00BF5296" w:rsidP="00BF5296">
      <w:r>
        <w:t xml:space="preserve">  </w:t>
      </w:r>
      <w:proofErr w:type="spellStart"/>
      <w:r>
        <w:t>Excecao_trab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43C51FED" w14:textId="77777777" w:rsidR="00BF5296" w:rsidRDefault="00BF5296" w:rsidP="00BF5296">
      <w:r>
        <w:t>BEGIN</w:t>
      </w:r>
    </w:p>
    <w:p w14:paraId="7C66941F" w14:textId="77777777" w:rsidR="00BF5296" w:rsidRDefault="00BF5296" w:rsidP="00BF5296"/>
    <w:p w14:paraId="064D5EFA" w14:textId="77777777" w:rsidR="00BF5296" w:rsidRDefault="00BF5296" w:rsidP="00BF5296"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id_enfermeiro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nferm</w:t>
      </w:r>
      <w:proofErr w:type="spellEnd"/>
    </w:p>
    <w:p w14:paraId="61415E15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ENFERMEIRO</w:t>
      </w:r>
    </w:p>
    <w:p w14:paraId="23C32D7D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ID_ENFERMEIRO=</w:t>
      </w:r>
      <w:proofErr w:type="spellStart"/>
      <w:r>
        <w:t>idenf</w:t>
      </w:r>
      <w:proofErr w:type="spellEnd"/>
      <w:r>
        <w:t>;</w:t>
      </w:r>
    </w:p>
    <w:p w14:paraId="11B4D06E" w14:textId="77777777" w:rsidR="00BF5296" w:rsidRDefault="00BF5296" w:rsidP="00BF5296"/>
    <w:p w14:paraId="60ACD264" w14:textId="77777777" w:rsidR="00BF5296" w:rsidRDefault="00BF5296" w:rsidP="00BF5296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enferm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61103CA3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enfermeiro</w:t>
      </w:r>
      <w:proofErr w:type="spellEnd"/>
      <w:r>
        <w:t>;</w:t>
      </w:r>
    </w:p>
    <w:p w14:paraId="46F33226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7AD7BC16" w14:textId="77777777" w:rsidR="00BF5296" w:rsidRDefault="00BF5296" w:rsidP="00BF5296"/>
    <w:p w14:paraId="4157817E" w14:textId="77777777" w:rsidR="00BF5296" w:rsidRDefault="00BF5296" w:rsidP="00BF5296">
      <w:r>
        <w:t xml:space="preserve">    </w:t>
      </w:r>
      <w:proofErr w:type="spellStart"/>
      <w:r>
        <w:t>select</w:t>
      </w:r>
      <w:proofErr w:type="spellEnd"/>
      <w:r>
        <w:t xml:space="preserve"> ENFERMEIRO.ESTADO_ENF </w:t>
      </w:r>
      <w:proofErr w:type="spellStart"/>
      <w:r>
        <w:t>into</w:t>
      </w:r>
      <w:proofErr w:type="spellEnd"/>
      <w:r>
        <w:t xml:space="preserve"> estado</w:t>
      </w:r>
    </w:p>
    <w:p w14:paraId="550F8F05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enfermeiro</w:t>
      </w:r>
    </w:p>
    <w:p w14:paraId="50EEA143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ID_ENFERMEIRO=</w:t>
      </w:r>
      <w:proofErr w:type="spellStart"/>
      <w:r>
        <w:t>idenf</w:t>
      </w:r>
      <w:proofErr w:type="spellEnd"/>
    </w:p>
    <w:p w14:paraId="6DAD5723" w14:textId="77777777" w:rsidR="00BF5296" w:rsidRDefault="00BF5296" w:rsidP="00BF5296">
      <w:r>
        <w:t xml:space="preserve">    ;</w:t>
      </w:r>
    </w:p>
    <w:p w14:paraId="2DF4C4B7" w14:textId="77777777" w:rsidR="00BF5296" w:rsidRDefault="00BF5296" w:rsidP="00BF5296"/>
    <w:p w14:paraId="222B62A5" w14:textId="77777777" w:rsidR="00BF5296" w:rsidRDefault="00BF5296" w:rsidP="00BF5296">
      <w:r>
        <w:t xml:space="preserve">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estado !</w:t>
      </w:r>
      <w:proofErr w:type="gramEnd"/>
      <w:r>
        <w:t xml:space="preserve">= 'Trabalhar' </w:t>
      </w:r>
      <w:proofErr w:type="spellStart"/>
      <w:r>
        <w:t>then</w:t>
      </w:r>
      <w:proofErr w:type="spellEnd"/>
    </w:p>
    <w:p w14:paraId="75741653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trab</w:t>
      </w:r>
      <w:proofErr w:type="spellEnd"/>
      <w:r>
        <w:t>;</w:t>
      </w:r>
    </w:p>
    <w:p w14:paraId="01896BD0" w14:textId="77777777" w:rsidR="00BF5296" w:rsidRDefault="00BF5296" w:rsidP="00BF5296">
      <w:r>
        <w:lastRenderedPageBreak/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0FF9AF35" w14:textId="77777777" w:rsidR="00BF5296" w:rsidRDefault="00BF5296" w:rsidP="00BF5296"/>
    <w:p w14:paraId="78C330E9" w14:textId="77777777" w:rsidR="00BF5296" w:rsidRDefault="00BF5296" w:rsidP="00BF5296">
      <w:proofErr w:type="spellStart"/>
      <w:r>
        <w:t>select</w:t>
      </w:r>
      <w:proofErr w:type="spellEnd"/>
      <w:r>
        <w:t xml:space="preserve"> TURNO.DATAINICIOTURNO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atainic</w:t>
      </w:r>
      <w:proofErr w:type="spellEnd"/>
    </w:p>
    <w:p w14:paraId="733849DF" w14:textId="77777777" w:rsidR="00BF5296" w:rsidRDefault="00BF5296" w:rsidP="00BF5296">
      <w:proofErr w:type="spellStart"/>
      <w:r>
        <w:t>from</w:t>
      </w:r>
      <w:proofErr w:type="spellEnd"/>
      <w:r>
        <w:t xml:space="preserve"> turno</w:t>
      </w:r>
    </w:p>
    <w:p w14:paraId="5176F5E8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r>
        <w:t>turno.ID_ENFERMEIRO</w:t>
      </w:r>
      <w:proofErr w:type="spellEnd"/>
      <w:r>
        <w:t>=</w:t>
      </w:r>
      <w:proofErr w:type="spellStart"/>
      <w:r>
        <w:t>idenf</w:t>
      </w:r>
      <w:proofErr w:type="spellEnd"/>
    </w:p>
    <w:p w14:paraId="5BC4B5E6" w14:textId="77777777" w:rsidR="00BF5296" w:rsidRDefault="00BF5296" w:rsidP="00BF5296">
      <w:proofErr w:type="spellStart"/>
      <w:r>
        <w:t>and</w:t>
      </w:r>
      <w:proofErr w:type="spellEnd"/>
      <w:r>
        <w:t xml:space="preserve"> ativo=1;</w:t>
      </w:r>
    </w:p>
    <w:p w14:paraId="2483129F" w14:textId="77777777" w:rsidR="00BF5296" w:rsidRDefault="00BF5296" w:rsidP="00BF5296"/>
    <w:p w14:paraId="536E1DF9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turno.DATAFIMTURNO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atafim</w:t>
      </w:r>
      <w:proofErr w:type="spellEnd"/>
    </w:p>
    <w:p w14:paraId="4280CCD9" w14:textId="77777777" w:rsidR="00BF5296" w:rsidRDefault="00BF5296" w:rsidP="00BF5296">
      <w:proofErr w:type="spellStart"/>
      <w:r>
        <w:t>from</w:t>
      </w:r>
      <w:proofErr w:type="spellEnd"/>
      <w:r>
        <w:t xml:space="preserve"> turno</w:t>
      </w:r>
    </w:p>
    <w:p w14:paraId="623F702E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r>
        <w:t>turno.ID_ENFERMEIRO</w:t>
      </w:r>
      <w:proofErr w:type="spellEnd"/>
      <w:r>
        <w:t>=</w:t>
      </w:r>
      <w:proofErr w:type="spellStart"/>
      <w:r>
        <w:t>idenf</w:t>
      </w:r>
      <w:proofErr w:type="spellEnd"/>
    </w:p>
    <w:p w14:paraId="36BF7C43" w14:textId="77777777" w:rsidR="00BF5296" w:rsidRDefault="00BF5296" w:rsidP="00BF5296">
      <w:proofErr w:type="spellStart"/>
      <w:r>
        <w:t>and</w:t>
      </w:r>
      <w:proofErr w:type="spellEnd"/>
      <w:r>
        <w:t xml:space="preserve"> ativo=1;</w:t>
      </w:r>
    </w:p>
    <w:p w14:paraId="6B0EF13A" w14:textId="77777777" w:rsidR="00BF5296" w:rsidRDefault="00BF5296" w:rsidP="00BF5296"/>
    <w:p w14:paraId="37492493" w14:textId="77777777" w:rsidR="00BF5296" w:rsidRDefault="00BF5296" w:rsidP="00BF5296"/>
    <w:p w14:paraId="0C0CE177" w14:textId="77777777" w:rsidR="00BF5296" w:rsidRDefault="00BF5296" w:rsidP="00BF5296">
      <w:proofErr w:type="spellStart"/>
      <w:proofErr w:type="gramStart"/>
      <w:r>
        <w:t>tempoturn</w:t>
      </w:r>
      <w:proofErr w:type="spellEnd"/>
      <w:r>
        <w:t>:=</w:t>
      </w:r>
      <w:proofErr w:type="spellStart"/>
      <w:proofErr w:type="gramEnd"/>
      <w:r>
        <w:t>to_number</w:t>
      </w:r>
      <w:proofErr w:type="spellEnd"/>
      <w:r>
        <w:t>(</w:t>
      </w:r>
      <w:proofErr w:type="spellStart"/>
      <w:r>
        <w:t>datafim-datainic</w:t>
      </w:r>
      <w:proofErr w:type="spellEnd"/>
      <w:r>
        <w:t>);</w:t>
      </w:r>
    </w:p>
    <w:p w14:paraId="65323F56" w14:textId="77777777" w:rsidR="00BF5296" w:rsidRDefault="00BF5296" w:rsidP="00BF5296">
      <w:proofErr w:type="spellStart"/>
      <w:proofErr w:type="gramStart"/>
      <w:r>
        <w:t>tempoenf</w:t>
      </w:r>
      <w:proofErr w:type="spellEnd"/>
      <w:r>
        <w:t>:=</w:t>
      </w:r>
      <w:proofErr w:type="gramEnd"/>
      <w:r>
        <w:t>CHK3_FUNC_A2018019746(</w:t>
      </w:r>
      <w:proofErr w:type="spellStart"/>
      <w:r>
        <w:t>idenf,numpess</w:t>
      </w:r>
      <w:proofErr w:type="spellEnd"/>
      <w:r>
        <w:t>);</w:t>
      </w:r>
    </w:p>
    <w:p w14:paraId="53B4AD6B" w14:textId="77777777" w:rsidR="00BF5296" w:rsidRDefault="00BF5296" w:rsidP="00BF5296"/>
    <w:p w14:paraId="556DC048" w14:textId="77777777" w:rsidR="00BF5296" w:rsidRDefault="00BF5296" w:rsidP="00BF5296">
      <w:proofErr w:type="spellStart"/>
      <w:r>
        <w:t>select</w:t>
      </w:r>
      <w:proofErr w:type="spellEnd"/>
      <w:r>
        <w:t xml:space="preserve"> ativo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ativo</w:t>
      </w:r>
      <w:proofErr w:type="spellEnd"/>
    </w:p>
    <w:p w14:paraId="6E765EE6" w14:textId="77777777" w:rsidR="00BF5296" w:rsidRDefault="00BF5296" w:rsidP="00BF5296">
      <w:proofErr w:type="spellStart"/>
      <w:r>
        <w:t>from</w:t>
      </w:r>
      <w:proofErr w:type="spellEnd"/>
      <w:r>
        <w:t xml:space="preserve"> turno</w:t>
      </w:r>
    </w:p>
    <w:p w14:paraId="4E23881A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r>
        <w:t>turno.ID_ENFERMEIRO</w:t>
      </w:r>
      <w:proofErr w:type="spellEnd"/>
      <w:r>
        <w:t>=</w:t>
      </w:r>
      <w:proofErr w:type="spellStart"/>
      <w:r>
        <w:t>idenf</w:t>
      </w:r>
      <w:proofErr w:type="spellEnd"/>
    </w:p>
    <w:p w14:paraId="442932AC" w14:textId="77777777" w:rsidR="00BF5296" w:rsidRDefault="00BF5296" w:rsidP="00BF5296">
      <w:proofErr w:type="spellStart"/>
      <w:r>
        <w:t>and</w:t>
      </w:r>
      <w:proofErr w:type="spellEnd"/>
      <w:r>
        <w:t xml:space="preserve"> ativo=1;</w:t>
      </w:r>
    </w:p>
    <w:p w14:paraId="7B89D988" w14:textId="77777777" w:rsidR="00BF5296" w:rsidRDefault="00BF5296" w:rsidP="00BF5296"/>
    <w:p w14:paraId="726B2991" w14:textId="77777777" w:rsidR="00BF5296" w:rsidRDefault="00BF5296" w:rsidP="00BF5296">
      <w:proofErr w:type="spellStart"/>
      <w:r>
        <w:t>if</w:t>
      </w:r>
      <w:proofErr w:type="spellEnd"/>
      <w:r>
        <w:t xml:space="preserve"> (</w:t>
      </w:r>
      <w:proofErr w:type="spellStart"/>
      <w:r>
        <w:t>tempoenf</w:t>
      </w:r>
      <w:proofErr w:type="spellEnd"/>
      <w:r>
        <w:t xml:space="preserve"> &gt;= </w:t>
      </w:r>
      <w:proofErr w:type="spellStart"/>
      <w:r>
        <w:t>tempotur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tivo</w:t>
      </w:r>
      <w:proofErr w:type="spellEnd"/>
      <w:r>
        <w:t>=</w:t>
      </w:r>
      <w:proofErr w:type="gramStart"/>
      <w:r>
        <w:t>1)</w:t>
      </w:r>
      <w:proofErr w:type="spellStart"/>
      <w:r>
        <w:t>then</w:t>
      </w:r>
      <w:proofErr w:type="spellEnd"/>
      <w:proofErr w:type="gramEnd"/>
      <w:r>
        <w:t xml:space="preserve"> </w:t>
      </w:r>
    </w:p>
    <w:p w14:paraId="1426A6ED" w14:textId="77777777" w:rsidR="00BF5296" w:rsidRDefault="00BF5296" w:rsidP="00BF5296">
      <w:r>
        <w:t>UPDATE turno</w:t>
      </w:r>
    </w:p>
    <w:p w14:paraId="29DE8055" w14:textId="77777777" w:rsidR="00BF5296" w:rsidRDefault="00BF5296" w:rsidP="00BF5296">
      <w:r>
        <w:t>SET ativo = 0</w:t>
      </w:r>
    </w:p>
    <w:p w14:paraId="57EDF320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r>
        <w:t>turno.ID_ENFERMEIRO</w:t>
      </w:r>
      <w:proofErr w:type="spellEnd"/>
      <w:r>
        <w:t>=</w:t>
      </w:r>
      <w:proofErr w:type="spellStart"/>
      <w:r>
        <w:t>idenf</w:t>
      </w:r>
      <w:proofErr w:type="spellEnd"/>
      <w:r>
        <w:t>;</w:t>
      </w:r>
    </w:p>
    <w:p w14:paraId="5E94FFF2" w14:textId="77777777" w:rsidR="00BF5296" w:rsidRDefault="00BF5296" w:rsidP="00BF5296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152BC148" w14:textId="77777777" w:rsidR="00BF5296" w:rsidRDefault="00BF5296" w:rsidP="00BF5296"/>
    <w:p w14:paraId="4AA29CE1" w14:textId="77777777" w:rsidR="00BF5296" w:rsidRDefault="00BF5296" w:rsidP="00BF5296">
      <w:r>
        <w:t xml:space="preserve">     EXCEPTION</w:t>
      </w:r>
    </w:p>
    <w:p w14:paraId="5B6946A4" w14:textId="77777777" w:rsidR="00BF5296" w:rsidRDefault="00BF5296" w:rsidP="00BF5296">
      <w:r>
        <w:lastRenderedPageBreak/>
        <w:t xml:space="preserve">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enfermeiro</w:t>
      </w:r>
      <w:proofErr w:type="spellEnd"/>
      <w:r>
        <w:t xml:space="preserve"> THEN</w:t>
      </w:r>
    </w:p>
    <w:p w14:paraId="70C7F8C9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04, 'Enfermeiro Inexistente');</w:t>
      </w:r>
    </w:p>
    <w:p w14:paraId="42A036D9" w14:textId="77777777" w:rsidR="00BF5296" w:rsidRDefault="00BF5296" w:rsidP="00BF5296">
      <w:r>
        <w:t xml:space="preserve">       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trab</w:t>
      </w:r>
      <w:proofErr w:type="spellEnd"/>
      <w:r>
        <w:t xml:space="preserve"> THEN</w:t>
      </w:r>
    </w:p>
    <w:p w14:paraId="1764F82E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20, 'Enfermeiro não está a trabalhar');</w:t>
      </w:r>
    </w:p>
    <w:p w14:paraId="1791ABEB" w14:textId="77777777" w:rsidR="00BF5296" w:rsidRDefault="00BF5296" w:rsidP="00BF5296"/>
    <w:p w14:paraId="166694C1" w14:textId="3C6DBECB" w:rsidR="00BF5296" w:rsidRDefault="00BF5296" w:rsidP="00BF5296">
      <w:r>
        <w:t>END;</w:t>
      </w:r>
    </w:p>
    <w:p w14:paraId="593D50FB" w14:textId="205881DB" w:rsidR="00BF5296" w:rsidRDefault="00BF5296" w:rsidP="00BF5296"/>
    <w:p w14:paraId="2A781E71" w14:textId="77777777" w:rsidR="00BF5296" w:rsidRDefault="00BF5296" w:rsidP="00BF5296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PROCEDURE CHK3_PROC_A2019123778 </w:t>
      </w:r>
      <w:proofErr w:type="gramStart"/>
      <w:r>
        <w:t xml:space="preserve">( </w:t>
      </w:r>
      <w:proofErr w:type="spellStart"/>
      <w:r>
        <w:t>vidutente</w:t>
      </w:r>
      <w:proofErr w:type="spellEnd"/>
      <w:proofErr w:type="gram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5D34A7EC" w14:textId="77777777" w:rsidR="00BF5296" w:rsidRDefault="00BF5296" w:rsidP="00BF5296">
      <w:r>
        <w:t xml:space="preserve">IS </w:t>
      </w:r>
    </w:p>
    <w:p w14:paraId="481ADE87" w14:textId="77777777" w:rsidR="00BF5296" w:rsidRDefault="00BF5296" w:rsidP="00BF5296">
      <w:r>
        <w:t xml:space="preserve">ut </w:t>
      </w:r>
      <w:proofErr w:type="spellStart"/>
      <w:r>
        <w:t>number</w:t>
      </w:r>
      <w:proofErr w:type="spellEnd"/>
      <w:r>
        <w:t>;</w:t>
      </w:r>
    </w:p>
    <w:p w14:paraId="49D7BA0F" w14:textId="77777777" w:rsidR="00BF5296" w:rsidRDefault="00BF5296" w:rsidP="00BF5296">
      <w:proofErr w:type="spellStart"/>
      <w:r>
        <w:t>numerodose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7409A331" w14:textId="77777777" w:rsidR="00BF5296" w:rsidRDefault="00BF5296" w:rsidP="00BF5296">
      <w:proofErr w:type="spellStart"/>
      <w:r>
        <w:t>EXCECAO_utent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30C69586" w14:textId="77777777" w:rsidR="00BF5296" w:rsidRDefault="00BF5296" w:rsidP="00BF5296"/>
    <w:p w14:paraId="4D62FFEF" w14:textId="77777777" w:rsidR="00BF5296" w:rsidRDefault="00BF5296" w:rsidP="00BF5296">
      <w:r>
        <w:t>BEGIN</w:t>
      </w:r>
    </w:p>
    <w:p w14:paraId="6A014DE3" w14:textId="77777777" w:rsidR="00BF5296" w:rsidRDefault="00BF5296" w:rsidP="00BF5296"/>
    <w:p w14:paraId="4F15E40B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utente.id_utente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ut</w:t>
      </w:r>
    </w:p>
    <w:p w14:paraId="15DA4706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utente</w:t>
      </w:r>
    </w:p>
    <w:p w14:paraId="71E38087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tente.ID_UTENTE</w:t>
      </w:r>
      <w:proofErr w:type="spellEnd"/>
      <w:r>
        <w:t>=</w:t>
      </w:r>
      <w:proofErr w:type="spellStart"/>
      <w:r>
        <w:t>vIdUtente</w:t>
      </w:r>
      <w:proofErr w:type="spellEnd"/>
      <w:r>
        <w:t>;</w:t>
      </w:r>
    </w:p>
    <w:p w14:paraId="3FC6A298" w14:textId="77777777" w:rsidR="00BF5296" w:rsidRDefault="00BF5296" w:rsidP="00BF5296"/>
    <w:p w14:paraId="42587C42" w14:textId="77777777" w:rsidR="00BF5296" w:rsidRDefault="00BF5296" w:rsidP="00BF5296">
      <w:r>
        <w:t xml:space="preserve">    </w:t>
      </w:r>
      <w:proofErr w:type="spellStart"/>
      <w:r>
        <w:t>if</w:t>
      </w:r>
      <w:proofErr w:type="spellEnd"/>
      <w:r>
        <w:t xml:space="preserve"> ut=0 </w:t>
      </w:r>
      <w:proofErr w:type="spellStart"/>
      <w:r>
        <w:t>then</w:t>
      </w:r>
      <w:proofErr w:type="spellEnd"/>
      <w:r>
        <w:t xml:space="preserve"> </w:t>
      </w:r>
    </w:p>
    <w:p w14:paraId="57A3BE0D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utente</w:t>
      </w:r>
      <w:proofErr w:type="spellEnd"/>
      <w:r>
        <w:t>;</w:t>
      </w:r>
    </w:p>
    <w:p w14:paraId="3FBEDCE7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182D5E24" w14:textId="77777777" w:rsidR="00BF5296" w:rsidRDefault="00BF5296" w:rsidP="00BF5296"/>
    <w:p w14:paraId="1F8144DA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distinct</w:t>
      </w:r>
      <w:proofErr w:type="spellEnd"/>
      <w:r>
        <w:t>(</w:t>
      </w:r>
      <w:proofErr w:type="gramEnd"/>
      <w:r>
        <w:t>COUNT(</w:t>
      </w:r>
      <w:proofErr w:type="spellStart"/>
      <w:r>
        <w:t>toma.ID_TOMA</w:t>
      </w:r>
      <w:proofErr w:type="spellEnd"/>
      <w:r>
        <w:t xml:space="preserve">)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numerodoses</w:t>
      </w:r>
      <w:proofErr w:type="spellEnd"/>
    </w:p>
    <w:p w14:paraId="3D3B1465" w14:textId="77777777" w:rsidR="00BF5296" w:rsidRDefault="00BF5296" w:rsidP="00BF5296">
      <w:proofErr w:type="spellStart"/>
      <w:r>
        <w:t>from</w:t>
      </w:r>
      <w:proofErr w:type="spellEnd"/>
      <w:r>
        <w:t xml:space="preserve"> </w:t>
      </w:r>
      <w:proofErr w:type="gramStart"/>
      <w:r>
        <w:t>TOMA,UTENTE</w:t>
      </w:r>
      <w:proofErr w:type="gramEnd"/>
    </w:p>
    <w:p w14:paraId="1E8A3F2F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r>
        <w:t>toma.id_utente</w:t>
      </w:r>
      <w:proofErr w:type="spellEnd"/>
      <w:r>
        <w:t xml:space="preserve"> = </w:t>
      </w:r>
      <w:proofErr w:type="spellStart"/>
      <w:r>
        <w:t>vidutente</w:t>
      </w:r>
      <w:proofErr w:type="spellEnd"/>
      <w:r>
        <w:t>;</w:t>
      </w:r>
    </w:p>
    <w:p w14:paraId="38A6B568" w14:textId="77777777" w:rsidR="00BF5296" w:rsidRDefault="00BF5296" w:rsidP="00BF5296"/>
    <w:p w14:paraId="6E8A2D9F" w14:textId="77777777" w:rsidR="00BF5296" w:rsidRDefault="00BF5296" w:rsidP="00BF5296"/>
    <w:p w14:paraId="46051A9B" w14:textId="77777777" w:rsidR="00BF5296" w:rsidRDefault="00BF5296" w:rsidP="00BF5296">
      <w:r>
        <w:t>UPDATE utente</w:t>
      </w:r>
    </w:p>
    <w:p w14:paraId="4CDA913D" w14:textId="77777777" w:rsidR="00BF5296" w:rsidRDefault="00BF5296" w:rsidP="00BF5296">
      <w:r>
        <w:t xml:space="preserve">SET NDOSESTOMADAS = </w:t>
      </w:r>
      <w:proofErr w:type="spellStart"/>
      <w:r>
        <w:t>numerodoses</w:t>
      </w:r>
      <w:proofErr w:type="spellEnd"/>
    </w:p>
    <w:p w14:paraId="78029E55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r>
        <w:t>utente.id_utente</w:t>
      </w:r>
      <w:proofErr w:type="spellEnd"/>
      <w:r>
        <w:t xml:space="preserve"> = </w:t>
      </w:r>
      <w:proofErr w:type="spellStart"/>
      <w:r>
        <w:t>vidutente</w:t>
      </w:r>
      <w:proofErr w:type="spellEnd"/>
      <w:r>
        <w:t>;</w:t>
      </w:r>
    </w:p>
    <w:p w14:paraId="17812688" w14:textId="77777777" w:rsidR="00BF5296" w:rsidRDefault="00BF5296" w:rsidP="00BF5296"/>
    <w:p w14:paraId="50AFE86D" w14:textId="77777777" w:rsidR="00BF5296" w:rsidRDefault="00BF5296" w:rsidP="00BF5296">
      <w:r>
        <w:t xml:space="preserve"> EXCEPTION</w:t>
      </w:r>
    </w:p>
    <w:p w14:paraId="07748035" w14:textId="77777777" w:rsidR="00BF5296" w:rsidRDefault="00BF5296" w:rsidP="00BF5296">
      <w:r>
        <w:t xml:space="preserve">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utente</w:t>
      </w:r>
      <w:proofErr w:type="spellEnd"/>
      <w:r>
        <w:t xml:space="preserve"> THEN</w:t>
      </w:r>
    </w:p>
    <w:p w14:paraId="1B67263B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01, 'Utente Inexistente');</w:t>
      </w:r>
    </w:p>
    <w:p w14:paraId="5F326904" w14:textId="77777777" w:rsidR="00BF5296" w:rsidRDefault="00BF5296" w:rsidP="00BF5296"/>
    <w:p w14:paraId="2BF3B883" w14:textId="77777777" w:rsidR="00BF5296" w:rsidRDefault="00BF5296" w:rsidP="00BF5296"/>
    <w:p w14:paraId="3FFA4F4F" w14:textId="77777777" w:rsidR="00BF5296" w:rsidRDefault="00BF5296" w:rsidP="00BF5296"/>
    <w:p w14:paraId="7E7A6BC6" w14:textId="14E98442" w:rsidR="00BF5296" w:rsidRDefault="00BF5296" w:rsidP="00BF5296">
      <w:r>
        <w:t>END;</w:t>
      </w:r>
    </w:p>
    <w:p w14:paraId="5D839199" w14:textId="1B7573B6" w:rsidR="00BF5296" w:rsidRDefault="00BF5296" w:rsidP="00BF5296"/>
    <w:p w14:paraId="1792A3AC" w14:textId="77777777" w:rsidR="00BF5296" w:rsidRDefault="00BF5296" w:rsidP="00BF5296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PROCEDURE ck3_j_cria_turno_</w:t>
      </w:r>
      <w:proofErr w:type="gramStart"/>
      <w:r>
        <w:t>vacinacao(</w:t>
      </w:r>
      <w:proofErr w:type="spellStart"/>
      <w:proofErr w:type="gramEnd"/>
      <w:r>
        <w:t>vidturno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,</w:t>
      </w:r>
      <w:proofErr w:type="spellStart"/>
      <w:r>
        <w:t>vidloca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, </w:t>
      </w:r>
      <w:proofErr w:type="spellStart"/>
      <w:r>
        <w:t>videnfermeiro</w:t>
      </w:r>
      <w:proofErr w:type="spellEnd"/>
      <w:r>
        <w:t xml:space="preserve"> NUMBER, </w:t>
      </w:r>
      <w:proofErr w:type="spellStart"/>
      <w:r>
        <w:t>datainicio</w:t>
      </w:r>
      <w:proofErr w:type="spellEnd"/>
      <w:r>
        <w:t xml:space="preserve"> DATE, </w:t>
      </w:r>
      <w:proofErr w:type="spellStart"/>
      <w:r>
        <w:t>datafim</w:t>
      </w:r>
      <w:proofErr w:type="spellEnd"/>
      <w:r>
        <w:t xml:space="preserve"> DATE, </w:t>
      </w:r>
      <w:proofErr w:type="spellStart"/>
      <w:r>
        <w:t>tempo_por_vacina</w:t>
      </w:r>
      <w:proofErr w:type="spellEnd"/>
      <w:r>
        <w:t xml:space="preserve"> NUMBER)</w:t>
      </w:r>
    </w:p>
    <w:p w14:paraId="6F9DAA4A" w14:textId="77777777" w:rsidR="00BF5296" w:rsidRDefault="00BF5296" w:rsidP="00BF5296"/>
    <w:p w14:paraId="0E9ACA8D" w14:textId="77777777" w:rsidR="00BF5296" w:rsidRDefault="00BF5296" w:rsidP="00BF5296">
      <w:r>
        <w:t xml:space="preserve">IS </w:t>
      </w:r>
    </w:p>
    <w:p w14:paraId="63594BD4" w14:textId="77777777" w:rsidR="00BF5296" w:rsidRDefault="00BF5296" w:rsidP="00BF5296">
      <w:proofErr w:type="spellStart"/>
      <w:r>
        <w:t>numerovacinasdisponive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73BEDE3A" w14:textId="77777777" w:rsidR="00BF5296" w:rsidRDefault="00BF5296" w:rsidP="00BF5296">
      <w:proofErr w:type="spellStart"/>
      <w:r>
        <w:t>numeroutente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7C604B95" w14:textId="77777777" w:rsidR="00BF5296" w:rsidRDefault="00BF5296" w:rsidP="00BF5296">
      <w:proofErr w:type="spellStart"/>
      <w:r>
        <w:t>estadoenfermeitov</w:t>
      </w:r>
      <w:proofErr w:type="spellEnd"/>
      <w:r>
        <w:t xml:space="preserve"> </w:t>
      </w:r>
      <w:proofErr w:type="spellStart"/>
      <w:proofErr w:type="gramStart"/>
      <w:r>
        <w:t>enfermeiro.ESTADO</w:t>
      </w:r>
      <w:proofErr w:type="gramEnd"/>
      <w:r>
        <w:t>_ENF%type</w:t>
      </w:r>
      <w:proofErr w:type="spellEnd"/>
      <w:r>
        <w:t>;</w:t>
      </w:r>
    </w:p>
    <w:p w14:paraId="15407E5B" w14:textId="77777777" w:rsidR="00BF5296" w:rsidRDefault="00BF5296" w:rsidP="00BF5296">
      <w:r>
        <w:t>BEGIN</w:t>
      </w:r>
    </w:p>
    <w:p w14:paraId="663C19D6" w14:textId="77777777" w:rsidR="00BF5296" w:rsidRDefault="00BF5296" w:rsidP="00BF5296"/>
    <w:p w14:paraId="2AB80A19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>(</w:t>
      </w:r>
      <w:proofErr w:type="spellStart"/>
      <w:proofErr w:type="gramStart"/>
      <w:r>
        <w:t>enfermeiro.estado</w:t>
      </w:r>
      <w:proofErr w:type="gramEnd"/>
      <w:r>
        <w:t>_enf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stadoenfermeitov</w:t>
      </w:r>
      <w:proofErr w:type="spellEnd"/>
    </w:p>
    <w:p w14:paraId="71683560" w14:textId="77777777" w:rsidR="00BF5296" w:rsidRDefault="00BF5296" w:rsidP="00BF5296">
      <w:proofErr w:type="spellStart"/>
      <w:r>
        <w:t>from</w:t>
      </w:r>
      <w:proofErr w:type="spellEnd"/>
      <w:r>
        <w:t xml:space="preserve"> enfermeiro</w:t>
      </w:r>
    </w:p>
    <w:p w14:paraId="45D48AFA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r>
        <w:t>enfermeiro.id_enfermeiro</w:t>
      </w:r>
      <w:proofErr w:type="spellEnd"/>
      <w:r>
        <w:t xml:space="preserve"> = </w:t>
      </w:r>
      <w:proofErr w:type="spellStart"/>
      <w:r>
        <w:t>videnfermeiro</w:t>
      </w:r>
      <w:proofErr w:type="spellEnd"/>
      <w:r>
        <w:t>;</w:t>
      </w:r>
    </w:p>
    <w:p w14:paraId="05E47044" w14:textId="77777777" w:rsidR="00BF5296" w:rsidRDefault="00BF5296" w:rsidP="00BF5296"/>
    <w:p w14:paraId="27B39335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>(</w:t>
      </w:r>
      <w:proofErr w:type="spellStart"/>
      <w:proofErr w:type="gramStart"/>
      <w:r>
        <w:t>local.NUMVACINASDISPONIVEIS</w:t>
      </w:r>
      <w:proofErr w:type="spellEnd"/>
      <w:proofErr w:type="gram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numerovacinasdisponiveis</w:t>
      </w:r>
      <w:proofErr w:type="spellEnd"/>
    </w:p>
    <w:p w14:paraId="2F231C11" w14:textId="77777777" w:rsidR="00BF5296" w:rsidRDefault="00BF5296" w:rsidP="00BF5296">
      <w:proofErr w:type="spellStart"/>
      <w:r>
        <w:lastRenderedPageBreak/>
        <w:t>from</w:t>
      </w:r>
      <w:proofErr w:type="spellEnd"/>
      <w:r>
        <w:t xml:space="preserve"> </w:t>
      </w:r>
      <w:proofErr w:type="spellStart"/>
      <w:proofErr w:type="gramStart"/>
      <w:r>
        <w:t>local,turno</w:t>
      </w:r>
      <w:proofErr w:type="spellEnd"/>
      <w:proofErr w:type="gramEnd"/>
    </w:p>
    <w:p w14:paraId="70F87A69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turno.localvacinacao</w:t>
      </w:r>
      <w:proofErr w:type="spellEnd"/>
      <w:proofErr w:type="gramEnd"/>
      <w:r>
        <w:t xml:space="preserve">= </w:t>
      </w:r>
      <w:proofErr w:type="spellStart"/>
      <w:r>
        <w:t>local.localvacinaca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urno.localvacinacao</w:t>
      </w:r>
      <w:proofErr w:type="spellEnd"/>
      <w:r>
        <w:t xml:space="preserve"> = </w:t>
      </w:r>
      <w:proofErr w:type="spellStart"/>
      <w:r>
        <w:t>vidlocal</w:t>
      </w:r>
      <w:proofErr w:type="spellEnd"/>
      <w:r>
        <w:t>;</w:t>
      </w:r>
    </w:p>
    <w:p w14:paraId="077CFDDE" w14:textId="77777777" w:rsidR="00BF5296" w:rsidRDefault="00BF5296" w:rsidP="00BF5296"/>
    <w:p w14:paraId="6123DA87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>(</w:t>
      </w:r>
      <w:proofErr w:type="spellStart"/>
      <w:r>
        <w:t>count</w:t>
      </w:r>
      <w:proofErr w:type="spellEnd"/>
      <w:r>
        <w:t>(</w:t>
      </w:r>
      <w:proofErr w:type="spellStart"/>
      <w:r>
        <w:t>utente.id_utente</w:t>
      </w:r>
      <w:proofErr w:type="spellEnd"/>
      <w:r>
        <w:t xml:space="preserve">)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numeroutentes</w:t>
      </w:r>
      <w:proofErr w:type="spellEnd"/>
    </w:p>
    <w:p w14:paraId="378365AE" w14:textId="77777777" w:rsidR="00BF5296" w:rsidRDefault="00BF5296" w:rsidP="00BF5296"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local,concelho</w:t>
      </w:r>
      <w:proofErr w:type="gramEnd"/>
      <w:r>
        <w:t>,utente,turno</w:t>
      </w:r>
      <w:proofErr w:type="spellEnd"/>
    </w:p>
    <w:p w14:paraId="46E0889F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r>
        <w:t>local.id_concelho</w:t>
      </w:r>
      <w:proofErr w:type="spellEnd"/>
      <w:r>
        <w:t xml:space="preserve">= </w:t>
      </w:r>
      <w:proofErr w:type="spellStart"/>
      <w:r>
        <w:t>concelho.id_concelh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elho.id_concelho</w:t>
      </w:r>
      <w:proofErr w:type="spellEnd"/>
      <w:r>
        <w:t xml:space="preserve"> = </w:t>
      </w:r>
      <w:proofErr w:type="spellStart"/>
      <w:r>
        <w:t>utente.id_concelh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turno.localvacinacao</w:t>
      </w:r>
      <w:proofErr w:type="spellEnd"/>
      <w:proofErr w:type="gramEnd"/>
      <w:r>
        <w:t xml:space="preserve">= </w:t>
      </w:r>
      <w:proofErr w:type="spellStart"/>
      <w:r>
        <w:t>local.localvacinaca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urno.localvacinacao</w:t>
      </w:r>
      <w:proofErr w:type="spellEnd"/>
      <w:r>
        <w:t xml:space="preserve"> = </w:t>
      </w:r>
      <w:proofErr w:type="spellStart"/>
      <w:r>
        <w:t>vidlocal</w:t>
      </w:r>
      <w:proofErr w:type="spellEnd"/>
      <w:r>
        <w:t>;</w:t>
      </w:r>
    </w:p>
    <w:p w14:paraId="2EE60F62" w14:textId="77777777" w:rsidR="00BF5296" w:rsidRDefault="00BF5296" w:rsidP="00BF5296"/>
    <w:p w14:paraId="4AE8F15A" w14:textId="77777777" w:rsidR="00BF5296" w:rsidRDefault="00BF5296" w:rsidP="00BF5296">
      <w:proofErr w:type="spellStart"/>
      <w:r>
        <w:t>if</w:t>
      </w:r>
      <w:proofErr w:type="spellEnd"/>
      <w:r>
        <w:t xml:space="preserve"> (</w:t>
      </w:r>
      <w:proofErr w:type="spellStart"/>
      <w:r>
        <w:t>numerovacinasdisponiveis</w:t>
      </w:r>
      <w:proofErr w:type="spellEnd"/>
      <w:r>
        <w:t xml:space="preserve"> &gt;</w:t>
      </w:r>
      <w:proofErr w:type="spellStart"/>
      <w:r>
        <w:t>numerouten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stadoenfermeitov</w:t>
      </w:r>
      <w:proofErr w:type="spellEnd"/>
      <w:r>
        <w:t xml:space="preserve"> = '</w:t>
      </w:r>
      <w:proofErr w:type="spellStart"/>
      <w:r>
        <w:t>Nao</w:t>
      </w:r>
      <w:proofErr w:type="spellEnd"/>
      <w:r>
        <w:t xml:space="preserve"> trabalhar</w:t>
      </w:r>
      <w:proofErr w:type="gramStart"/>
      <w:r>
        <w:t>' )</w:t>
      </w:r>
      <w:proofErr w:type="gramEnd"/>
      <w:r>
        <w:t xml:space="preserve"> </w:t>
      </w:r>
      <w:proofErr w:type="spellStart"/>
      <w:r>
        <w:t>then</w:t>
      </w:r>
      <w:proofErr w:type="spellEnd"/>
    </w:p>
    <w:p w14:paraId="657FDFDC" w14:textId="77777777" w:rsidR="00BF5296" w:rsidRDefault="00BF5296" w:rsidP="00BF5296">
      <w:r>
        <w:t>INSERT INTO turno (ID_</w:t>
      </w:r>
      <w:proofErr w:type="gramStart"/>
      <w:r>
        <w:t>TURNO,ID</w:t>
      </w:r>
      <w:proofErr w:type="gramEnd"/>
      <w:r>
        <w:t>_enfermeiro,LOCALVACINACAO,DATAINICIOTURNO,DATAFIMTURNO,ATIVO)</w:t>
      </w:r>
    </w:p>
    <w:p w14:paraId="75BBF6C6" w14:textId="77777777" w:rsidR="00BF5296" w:rsidRDefault="00BF5296" w:rsidP="00BF5296">
      <w:r>
        <w:t>VALUES (</w:t>
      </w:r>
      <w:proofErr w:type="gramStart"/>
      <w:r>
        <w:t>vidturno,videnfermeiro</w:t>
      </w:r>
      <w:proofErr w:type="gramEnd"/>
      <w:r>
        <w:t>,vidlocal,datainicio,datafim,'1');</w:t>
      </w:r>
    </w:p>
    <w:p w14:paraId="46F713CC" w14:textId="77777777" w:rsidR="00BF5296" w:rsidRDefault="00BF5296" w:rsidP="00BF5296"/>
    <w:p w14:paraId="0FBF5B58" w14:textId="77777777" w:rsidR="00BF5296" w:rsidRDefault="00BF5296" w:rsidP="00BF5296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3B1FF777" w14:textId="77777777" w:rsidR="00BF5296" w:rsidRDefault="00BF5296" w:rsidP="00BF5296"/>
    <w:p w14:paraId="03E4D61A" w14:textId="5163C90E" w:rsidR="00BF5296" w:rsidRDefault="00BF5296" w:rsidP="00BF5296">
      <w:r>
        <w:t>END;</w:t>
      </w:r>
    </w:p>
    <w:p w14:paraId="7C250569" w14:textId="334D797E" w:rsidR="00BF5296" w:rsidRDefault="00BF5296" w:rsidP="00BF5296"/>
    <w:p w14:paraId="3E3AA36D" w14:textId="7EFA5625" w:rsidR="00BF5296" w:rsidRDefault="00BF5296" w:rsidP="00BF5296">
      <w:pPr>
        <w:pStyle w:val="Ttulo1"/>
      </w:pPr>
      <w:r>
        <w:t>Funções</w:t>
      </w:r>
    </w:p>
    <w:p w14:paraId="7383B889" w14:textId="77777777" w:rsidR="00BF5296" w:rsidRDefault="00BF5296" w:rsidP="00BF5296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FUNCTION CHK3_FUNC_A2018019746(</w:t>
      </w:r>
      <w:proofErr w:type="spellStart"/>
      <w:r>
        <w:t>codenf</w:t>
      </w:r>
      <w:proofErr w:type="spellEnd"/>
      <w:r>
        <w:t xml:space="preserve"> </w:t>
      </w:r>
      <w:proofErr w:type="spellStart"/>
      <w:proofErr w:type="gramStart"/>
      <w:r>
        <w:t>number,numpac</w:t>
      </w:r>
      <w:proofErr w:type="spellEnd"/>
      <w:proofErr w:type="gram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1F4B46B9" w14:textId="77777777" w:rsidR="00BF5296" w:rsidRDefault="00BF5296" w:rsidP="00BF5296">
      <w:r>
        <w:t xml:space="preserve">RETURN </w:t>
      </w:r>
      <w:proofErr w:type="spellStart"/>
      <w:r>
        <w:t>number</w:t>
      </w:r>
      <w:proofErr w:type="spellEnd"/>
    </w:p>
    <w:p w14:paraId="25E4F0DD" w14:textId="77777777" w:rsidR="00BF5296" w:rsidRDefault="00BF5296" w:rsidP="00BF5296">
      <w:r>
        <w:t xml:space="preserve">IS </w:t>
      </w:r>
    </w:p>
    <w:p w14:paraId="5AF916F7" w14:textId="77777777" w:rsidR="00BF5296" w:rsidRDefault="00BF5296" w:rsidP="00BF5296">
      <w:r>
        <w:t xml:space="preserve">estado </w:t>
      </w:r>
      <w:proofErr w:type="spellStart"/>
      <w:proofErr w:type="gramStart"/>
      <w:r>
        <w:t>enfermeiro.estado</w:t>
      </w:r>
      <w:proofErr w:type="gramEnd"/>
      <w:r>
        <w:t>_enf%type</w:t>
      </w:r>
      <w:proofErr w:type="spellEnd"/>
      <w:r>
        <w:t>;</w:t>
      </w:r>
    </w:p>
    <w:p w14:paraId="20F2E2EA" w14:textId="77777777" w:rsidR="00BF5296" w:rsidRDefault="00BF5296" w:rsidP="00BF5296">
      <w:proofErr w:type="spellStart"/>
      <w:r>
        <w:t>tempovacinacao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20F7F50A" w14:textId="77777777" w:rsidR="00BF5296" w:rsidRDefault="00BF5296" w:rsidP="00BF5296">
      <w:proofErr w:type="spellStart"/>
      <w:r>
        <w:t>ritmoenf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638045CA" w14:textId="77777777" w:rsidR="00BF5296" w:rsidRDefault="00BF5296" w:rsidP="00BF5296">
      <w:proofErr w:type="spellStart"/>
      <w:r>
        <w:t>enfer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4B024953" w14:textId="77777777" w:rsidR="00BF5296" w:rsidRDefault="00BF5296" w:rsidP="00BF5296">
      <w:r>
        <w:t xml:space="preserve">  </w:t>
      </w:r>
      <w:proofErr w:type="spellStart"/>
      <w:r>
        <w:t>Excecao_enfermeiro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31C3C10E" w14:textId="77777777" w:rsidR="00BF5296" w:rsidRDefault="00BF5296" w:rsidP="00BF5296">
      <w:r>
        <w:lastRenderedPageBreak/>
        <w:t xml:space="preserve">  </w:t>
      </w:r>
      <w:proofErr w:type="spellStart"/>
      <w:r>
        <w:t>Excecao_trab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3DD21000" w14:textId="77777777" w:rsidR="00BF5296" w:rsidRDefault="00BF5296" w:rsidP="00BF5296">
      <w:r>
        <w:t>BEGIN</w:t>
      </w:r>
    </w:p>
    <w:p w14:paraId="3EBCA8A4" w14:textId="77777777" w:rsidR="00BF5296" w:rsidRDefault="00BF5296" w:rsidP="00BF5296"/>
    <w:p w14:paraId="669E70D8" w14:textId="77777777" w:rsidR="00BF5296" w:rsidRDefault="00BF5296" w:rsidP="00BF5296">
      <w:r>
        <w:t xml:space="preserve"> 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id_enfermeiro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nferm</w:t>
      </w:r>
      <w:proofErr w:type="spellEnd"/>
    </w:p>
    <w:p w14:paraId="675C036E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ENFERMEIRO</w:t>
      </w:r>
    </w:p>
    <w:p w14:paraId="4FFC818E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ID_ENFERMEIRO=</w:t>
      </w:r>
      <w:proofErr w:type="spellStart"/>
      <w:r>
        <w:t>codenf</w:t>
      </w:r>
      <w:proofErr w:type="spellEnd"/>
      <w:r>
        <w:t>;</w:t>
      </w:r>
    </w:p>
    <w:p w14:paraId="25030253" w14:textId="77777777" w:rsidR="00BF5296" w:rsidRDefault="00BF5296" w:rsidP="00BF5296"/>
    <w:p w14:paraId="7F7CE68A" w14:textId="77777777" w:rsidR="00BF5296" w:rsidRDefault="00BF5296" w:rsidP="00BF5296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enferm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75A54BC4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enfermeiro</w:t>
      </w:r>
      <w:proofErr w:type="spellEnd"/>
      <w:r>
        <w:t>;</w:t>
      </w:r>
    </w:p>
    <w:p w14:paraId="6158A659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20F27FD2" w14:textId="77777777" w:rsidR="00BF5296" w:rsidRDefault="00BF5296" w:rsidP="00BF5296"/>
    <w:p w14:paraId="121E6CD0" w14:textId="77777777" w:rsidR="00BF5296" w:rsidRDefault="00BF5296" w:rsidP="00BF5296">
      <w:r>
        <w:t xml:space="preserve">    </w:t>
      </w:r>
      <w:proofErr w:type="spellStart"/>
      <w:r>
        <w:t>select</w:t>
      </w:r>
      <w:proofErr w:type="spellEnd"/>
      <w:r>
        <w:t xml:space="preserve"> ENFERMEIRO.ESTADO_ENF </w:t>
      </w:r>
      <w:proofErr w:type="spellStart"/>
      <w:r>
        <w:t>into</w:t>
      </w:r>
      <w:proofErr w:type="spellEnd"/>
      <w:r>
        <w:t xml:space="preserve"> estado</w:t>
      </w:r>
    </w:p>
    <w:p w14:paraId="34413304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enfermeiro</w:t>
      </w:r>
    </w:p>
    <w:p w14:paraId="444EF6EC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ID_ENFERMEIRO=</w:t>
      </w:r>
      <w:proofErr w:type="spellStart"/>
      <w:r>
        <w:t>codenf</w:t>
      </w:r>
      <w:proofErr w:type="spellEnd"/>
    </w:p>
    <w:p w14:paraId="246386BD" w14:textId="77777777" w:rsidR="00BF5296" w:rsidRDefault="00BF5296" w:rsidP="00BF5296">
      <w:r>
        <w:t xml:space="preserve">    ;</w:t>
      </w:r>
    </w:p>
    <w:p w14:paraId="1934D3AF" w14:textId="77777777" w:rsidR="00BF5296" w:rsidRDefault="00BF5296" w:rsidP="00BF5296"/>
    <w:p w14:paraId="1AA99DF1" w14:textId="77777777" w:rsidR="00BF5296" w:rsidRDefault="00BF5296" w:rsidP="00BF5296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estado !</w:t>
      </w:r>
      <w:proofErr w:type="gramEnd"/>
      <w:r>
        <w:t xml:space="preserve">= 'Trabalhar' </w:t>
      </w:r>
      <w:proofErr w:type="spellStart"/>
      <w:r>
        <w:t>then</w:t>
      </w:r>
      <w:proofErr w:type="spellEnd"/>
    </w:p>
    <w:p w14:paraId="781CF752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trab</w:t>
      </w:r>
      <w:proofErr w:type="spellEnd"/>
      <w:r>
        <w:t>;</w:t>
      </w:r>
    </w:p>
    <w:p w14:paraId="0A48FDA7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2D37A2B2" w14:textId="77777777" w:rsidR="00BF5296" w:rsidRDefault="00BF5296" w:rsidP="00BF5296"/>
    <w:p w14:paraId="4A6954E4" w14:textId="77777777" w:rsidR="00BF5296" w:rsidRDefault="00BF5296" w:rsidP="00BF5296">
      <w:r>
        <w:t xml:space="preserve">SELECT </w:t>
      </w:r>
      <w:proofErr w:type="spellStart"/>
      <w:proofErr w:type="gramStart"/>
      <w:r>
        <w:t>enfermeiro.RITMO</w:t>
      </w:r>
      <w:proofErr w:type="gramEnd"/>
      <w:r>
        <w:t>_VACINACAO</w:t>
      </w:r>
      <w:proofErr w:type="spellEnd"/>
      <w:r>
        <w:t xml:space="preserve"> INTO </w:t>
      </w:r>
      <w:proofErr w:type="spellStart"/>
      <w:r>
        <w:t>ritmoenf</w:t>
      </w:r>
      <w:proofErr w:type="spellEnd"/>
    </w:p>
    <w:p w14:paraId="45EA7A95" w14:textId="77777777" w:rsidR="00BF5296" w:rsidRDefault="00BF5296" w:rsidP="00BF5296">
      <w:r>
        <w:t>FROM ENFERMEIRO</w:t>
      </w:r>
    </w:p>
    <w:p w14:paraId="4F6D721B" w14:textId="77777777" w:rsidR="00BF5296" w:rsidRDefault="00BF5296" w:rsidP="00BF5296">
      <w:proofErr w:type="spellStart"/>
      <w:r>
        <w:t>where</w:t>
      </w:r>
      <w:proofErr w:type="spellEnd"/>
      <w:r>
        <w:t xml:space="preserve"> ID_ENFERMEIRO=</w:t>
      </w:r>
      <w:proofErr w:type="spellStart"/>
      <w:r>
        <w:t>codenf</w:t>
      </w:r>
      <w:proofErr w:type="spellEnd"/>
      <w:r>
        <w:t>;</w:t>
      </w:r>
    </w:p>
    <w:p w14:paraId="34BF56B1" w14:textId="77777777" w:rsidR="00BF5296" w:rsidRDefault="00BF5296" w:rsidP="00BF5296"/>
    <w:p w14:paraId="2B6D98D2" w14:textId="77777777" w:rsidR="00BF5296" w:rsidRDefault="00BF5296" w:rsidP="00BF5296">
      <w:proofErr w:type="spellStart"/>
      <w:proofErr w:type="gramStart"/>
      <w:r>
        <w:t>tempovacinacao</w:t>
      </w:r>
      <w:proofErr w:type="spellEnd"/>
      <w:r>
        <w:t>:=</w:t>
      </w:r>
      <w:proofErr w:type="spellStart"/>
      <w:proofErr w:type="gramEnd"/>
      <w:r>
        <w:t>ritmoenf</w:t>
      </w:r>
      <w:proofErr w:type="spellEnd"/>
      <w:r>
        <w:t>*</w:t>
      </w:r>
      <w:proofErr w:type="spellStart"/>
      <w:r>
        <w:t>numpac</w:t>
      </w:r>
      <w:proofErr w:type="spellEnd"/>
      <w:r>
        <w:t>;</w:t>
      </w:r>
    </w:p>
    <w:p w14:paraId="268C85EF" w14:textId="77777777" w:rsidR="00BF5296" w:rsidRDefault="00BF5296" w:rsidP="00BF5296">
      <w:r>
        <w:t xml:space="preserve">  RETURN </w:t>
      </w:r>
      <w:proofErr w:type="spellStart"/>
      <w:r>
        <w:t>tempovacinacao</w:t>
      </w:r>
      <w:proofErr w:type="spellEnd"/>
      <w:r>
        <w:t>;</w:t>
      </w:r>
    </w:p>
    <w:p w14:paraId="77FAECE6" w14:textId="77777777" w:rsidR="00BF5296" w:rsidRDefault="00BF5296" w:rsidP="00BF5296"/>
    <w:p w14:paraId="705F33E7" w14:textId="77777777" w:rsidR="00BF5296" w:rsidRDefault="00BF5296" w:rsidP="00BF5296">
      <w:r>
        <w:t xml:space="preserve">     EXCEPTION</w:t>
      </w:r>
    </w:p>
    <w:p w14:paraId="0F572AF8" w14:textId="77777777" w:rsidR="00BF5296" w:rsidRDefault="00BF5296" w:rsidP="00BF5296">
      <w:r>
        <w:lastRenderedPageBreak/>
        <w:t xml:space="preserve">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enfermeiro</w:t>
      </w:r>
      <w:proofErr w:type="spellEnd"/>
      <w:r>
        <w:t xml:space="preserve"> THEN</w:t>
      </w:r>
    </w:p>
    <w:p w14:paraId="1E181DEC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04, 'Enfermeiro Inexistente');</w:t>
      </w:r>
    </w:p>
    <w:p w14:paraId="1E40B88F" w14:textId="77777777" w:rsidR="00BF5296" w:rsidRDefault="00BF5296" w:rsidP="00BF5296">
      <w:r>
        <w:t xml:space="preserve">       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trab</w:t>
      </w:r>
      <w:proofErr w:type="spellEnd"/>
      <w:r>
        <w:t xml:space="preserve"> THEN</w:t>
      </w:r>
    </w:p>
    <w:p w14:paraId="33F506EA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20, 'Enfermeiro não está a trabalhar');</w:t>
      </w:r>
    </w:p>
    <w:p w14:paraId="64C7D4E2" w14:textId="402750C7" w:rsidR="00BF5296" w:rsidRDefault="00BF5296" w:rsidP="00BF5296">
      <w:r>
        <w:t>END;</w:t>
      </w:r>
    </w:p>
    <w:p w14:paraId="3F52A73A" w14:textId="60E63A1B" w:rsidR="00BF5296" w:rsidRDefault="00BF5296" w:rsidP="00BF5296"/>
    <w:p w14:paraId="173359AC" w14:textId="77777777" w:rsidR="00BF5296" w:rsidRDefault="00BF5296" w:rsidP="00BF5296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FUNCTION CHK3_FUNC_A2019123778 (</w:t>
      </w:r>
      <w:proofErr w:type="spellStart"/>
      <w:r>
        <w:t>vIdFrasco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2803CBAA" w14:textId="77777777" w:rsidR="00BF5296" w:rsidRDefault="00BF5296" w:rsidP="00BF5296">
      <w:r>
        <w:t xml:space="preserve">RETURN </w:t>
      </w:r>
      <w:proofErr w:type="spellStart"/>
      <w:r>
        <w:t>frasco.data_aberto%TYPE</w:t>
      </w:r>
      <w:proofErr w:type="spellEnd"/>
    </w:p>
    <w:p w14:paraId="34A90ABB" w14:textId="77777777" w:rsidR="00BF5296" w:rsidRDefault="00BF5296" w:rsidP="00BF5296">
      <w:r>
        <w:t>IS</w:t>
      </w:r>
    </w:p>
    <w:p w14:paraId="540D76D5" w14:textId="77777777" w:rsidR="00BF5296" w:rsidRDefault="00BF5296" w:rsidP="00BF5296">
      <w:proofErr w:type="spellStart"/>
      <w:r>
        <w:t>frasc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2394AD7C" w14:textId="77777777" w:rsidR="00BF5296" w:rsidRDefault="00BF5296" w:rsidP="00BF5296">
      <w:proofErr w:type="spellStart"/>
      <w:r>
        <w:t>Datafrasco</w:t>
      </w:r>
      <w:proofErr w:type="spellEnd"/>
      <w:r>
        <w:t xml:space="preserve"> </w:t>
      </w:r>
      <w:proofErr w:type="spellStart"/>
      <w:r>
        <w:t>frasco.data_aberto%TYPE</w:t>
      </w:r>
      <w:proofErr w:type="spellEnd"/>
      <w:r>
        <w:t>;</w:t>
      </w:r>
    </w:p>
    <w:p w14:paraId="19D03B4D" w14:textId="77777777" w:rsidR="00BF5296" w:rsidRDefault="00BF5296" w:rsidP="00BF5296">
      <w:proofErr w:type="spellStart"/>
      <w:r>
        <w:t>estadofrasco</w:t>
      </w:r>
      <w:proofErr w:type="spellEnd"/>
      <w:r>
        <w:t xml:space="preserve"> </w:t>
      </w:r>
      <w:proofErr w:type="spellStart"/>
      <w:proofErr w:type="gramStart"/>
      <w:r>
        <w:t>frasco.estado</w:t>
      </w:r>
      <w:proofErr w:type="gramEnd"/>
      <w:r>
        <w:t>%TYPE</w:t>
      </w:r>
      <w:proofErr w:type="spellEnd"/>
      <w:r>
        <w:t>;</w:t>
      </w:r>
    </w:p>
    <w:p w14:paraId="647FB6DD" w14:textId="77777777" w:rsidR="00BF5296" w:rsidRDefault="00BF5296" w:rsidP="00BF5296">
      <w:proofErr w:type="spellStart"/>
      <w:r>
        <w:t>excecao_frasco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1297177A" w14:textId="77777777" w:rsidR="00BF5296" w:rsidRDefault="00BF5296" w:rsidP="00BF5296">
      <w:r>
        <w:t>BEGIN</w:t>
      </w:r>
    </w:p>
    <w:p w14:paraId="496C58F8" w14:textId="77777777" w:rsidR="00BF5296" w:rsidRDefault="00BF5296" w:rsidP="00BF5296"/>
    <w:p w14:paraId="5C9DFE08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id_frasco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rasc</w:t>
      </w:r>
      <w:proofErr w:type="spellEnd"/>
    </w:p>
    <w:p w14:paraId="34274DE0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frasco</w:t>
      </w:r>
    </w:p>
    <w:p w14:paraId="62E36377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_frasco</w:t>
      </w:r>
      <w:proofErr w:type="spellEnd"/>
      <w:r>
        <w:t>=</w:t>
      </w:r>
      <w:proofErr w:type="spellStart"/>
      <w:r>
        <w:t>vidfrasco</w:t>
      </w:r>
      <w:proofErr w:type="spellEnd"/>
      <w:r>
        <w:t>;</w:t>
      </w:r>
    </w:p>
    <w:p w14:paraId="486BA4F2" w14:textId="77777777" w:rsidR="00BF5296" w:rsidRDefault="00BF5296" w:rsidP="00BF5296"/>
    <w:p w14:paraId="64A3B426" w14:textId="77777777" w:rsidR="00BF5296" w:rsidRDefault="00BF5296" w:rsidP="00BF5296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frasc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774306A5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frasco</w:t>
      </w:r>
      <w:proofErr w:type="spellEnd"/>
      <w:r>
        <w:t>;</w:t>
      </w:r>
    </w:p>
    <w:p w14:paraId="6162D6E9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27DB82EF" w14:textId="77777777" w:rsidR="00BF5296" w:rsidRDefault="00BF5296" w:rsidP="00BF5296"/>
    <w:p w14:paraId="2B3ADFF2" w14:textId="77777777" w:rsidR="00BF5296" w:rsidRDefault="00BF5296" w:rsidP="00BF5296">
      <w:proofErr w:type="spellStart"/>
      <w:r>
        <w:t>select</w:t>
      </w:r>
      <w:proofErr w:type="spellEnd"/>
      <w:r>
        <w:t xml:space="preserve"> estado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stadofrasco</w:t>
      </w:r>
      <w:proofErr w:type="spellEnd"/>
    </w:p>
    <w:p w14:paraId="0CAE0795" w14:textId="77777777" w:rsidR="00BF5296" w:rsidRDefault="00BF5296" w:rsidP="00BF5296">
      <w:proofErr w:type="spellStart"/>
      <w:r>
        <w:t>from</w:t>
      </w:r>
      <w:proofErr w:type="spellEnd"/>
      <w:r>
        <w:t xml:space="preserve"> frasco</w:t>
      </w:r>
    </w:p>
    <w:p w14:paraId="0B65893E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r>
        <w:t>id_frasco</w:t>
      </w:r>
      <w:proofErr w:type="spellEnd"/>
      <w:r>
        <w:t xml:space="preserve"> = </w:t>
      </w:r>
      <w:proofErr w:type="spellStart"/>
      <w:r>
        <w:t>vidfrasco</w:t>
      </w:r>
      <w:proofErr w:type="spellEnd"/>
      <w:r>
        <w:t>;</w:t>
      </w:r>
    </w:p>
    <w:p w14:paraId="514EC625" w14:textId="77777777" w:rsidR="00BF5296" w:rsidRDefault="00BF5296" w:rsidP="00BF5296"/>
    <w:p w14:paraId="5614633D" w14:textId="77777777" w:rsidR="00BF5296" w:rsidRDefault="00BF5296" w:rsidP="00BF5296">
      <w:r>
        <w:t xml:space="preserve">IF </w:t>
      </w:r>
      <w:proofErr w:type="spellStart"/>
      <w:r>
        <w:t>estadofrasco</w:t>
      </w:r>
      <w:proofErr w:type="spellEnd"/>
      <w:r>
        <w:t xml:space="preserve"> = 'Aberto' THEN</w:t>
      </w:r>
    </w:p>
    <w:p w14:paraId="67300748" w14:textId="77777777" w:rsidR="00BF5296" w:rsidRDefault="00BF5296" w:rsidP="00BF5296">
      <w:r>
        <w:lastRenderedPageBreak/>
        <w:t xml:space="preserve">SELECT </w:t>
      </w:r>
      <w:proofErr w:type="spellStart"/>
      <w:r>
        <w:t>frasco.data_aberto</w:t>
      </w:r>
      <w:proofErr w:type="spellEnd"/>
      <w:r>
        <w:t xml:space="preserve"> INTO </w:t>
      </w:r>
      <w:proofErr w:type="spellStart"/>
      <w:r>
        <w:t>Datafrasco</w:t>
      </w:r>
      <w:proofErr w:type="spellEnd"/>
    </w:p>
    <w:p w14:paraId="3894331E" w14:textId="77777777" w:rsidR="00BF5296" w:rsidRDefault="00BF5296" w:rsidP="00BF5296">
      <w:r>
        <w:t>FROM frasco</w:t>
      </w:r>
    </w:p>
    <w:p w14:paraId="2879D733" w14:textId="77777777" w:rsidR="00BF5296" w:rsidRDefault="00BF5296" w:rsidP="00BF5296">
      <w:proofErr w:type="spellStart"/>
      <w:r>
        <w:t>where</w:t>
      </w:r>
      <w:proofErr w:type="spellEnd"/>
      <w:r>
        <w:t xml:space="preserve"> </w:t>
      </w:r>
      <w:proofErr w:type="spellStart"/>
      <w:r>
        <w:t>id_frasco</w:t>
      </w:r>
      <w:proofErr w:type="spellEnd"/>
      <w:r>
        <w:t xml:space="preserve"> = </w:t>
      </w:r>
      <w:proofErr w:type="spellStart"/>
      <w:r>
        <w:t>vidfrasco</w:t>
      </w:r>
      <w:proofErr w:type="spellEnd"/>
      <w:r>
        <w:t>;</w:t>
      </w:r>
    </w:p>
    <w:p w14:paraId="65417613" w14:textId="77777777" w:rsidR="00BF5296" w:rsidRDefault="00BF5296" w:rsidP="00BF5296"/>
    <w:p w14:paraId="1B5B99BC" w14:textId="77777777" w:rsidR="00BF5296" w:rsidRDefault="00BF5296" w:rsidP="00BF5296">
      <w:r>
        <w:t>END IF;</w:t>
      </w:r>
    </w:p>
    <w:p w14:paraId="24258B2E" w14:textId="77777777" w:rsidR="00BF5296" w:rsidRDefault="00BF5296" w:rsidP="00BF5296"/>
    <w:p w14:paraId="4F591AEF" w14:textId="77777777" w:rsidR="00BF5296" w:rsidRDefault="00BF5296" w:rsidP="00BF5296">
      <w:r>
        <w:t xml:space="preserve">  RETURN </w:t>
      </w:r>
      <w:proofErr w:type="spellStart"/>
      <w:r>
        <w:t>Datafrasco</w:t>
      </w:r>
      <w:proofErr w:type="spellEnd"/>
      <w:r>
        <w:t>;</w:t>
      </w:r>
    </w:p>
    <w:p w14:paraId="286B17A5" w14:textId="77777777" w:rsidR="00BF5296" w:rsidRDefault="00BF5296" w:rsidP="00BF5296"/>
    <w:p w14:paraId="2F76E019" w14:textId="77777777" w:rsidR="00BF5296" w:rsidRDefault="00BF5296" w:rsidP="00BF5296">
      <w:r>
        <w:t xml:space="preserve">   EXCEPTION</w:t>
      </w:r>
    </w:p>
    <w:p w14:paraId="7E7FD9AC" w14:textId="77777777" w:rsidR="00BF5296" w:rsidRDefault="00BF5296" w:rsidP="00BF5296">
      <w:r>
        <w:t xml:space="preserve">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frasco</w:t>
      </w:r>
      <w:proofErr w:type="spellEnd"/>
      <w:r>
        <w:t xml:space="preserve"> THEN</w:t>
      </w:r>
    </w:p>
    <w:p w14:paraId="09CE9D57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21, 'Frasco Inexistente');</w:t>
      </w:r>
    </w:p>
    <w:p w14:paraId="5676BDD7" w14:textId="77777777" w:rsidR="00BF5296" w:rsidRDefault="00BF5296" w:rsidP="00BF5296"/>
    <w:p w14:paraId="245DB387" w14:textId="77777777" w:rsidR="00BF5296" w:rsidRDefault="00BF5296" w:rsidP="00BF5296"/>
    <w:p w14:paraId="7B4FF612" w14:textId="25C40BB5" w:rsidR="00BF5296" w:rsidRDefault="00BF5296" w:rsidP="00BF5296">
      <w:r>
        <w:t>END;</w:t>
      </w:r>
    </w:p>
    <w:p w14:paraId="6D01EE40" w14:textId="7E1E02BC" w:rsidR="00BF5296" w:rsidRDefault="00BF5296" w:rsidP="00BF5296"/>
    <w:p w14:paraId="2C2F132C" w14:textId="77777777" w:rsidR="00BF5296" w:rsidRDefault="00BF5296" w:rsidP="00BF5296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FUNCTION ck3_a_fase_</w:t>
      </w:r>
      <w:proofErr w:type="gramStart"/>
      <w:r>
        <w:t>vacinacao(</w:t>
      </w:r>
      <w:proofErr w:type="spellStart"/>
      <w:proofErr w:type="gramEnd"/>
      <w:r>
        <w:t>codutente</w:t>
      </w:r>
      <w:proofErr w:type="spellEnd"/>
      <w:r>
        <w:t xml:space="preserve"> VARCHAR)</w:t>
      </w:r>
    </w:p>
    <w:p w14:paraId="24FF4A24" w14:textId="77777777" w:rsidR="00BF5296" w:rsidRDefault="00BF5296" w:rsidP="00BF5296">
      <w:r>
        <w:t xml:space="preserve">RETURN </w:t>
      </w:r>
      <w:proofErr w:type="spellStart"/>
      <w:proofErr w:type="gramStart"/>
      <w:r>
        <w:t>fase.datainicioturno</w:t>
      </w:r>
      <w:proofErr w:type="gramEnd"/>
      <w:r>
        <w:t>%TYPE</w:t>
      </w:r>
      <w:proofErr w:type="spellEnd"/>
    </w:p>
    <w:p w14:paraId="70CC01AB" w14:textId="77777777" w:rsidR="00BF5296" w:rsidRDefault="00BF5296" w:rsidP="00BF5296">
      <w:r>
        <w:t>IS</w:t>
      </w:r>
    </w:p>
    <w:p w14:paraId="5D68FEF8" w14:textId="77777777" w:rsidR="00BF5296" w:rsidRDefault="00BF5296" w:rsidP="00BF5296">
      <w:r>
        <w:t xml:space="preserve"> </w:t>
      </w:r>
      <w:proofErr w:type="spellStart"/>
      <w:r>
        <w:t>datafunction</w:t>
      </w:r>
      <w:proofErr w:type="spellEnd"/>
      <w:r>
        <w:t xml:space="preserve"> </w:t>
      </w:r>
      <w:proofErr w:type="spellStart"/>
      <w:proofErr w:type="gramStart"/>
      <w:r>
        <w:t>fase.datainicioturno</w:t>
      </w:r>
      <w:proofErr w:type="gramEnd"/>
      <w:r>
        <w:t>%TYPE</w:t>
      </w:r>
      <w:proofErr w:type="spellEnd"/>
      <w:r>
        <w:t>;</w:t>
      </w:r>
    </w:p>
    <w:p w14:paraId="200A680E" w14:textId="77777777" w:rsidR="00BF5296" w:rsidRDefault="00BF5296" w:rsidP="00BF5296">
      <w:r>
        <w:t xml:space="preserve"> n </w:t>
      </w:r>
      <w:proofErr w:type="spellStart"/>
      <w:r>
        <w:t>number</w:t>
      </w:r>
      <w:proofErr w:type="spellEnd"/>
      <w:r>
        <w:t>;</w:t>
      </w:r>
    </w:p>
    <w:p w14:paraId="4A46B382" w14:textId="77777777" w:rsidR="00BF5296" w:rsidRDefault="00BF5296" w:rsidP="00BF5296">
      <w:r>
        <w:t xml:space="preserve"> </w:t>
      </w:r>
      <w:proofErr w:type="spellStart"/>
      <w:r>
        <w:t>vac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15615493" w14:textId="77777777" w:rsidR="00BF5296" w:rsidRDefault="00BF5296" w:rsidP="00BF5296">
      <w:r>
        <w:t xml:space="preserve"> </w:t>
      </w:r>
      <w:proofErr w:type="spellStart"/>
      <w:r>
        <w:t>Excecao_utent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51F656C8" w14:textId="77777777" w:rsidR="00BF5296" w:rsidRDefault="00BF5296" w:rsidP="00BF5296">
      <w:r>
        <w:t xml:space="preserve"> EXCECAO_VACINATOMADA </w:t>
      </w:r>
      <w:proofErr w:type="spellStart"/>
      <w:r>
        <w:t>Exception</w:t>
      </w:r>
      <w:proofErr w:type="spellEnd"/>
      <w:r>
        <w:t>;</w:t>
      </w:r>
    </w:p>
    <w:p w14:paraId="726C0627" w14:textId="77777777" w:rsidR="00BF5296" w:rsidRDefault="00BF5296" w:rsidP="00BF5296">
      <w:r>
        <w:t>BEGIN</w:t>
      </w:r>
    </w:p>
    <w:p w14:paraId="3534FBA8" w14:textId="77777777" w:rsidR="00BF5296" w:rsidRDefault="00BF5296" w:rsidP="00BF5296"/>
    <w:p w14:paraId="4CA72EAD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utente.id_utente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n</w:t>
      </w:r>
    </w:p>
    <w:p w14:paraId="44B68A19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utente</w:t>
      </w:r>
    </w:p>
    <w:p w14:paraId="29DCC676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ID_UTENTE=</w:t>
      </w:r>
      <w:proofErr w:type="spellStart"/>
      <w:r>
        <w:t>codutente</w:t>
      </w:r>
      <w:proofErr w:type="spellEnd"/>
      <w:r>
        <w:t>;</w:t>
      </w:r>
    </w:p>
    <w:p w14:paraId="15B66D7E" w14:textId="77777777" w:rsidR="00BF5296" w:rsidRDefault="00BF5296" w:rsidP="00BF5296"/>
    <w:p w14:paraId="12933F56" w14:textId="77777777" w:rsidR="00BF5296" w:rsidRDefault="00BF5296" w:rsidP="00BF5296">
      <w:r>
        <w:t xml:space="preserve">    </w:t>
      </w:r>
      <w:proofErr w:type="spellStart"/>
      <w:r>
        <w:t>if</w:t>
      </w:r>
      <w:proofErr w:type="spellEnd"/>
      <w:r>
        <w:t xml:space="preserve"> n=0 </w:t>
      </w:r>
      <w:proofErr w:type="spellStart"/>
      <w:r>
        <w:t>then</w:t>
      </w:r>
      <w:proofErr w:type="spellEnd"/>
      <w:r>
        <w:t xml:space="preserve"> </w:t>
      </w:r>
    </w:p>
    <w:p w14:paraId="35F18170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utente</w:t>
      </w:r>
      <w:proofErr w:type="spellEnd"/>
      <w:r>
        <w:t>;</w:t>
      </w:r>
    </w:p>
    <w:p w14:paraId="0CFF6C33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3DE69115" w14:textId="77777777" w:rsidR="00BF5296" w:rsidRDefault="00BF5296" w:rsidP="00BF5296"/>
    <w:p w14:paraId="5158A114" w14:textId="77777777" w:rsidR="00BF5296" w:rsidRDefault="00BF5296" w:rsidP="00BF5296">
      <w:r>
        <w:t xml:space="preserve">  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toma.id_toma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ac</w:t>
      </w:r>
      <w:proofErr w:type="spellEnd"/>
    </w:p>
    <w:p w14:paraId="50285CEC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toma</w:t>
      </w:r>
    </w:p>
    <w:p w14:paraId="3781AFB6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oma.ID_UTENTE</w:t>
      </w:r>
      <w:proofErr w:type="spellEnd"/>
      <w:r>
        <w:t>=</w:t>
      </w:r>
      <w:proofErr w:type="spellStart"/>
      <w:r>
        <w:t>codutente</w:t>
      </w:r>
      <w:proofErr w:type="spellEnd"/>
      <w:r>
        <w:t>;</w:t>
      </w:r>
    </w:p>
    <w:p w14:paraId="053EBB21" w14:textId="77777777" w:rsidR="00BF5296" w:rsidRDefault="00BF5296" w:rsidP="00BF5296"/>
    <w:p w14:paraId="529D8494" w14:textId="77777777" w:rsidR="00BF5296" w:rsidRDefault="00BF5296" w:rsidP="00BF5296">
      <w:r>
        <w:t xml:space="preserve">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vac</w:t>
      </w:r>
      <w:proofErr w:type="spellEnd"/>
      <w:r>
        <w:t xml:space="preserve">&gt;0 </w:t>
      </w:r>
      <w:proofErr w:type="spellStart"/>
      <w:r>
        <w:t>then</w:t>
      </w:r>
      <w:proofErr w:type="spellEnd"/>
      <w:r>
        <w:t xml:space="preserve"> </w:t>
      </w:r>
    </w:p>
    <w:p w14:paraId="7FF40651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vacinatomada</w:t>
      </w:r>
      <w:proofErr w:type="spellEnd"/>
      <w:r>
        <w:t>;</w:t>
      </w:r>
    </w:p>
    <w:p w14:paraId="4FA3487C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4620AF03" w14:textId="77777777" w:rsidR="00BF5296" w:rsidRDefault="00BF5296" w:rsidP="00BF5296"/>
    <w:p w14:paraId="6EE6EA7E" w14:textId="77777777" w:rsidR="00BF5296" w:rsidRDefault="00BF5296" w:rsidP="00BF5296">
      <w:r>
        <w:t xml:space="preserve"> SELECT </w:t>
      </w:r>
      <w:proofErr w:type="gramStart"/>
      <w:r>
        <w:t>DISTINCT(</w:t>
      </w:r>
      <w:proofErr w:type="spellStart"/>
      <w:proofErr w:type="gramEnd"/>
      <w:r>
        <w:t>fase.datainicioturno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atafunction</w:t>
      </w:r>
      <w:proofErr w:type="spellEnd"/>
    </w:p>
    <w:p w14:paraId="2BBECCE6" w14:textId="77777777" w:rsidR="00BF5296" w:rsidRDefault="00BF5296" w:rsidP="00BF5296">
      <w:r>
        <w:t xml:space="preserve"> FROM FASE, UTENTE, PROFISSAO</w:t>
      </w:r>
    </w:p>
    <w:p w14:paraId="51C76766" w14:textId="77777777" w:rsidR="00BF5296" w:rsidRDefault="00BF5296" w:rsidP="00BF5296">
      <w:r>
        <w:t xml:space="preserve"> WHERE </w:t>
      </w:r>
      <w:proofErr w:type="spellStart"/>
      <w:r>
        <w:t>fase.id_profissao</w:t>
      </w:r>
      <w:proofErr w:type="spellEnd"/>
      <w:r>
        <w:t xml:space="preserve"> = </w:t>
      </w:r>
      <w:proofErr w:type="spellStart"/>
      <w:r>
        <w:t>profissao.id_profissao</w:t>
      </w:r>
      <w:proofErr w:type="spellEnd"/>
      <w:r>
        <w:t xml:space="preserve"> AND </w:t>
      </w:r>
      <w:proofErr w:type="spellStart"/>
      <w:r>
        <w:t>profissao.id_profissao</w:t>
      </w:r>
      <w:proofErr w:type="spellEnd"/>
      <w:r>
        <w:t xml:space="preserve"> = </w:t>
      </w:r>
      <w:proofErr w:type="spellStart"/>
      <w:r>
        <w:t>utente.id_profissao</w:t>
      </w:r>
      <w:proofErr w:type="spellEnd"/>
      <w:r>
        <w:t xml:space="preserve"> AND </w:t>
      </w:r>
      <w:proofErr w:type="spellStart"/>
      <w:r>
        <w:t>utente.ID_UTENTE</w:t>
      </w:r>
      <w:proofErr w:type="spellEnd"/>
      <w:r>
        <w:t xml:space="preserve"> = </w:t>
      </w:r>
      <w:proofErr w:type="spellStart"/>
      <w:r>
        <w:t>codutente</w:t>
      </w:r>
      <w:proofErr w:type="spellEnd"/>
      <w:r>
        <w:t>;</w:t>
      </w:r>
    </w:p>
    <w:p w14:paraId="69D697B5" w14:textId="77777777" w:rsidR="00BF5296" w:rsidRDefault="00BF5296" w:rsidP="00BF5296"/>
    <w:p w14:paraId="6886EAEB" w14:textId="77777777" w:rsidR="00BF5296" w:rsidRDefault="00BF5296" w:rsidP="00BF5296">
      <w:r>
        <w:t xml:space="preserve"> RETURN </w:t>
      </w:r>
      <w:proofErr w:type="spellStart"/>
      <w:r>
        <w:t>datafunction</w:t>
      </w:r>
      <w:proofErr w:type="spellEnd"/>
      <w:r>
        <w:t xml:space="preserve">;   </w:t>
      </w:r>
    </w:p>
    <w:p w14:paraId="1AEF365B" w14:textId="77777777" w:rsidR="00BF5296" w:rsidRDefault="00BF5296" w:rsidP="00BF5296"/>
    <w:p w14:paraId="6604F3A2" w14:textId="77777777" w:rsidR="00BF5296" w:rsidRDefault="00BF5296" w:rsidP="00BF5296">
      <w:r>
        <w:t xml:space="preserve">   EXCEPTION</w:t>
      </w:r>
    </w:p>
    <w:p w14:paraId="67037EFE" w14:textId="77777777" w:rsidR="00BF5296" w:rsidRDefault="00BF5296" w:rsidP="00BF5296">
      <w:r>
        <w:t xml:space="preserve">      WHEN </w:t>
      </w:r>
      <w:proofErr w:type="spellStart"/>
      <w:r>
        <w:t>EXCECAO_utente</w:t>
      </w:r>
      <w:proofErr w:type="spellEnd"/>
      <w:r>
        <w:t xml:space="preserve"> THEN                                                           --LANÇA EXCECOES</w:t>
      </w:r>
    </w:p>
    <w:p w14:paraId="0C2BBAC1" w14:textId="77777777" w:rsidR="00BF5296" w:rsidRDefault="00BF5296" w:rsidP="00BF5296">
      <w:r>
        <w:t xml:space="preserve">        RAISE_APPLICATION_</w:t>
      </w:r>
      <w:proofErr w:type="gramStart"/>
      <w:r>
        <w:t>ERROR(</w:t>
      </w:r>
      <w:proofErr w:type="gramEnd"/>
      <w:r>
        <w:t>-20501, 'Utente Inexistente');</w:t>
      </w:r>
    </w:p>
    <w:p w14:paraId="04A847D9" w14:textId="77777777" w:rsidR="00BF5296" w:rsidRDefault="00BF5296" w:rsidP="00BF5296">
      <w:r>
        <w:t xml:space="preserve">    </w:t>
      </w:r>
      <w:proofErr w:type="spellStart"/>
      <w:r>
        <w:t>When</w:t>
      </w:r>
      <w:proofErr w:type="spellEnd"/>
      <w:r>
        <w:t xml:space="preserve"> EXCECAO_VACINATOMADA THEN</w:t>
      </w:r>
    </w:p>
    <w:p w14:paraId="46D8F91E" w14:textId="77777777" w:rsidR="00BF5296" w:rsidRDefault="00BF5296" w:rsidP="00BF5296">
      <w:r>
        <w:t xml:space="preserve">         RAISE_APPLICATION_</w:t>
      </w:r>
      <w:proofErr w:type="gramStart"/>
      <w:r>
        <w:t>ERROR(</w:t>
      </w:r>
      <w:proofErr w:type="gramEnd"/>
      <w:r>
        <w:t>-20505, 'Vacina já tomada');</w:t>
      </w:r>
    </w:p>
    <w:p w14:paraId="605BDF4E" w14:textId="1B3237C6" w:rsidR="00BF5296" w:rsidRDefault="00BF5296" w:rsidP="00BF5296">
      <w:r>
        <w:t>END;</w:t>
      </w:r>
    </w:p>
    <w:p w14:paraId="70926890" w14:textId="3BC26103" w:rsidR="00BF5296" w:rsidRDefault="00BF5296" w:rsidP="00BF5296"/>
    <w:p w14:paraId="3B1D21EE" w14:textId="77777777" w:rsidR="00BF5296" w:rsidRDefault="00BF5296" w:rsidP="00BF5296"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FUNCTION ck3_c_vacinas_dadas (</w:t>
      </w:r>
      <w:proofErr w:type="spellStart"/>
      <w:r>
        <w:t>nomeLoca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, </w:t>
      </w:r>
      <w:proofErr w:type="spellStart"/>
      <w:r>
        <w:t>vIdVacina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67AB6A38" w14:textId="77777777" w:rsidR="00BF5296" w:rsidRDefault="00BF5296" w:rsidP="00BF5296">
      <w:r>
        <w:t xml:space="preserve">RETURN </w:t>
      </w:r>
      <w:proofErr w:type="spellStart"/>
      <w:proofErr w:type="gramStart"/>
      <w:r>
        <w:t>seringas.quantidade</w:t>
      </w:r>
      <w:proofErr w:type="gramEnd"/>
      <w:r>
        <w:t>%TYPE</w:t>
      </w:r>
      <w:proofErr w:type="spellEnd"/>
    </w:p>
    <w:p w14:paraId="3616E07A" w14:textId="77777777" w:rsidR="00BF5296" w:rsidRDefault="00BF5296" w:rsidP="00BF5296">
      <w:r>
        <w:t>IS</w:t>
      </w:r>
    </w:p>
    <w:p w14:paraId="26AE8502" w14:textId="77777777" w:rsidR="00BF5296" w:rsidRDefault="00BF5296" w:rsidP="00BF5296">
      <w:r>
        <w:t xml:space="preserve"> </w:t>
      </w:r>
      <w:proofErr w:type="spellStart"/>
      <w:r>
        <w:t>vacinasdadas</w:t>
      </w:r>
      <w:proofErr w:type="spellEnd"/>
      <w:r>
        <w:t xml:space="preserve"> </w:t>
      </w:r>
      <w:proofErr w:type="spellStart"/>
      <w:proofErr w:type="gramStart"/>
      <w:r>
        <w:t>seringas.quantidade</w:t>
      </w:r>
      <w:proofErr w:type="gramEnd"/>
      <w:r>
        <w:t>%TYPE</w:t>
      </w:r>
      <w:proofErr w:type="spellEnd"/>
      <w:r>
        <w:t>;</w:t>
      </w:r>
    </w:p>
    <w:p w14:paraId="10316BA8" w14:textId="77777777" w:rsidR="00BF5296" w:rsidRDefault="00BF5296" w:rsidP="00BF5296">
      <w:r>
        <w:t xml:space="preserve">  </w:t>
      </w:r>
      <w:proofErr w:type="spellStart"/>
      <w:r>
        <w:t>loc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52FBBBE9" w14:textId="77777777" w:rsidR="00BF5296" w:rsidRDefault="00BF5296" w:rsidP="00BF5296">
      <w:r>
        <w:t xml:space="preserve"> </w:t>
      </w:r>
      <w:proofErr w:type="spellStart"/>
      <w:r>
        <w:t>vac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1E64B61C" w14:textId="77777777" w:rsidR="00BF5296" w:rsidRDefault="00BF5296" w:rsidP="00BF5296">
      <w:r>
        <w:t xml:space="preserve"> </w:t>
      </w:r>
      <w:proofErr w:type="spellStart"/>
      <w:r>
        <w:t>Excecao_Local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18AB0932" w14:textId="77777777" w:rsidR="00BF5296" w:rsidRDefault="00BF5296" w:rsidP="00BF5296">
      <w:r>
        <w:t xml:space="preserve"> EXCECAO_VACINA </w:t>
      </w:r>
      <w:proofErr w:type="spellStart"/>
      <w:r>
        <w:t>Exception</w:t>
      </w:r>
      <w:proofErr w:type="spellEnd"/>
      <w:r>
        <w:t>;</w:t>
      </w:r>
    </w:p>
    <w:p w14:paraId="748C7F67" w14:textId="77777777" w:rsidR="00BF5296" w:rsidRDefault="00BF5296" w:rsidP="00BF5296">
      <w:r>
        <w:t>BEGIN</w:t>
      </w:r>
    </w:p>
    <w:p w14:paraId="4D00941E" w14:textId="77777777" w:rsidR="00BF5296" w:rsidRDefault="00BF5296" w:rsidP="00BF5296"/>
    <w:p w14:paraId="2A3F2CEC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LOCALVACINACAO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oc</w:t>
      </w:r>
      <w:proofErr w:type="spellEnd"/>
    </w:p>
    <w:p w14:paraId="54AB3466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local</w:t>
      </w:r>
    </w:p>
    <w:p w14:paraId="4705FEA7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LOCALVACINACAO=</w:t>
      </w:r>
      <w:proofErr w:type="spellStart"/>
      <w:r>
        <w:t>nomeLocal</w:t>
      </w:r>
      <w:proofErr w:type="spellEnd"/>
      <w:r>
        <w:t>;</w:t>
      </w:r>
    </w:p>
    <w:p w14:paraId="4C071F17" w14:textId="77777777" w:rsidR="00BF5296" w:rsidRDefault="00BF5296" w:rsidP="00BF5296"/>
    <w:p w14:paraId="484087B4" w14:textId="77777777" w:rsidR="00BF5296" w:rsidRDefault="00BF5296" w:rsidP="00BF5296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6EA2CFC4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Local</w:t>
      </w:r>
      <w:proofErr w:type="spellEnd"/>
      <w:r>
        <w:t>;</w:t>
      </w:r>
    </w:p>
    <w:p w14:paraId="77098810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43B5C360" w14:textId="77777777" w:rsidR="00BF5296" w:rsidRDefault="00BF5296" w:rsidP="00BF5296"/>
    <w:p w14:paraId="2F151391" w14:textId="77777777" w:rsidR="00BF5296" w:rsidRDefault="00BF5296" w:rsidP="00BF5296">
      <w:r>
        <w:t xml:space="preserve">  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vacina.id_vacina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ac</w:t>
      </w:r>
      <w:proofErr w:type="spellEnd"/>
    </w:p>
    <w:p w14:paraId="569C6569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vacina</w:t>
      </w:r>
    </w:p>
    <w:p w14:paraId="48EB4EC7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acina.ID_vacina</w:t>
      </w:r>
      <w:proofErr w:type="spellEnd"/>
      <w:r>
        <w:t>=</w:t>
      </w:r>
      <w:proofErr w:type="spellStart"/>
      <w:r>
        <w:t>vIdVacina</w:t>
      </w:r>
      <w:proofErr w:type="spellEnd"/>
      <w:r>
        <w:t>;</w:t>
      </w:r>
    </w:p>
    <w:p w14:paraId="0639F5C6" w14:textId="77777777" w:rsidR="00BF5296" w:rsidRDefault="00BF5296" w:rsidP="00BF5296"/>
    <w:p w14:paraId="7896595C" w14:textId="77777777" w:rsidR="00BF5296" w:rsidRDefault="00BF5296" w:rsidP="00BF5296">
      <w:r>
        <w:t xml:space="preserve">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vac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3AEF139C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vacina</w:t>
      </w:r>
      <w:proofErr w:type="spellEnd"/>
      <w:r>
        <w:t>;</w:t>
      </w:r>
    </w:p>
    <w:p w14:paraId="00D024D0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4C20EA92" w14:textId="77777777" w:rsidR="00BF5296" w:rsidRDefault="00BF5296" w:rsidP="00BF5296"/>
    <w:p w14:paraId="25D3C6EC" w14:textId="77777777" w:rsidR="00BF5296" w:rsidRDefault="00BF5296" w:rsidP="00BF5296">
      <w:r>
        <w:t xml:space="preserve">SELECT </w:t>
      </w:r>
      <w:proofErr w:type="gramStart"/>
      <w:r>
        <w:t>SUM(</w:t>
      </w:r>
      <w:proofErr w:type="gramEnd"/>
      <w:r>
        <w:t xml:space="preserve">SERINGAS.QUANTIDADE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acinasdadas</w:t>
      </w:r>
      <w:proofErr w:type="spellEnd"/>
    </w:p>
    <w:p w14:paraId="48830F8B" w14:textId="77777777" w:rsidR="00BF5296" w:rsidRDefault="00BF5296" w:rsidP="00BF5296">
      <w:r>
        <w:t xml:space="preserve">FROM </w:t>
      </w:r>
      <w:proofErr w:type="gramStart"/>
      <w:r>
        <w:t>TOMA,UTENTE</w:t>
      </w:r>
      <w:proofErr w:type="gramEnd"/>
      <w:r>
        <w:t>,CONCELHO,LOCAL,SERINGAS</w:t>
      </w:r>
    </w:p>
    <w:p w14:paraId="66F83018" w14:textId="77777777" w:rsidR="00BF5296" w:rsidRDefault="00BF5296" w:rsidP="00BF5296">
      <w:r>
        <w:lastRenderedPageBreak/>
        <w:t xml:space="preserve">WHERE </w:t>
      </w:r>
      <w:proofErr w:type="spellStart"/>
      <w:r>
        <w:t>local.id_concelho</w:t>
      </w:r>
      <w:proofErr w:type="spellEnd"/>
      <w:r>
        <w:t xml:space="preserve"> = </w:t>
      </w:r>
      <w:proofErr w:type="spellStart"/>
      <w:r>
        <w:t>concelho.id_concelh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tente.id_concelho</w:t>
      </w:r>
      <w:proofErr w:type="spellEnd"/>
      <w:r>
        <w:t xml:space="preserve">= </w:t>
      </w:r>
      <w:proofErr w:type="spellStart"/>
      <w:r>
        <w:t>concelho.id_concelh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ma.id_utente</w:t>
      </w:r>
      <w:proofErr w:type="spellEnd"/>
      <w:r>
        <w:t xml:space="preserve"> = </w:t>
      </w:r>
      <w:proofErr w:type="spellStart"/>
      <w:r>
        <w:t>utente.id_utente</w:t>
      </w:r>
      <w:proofErr w:type="spellEnd"/>
      <w:r>
        <w:t xml:space="preserve"> AND TOMA.ID_TOMA = SERINGAS.ID_TOMA AND LOCALVACINACAO = </w:t>
      </w:r>
      <w:proofErr w:type="spellStart"/>
      <w:r>
        <w:t>nomeLocal</w:t>
      </w:r>
      <w:proofErr w:type="spellEnd"/>
      <w:r>
        <w:t>;</w:t>
      </w:r>
    </w:p>
    <w:p w14:paraId="5A59F870" w14:textId="77777777" w:rsidR="00BF5296" w:rsidRDefault="00BF5296" w:rsidP="00BF5296"/>
    <w:p w14:paraId="489CB3DC" w14:textId="77777777" w:rsidR="00BF5296" w:rsidRDefault="00BF5296" w:rsidP="00BF5296"/>
    <w:p w14:paraId="3EACCA3A" w14:textId="77777777" w:rsidR="00BF5296" w:rsidRDefault="00BF5296" w:rsidP="00BF5296">
      <w:r>
        <w:t xml:space="preserve">    RETURN </w:t>
      </w:r>
      <w:proofErr w:type="spellStart"/>
      <w:r>
        <w:t>vacinasdadas</w:t>
      </w:r>
      <w:proofErr w:type="spellEnd"/>
      <w:r>
        <w:t xml:space="preserve">;   </w:t>
      </w:r>
    </w:p>
    <w:p w14:paraId="05D6DB9B" w14:textId="77777777" w:rsidR="00BF5296" w:rsidRDefault="00BF5296" w:rsidP="00BF5296">
      <w:r>
        <w:t xml:space="preserve">  EXCEPTION</w:t>
      </w:r>
    </w:p>
    <w:p w14:paraId="1EB37631" w14:textId="77777777" w:rsidR="00BF5296" w:rsidRDefault="00BF5296" w:rsidP="00BF5296">
      <w:r>
        <w:t xml:space="preserve">      WHEN </w:t>
      </w:r>
      <w:proofErr w:type="spellStart"/>
      <w:r>
        <w:t>EXCECAO</w:t>
      </w:r>
      <w:proofErr w:type="gramStart"/>
      <w:r>
        <w:t>_Local</w:t>
      </w:r>
      <w:proofErr w:type="spellEnd"/>
      <w:proofErr w:type="gramEnd"/>
      <w:r>
        <w:t xml:space="preserve"> THEN                                                           --LANÇA EXCECOES</w:t>
      </w:r>
    </w:p>
    <w:p w14:paraId="65CA0812" w14:textId="77777777" w:rsidR="00BF5296" w:rsidRDefault="00BF5296" w:rsidP="00BF5296">
      <w:r>
        <w:t xml:space="preserve">        RAISE_APPLICATION_</w:t>
      </w:r>
      <w:proofErr w:type="gramStart"/>
      <w:r>
        <w:t>ERROR(</w:t>
      </w:r>
      <w:proofErr w:type="gramEnd"/>
      <w:r>
        <w:t>-20502, 'Local Inexistente');</w:t>
      </w:r>
    </w:p>
    <w:p w14:paraId="12A48551" w14:textId="77777777" w:rsidR="00BF5296" w:rsidRDefault="00BF5296" w:rsidP="00BF5296">
      <w:r>
        <w:t xml:space="preserve">    </w:t>
      </w:r>
      <w:proofErr w:type="spellStart"/>
      <w:r>
        <w:t>When</w:t>
      </w:r>
      <w:proofErr w:type="spellEnd"/>
      <w:r>
        <w:t xml:space="preserve"> EXCECAO_VACINA THEN</w:t>
      </w:r>
    </w:p>
    <w:p w14:paraId="4C9B21AF" w14:textId="77777777" w:rsidR="00BF5296" w:rsidRDefault="00BF5296" w:rsidP="00BF5296">
      <w:r>
        <w:t xml:space="preserve">         RAISE_APPLICATION_</w:t>
      </w:r>
      <w:proofErr w:type="gramStart"/>
      <w:r>
        <w:t>ERROR(</w:t>
      </w:r>
      <w:proofErr w:type="gramEnd"/>
      <w:r>
        <w:t>-20503, 'Vacina Inexistente');</w:t>
      </w:r>
    </w:p>
    <w:p w14:paraId="2B107DF1" w14:textId="0FA11753" w:rsidR="00BF5296" w:rsidRDefault="00BF5296" w:rsidP="00BF5296">
      <w:r>
        <w:t>END;</w:t>
      </w:r>
    </w:p>
    <w:p w14:paraId="32087A6F" w14:textId="0A4DBF68" w:rsidR="00BF5296" w:rsidRDefault="00BF5296" w:rsidP="00BF5296"/>
    <w:p w14:paraId="37DB282F" w14:textId="77777777" w:rsidR="00BF5296" w:rsidRDefault="00BF5296" w:rsidP="00BF5296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FUNCTION ck3_d_vacinas_disponiveis (</w:t>
      </w:r>
      <w:proofErr w:type="spellStart"/>
      <w:r>
        <w:t>nomeLoca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, </w:t>
      </w:r>
      <w:proofErr w:type="spellStart"/>
      <w:r>
        <w:t>vIdVacina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6DA164BE" w14:textId="77777777" w:rsidR="00BF5296" w:rsidRDefault="00BF5296" w:rsidP="00BF5296">
      <w:r>
        <w:t xml:space="preserve">RETURN </w:t>
      </w:r>
      <w:proofErr w:type="spellStart"/>
      <w:r>
        <w:t>number</w:t>
      </w:r>
      <w:proofErr w:type="spellEnd"/>
    </w:p>
    <w:p w14:paraId="63A2CCC6" w14:textId="77777777" w:rsidR="00BF5296" w:rsidRDefault="00BF5296" w:rsidP="00BF5296">
      <w:r>
        <w:t>IS</w:t>
      </w:r>
    </w:p>
    <w:p w14:paraId="7796BC97" w14:textId="77777777" w:rsidR="00BF5296" w:rsidRDefault="00BF5296" w:rsidP="00BF5296">
      <w:r>
        <w:t xml:space="preserve"> </w:t>
      </w:r>
      <w:proofErr w:type="spellStart"/>
      <w:r>
        <w:t>vacinasdisponive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6CCDE5F0" w14:textId="77777777" w:rsidR="00BF5296" w:rsidRDefault="00BF5296" w:rsidP="00BF5296">
      <w:r>
        <w:t xml:space="preserve">   </w:t>
      </w:r>
      <w:proofErr w:type="spellStart"/>
      <w:r>
        <w:t>loc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31FB1669" w14:textId="77777777" w:rsidR="00BF5296" w:rsidRDefault="00BF5296" w:rsidP="00BF5296">
      <w:r>
        <w:t xml:space="preserve"> </w:t>
      </w:r>
      <w:proofErr w:type="spellStart"/>
      <w:r>
        <w:t>vac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0897751E" w14:textId="77777777" w:rsidR="00BF5296" w:rsidRDefault="00BF5296" w:rsidP="00BF5296">
      <w:r>
        <w:t xml:space="preserve"> </w:t>
      </w:r>
      <w:proofErr w:type="spellStart"/>
      <w:r>
        <w:t>Excecao_Local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3574B180" w14:textId="77777777" w:rsidR="00BF5296" w:rsidRDefault="00BF5296" w:rsidP="00BF5296">
      <w:r>
        <w:t xml:space="preserve"> EXCECAO_VACINA </w:t>
      </w:r>
      <w:proofErr w:type="spellStart"/>
      <w:r>
        <w:t>Exception</w:t>
      </w:r>
      <w:proofErr w:type="spellEnd"/>
      <w:r>
        <w:t>;</w:t>
      </w:r>
    </w:p>
    <w:p w14:paraId="58CA5EC7" w14:textId="77777777" w:rsidR="00BF5296" w:rsidRDefault="00BF5296" w:rsidP="00BF5296">
      <w:r>
        <w:t>BEGIN</w:t>
      </w:r>
    </w:p>
    <w:p w14:paraId="66A2EBFB" w14:textId="77777777" w:rsidR="00BF5296" w:rsidRDefault="00BF5296" w:rsidP="00BF5296"/>
    <w:p w14:paraId="1343E769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LOCALVACINACAO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oc</w:t>
      </w:r>
      <w:proofErr w:type="spellEnd"/>
    </w:p>
    <w:p w14:paraId="2F1157D9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local</w:t>
      </w:r>
    </w:p>
    <w:p w14:paraId="4763FC38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LOCALVACINACAO=</w:t>
      </w:r>
      <w:proofErr w:type="spellStart"/>
      <w:r>
        <w:t>nomeLocal</w:t>
      </w:r>
      <w:proofErr w:type="spellEnd"/>
      <w:r>
        <w:t>;</w:t>
      </w:r>
    </w:p>
    <w:p w14:paraId="61CFC8C2" w14:textId="77777777" w:rsidR="00BF5296" w:rsidRDefault="00BF5296" w:rsidP="00BF5296"/>
    <w:p w14:paraId="7B55A133" w14:textId="77777777" w:rsidR="00BF5296" w:rsidRDefault="00BF5296" w:rsidP="00BF5296">
      <w:r>
        <w:lastRenderedPageBreak/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1F1622DB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Local</w:t>
      </w:r>
      <w:proofErr w:type="spellEnd"/>
      <w:r>
        <w:t>;</w:t>
      </w:r>
    </w:p>
    <w:p w14:paraId="2F43F2D1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5CC70BCC" w14:textId="77777777" w:rsidR="00BF5296" w:rsidRDefault="00BF5296" w:rsidP="00BF5296"/>
    <w:p w14:paraId="5B1C8313" w14:textId="77777777" w:rsidR="00BF5296" w:rsidRDefault="00BF5296" w:rsidP="00BF5296">
      <w:r>
        <w:t xml:space="preserve">  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vacina.id_vacina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ac</w:t>
      </w:r>
      <w:proofErr w:type="spellEnd"/>
    </w:p>
    <w:p w14:paraId="6FDD544E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vacina</w:t>
      </w:r>
    </w:p>
    <w:p w14:paraId="18F81D77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acina.ID_vacina</w:t>
      </w:r>
      <w:proofErr w:type="spellEnd"/>
      <w:r>
        <w:t>=</w:t>
      </w:r>
      <w:proofErr w:type="spellStart"/>
      <w:r>
        <w:t>vIdVacina</w:t>
      </w:r>
      <w:proofErr w:type="spellEnd"/>
      <w:r>
        <w:t>;</w:t>
      </w:r>
    </w:p>
    <w:p w14:paraId="018F0BB7" w14:textId="77777777" w:rsidR="00BF5296" w:rsidRDefault="00BF5296" w:rsidP="00BF5296"/>
    <w:p w14:paraId="67C128C5" w14:textId="77777777" w:rsidR="00BF5296" w:rsidRDefault="00BF5296" w:rsidP="00BF5296">
      <w:r>
        <w:t xml:space="preserve">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vac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7845FDBB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vacina</w:t>
      </w:r>
      <w:proofErr w:type="spellEnd"/>
      <w:r>
        <w:t>;</w:t>
      </w:r>
    </w:p>
    <w:p w14:paraId="3023F761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6ED6153C" w14:textId="77777777" w:rsidR="00BF5296" w:rsidRDefault="00BF5296" w:rsidP="00BF5296"/>
    <w:p w14:paraId="25F98633" w14:textId="77777777" w:rsidR="00BF5296" w:rsidRDefault="00BF5296" w:rsidP="00BF5296">
      <w:r>
        <w:t xml:space="preserve">    SELECT </w:t>
      </w:r>
      <w:proofErr w:type="spellStart"/>
      <w:proofErr w:type="gramStart"/>
      <w:r>
        <w:t>local.numvacinasdisponiveis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acinasdisponiveis</w:t>
      </w:r>
      <w:proofErr w:type="spellEnd"/>
    </w:p>
    <w:p w14:paraId="709E1F7A" w14:textId="77777777" w:rsidR="00BF5296" w:rsidRDefault="00BF5296" w:rsidP="00BF5296">
      <w:r>
        <w:t xml:space="preserve">    FROM LOCAL</w:t>
      </w:r>
    </w:p>
    <w:p w14:paraId="7D2A7A10" w14:textId="77777777" w:rsidR="00BF5296" w:rsidRDefault="00BF5296" w:rsidP="00BF5296">
      <w:r>
        <w:t xml:space="preserve">    WHERE LOCALVACINACAO = </w:t>
      </w:r>
      <w:proofErr w:type="spellStart"/>
      <w:r>
        <w:t>nomeLocal</w:t>
      </w:r>
      <w:proofErr w:type="spellEnd"/>
      <w:r>
        <w:t>;</w:t>
      </w:r>
    </w:p>
    <w:p w14:paraId="6199A3A2" w14:textId="77777777" w:rsidR="00BF5296" w:rsidRDefault="00BF5296" w:rsidP="00BF5296"/>
    <w:p w14:paraId="5E276660" w14:textId="77777777" w:rsidR="00BF5296" w:rsidRDefault="00BF5296" w:rsidP="00BF5296">
      <w:r>
        <w:t xml:space="preserve">    RETURN </w:t>
      </w:r>
      <w:proofErr w:type="spellStart"/>
      <w:r>
        <w:t>vacinasdisponiveis</w:t>
      </w:r>
      <w:proofErr w:type="spellEnd"/>
      <w:r>
        <w:t xml:space="preserve">;   </w:t>
      </w:r>
    </w:p>
    <w:p w14:paraId="288F59A0" w14:textId="77777777" w:rsidR="00BF5296" w:rsidRDefault="00BF5296" w:rsidP="00BF5296"/>
    <w:p w14:paraId="1E6E266B" w14:textId="77777777" w:rsidR="00BF5296" w:rsidRDefault="00BF5296" w:rsidP="00BF5296">
      <w:r>
        <w:t xml:space="preserve">  EXCEPTION</w:t>
      </w:r>
    </w:p>
    <w:p w14:paraId="02C4A1CE" w14:textId="77777777" w:rsidR="00BF5296" w:rsidRDefault="00BF5296" w:rsidP="00BF5296">
      <w:r>
        <w:t xml:space="preserve">      WHEN </w:t>
      </w:r>
      <w:proofErr w:type="spellStart"/>
      <w:r>
        <w:t>EXCECAO</w:t>
      </w:r>
      <w:proofErr w:type="gramStart"/>
      <w:r>
        <w:t>_Local</w:t>
      </w:r>
      <w:proofErr w:type="spellEnd"/>
      <w:proofErr w:type="gramEnd"/>
      <w:r>
        <w:t xml:space="preserve"> THEN                                                           --LANÇA EXCECOES</w:t>
      </w:r>
    </w:p>
    <w:p w14:paraId="4C800186" w14:textId="77777777" w:rsidR="00BF5296" w:rsidRDefault="00BF5296" w:rsidP="00BF5296">
      <w:r>
        <w:t xml:space="preserve">        RAISE_APPLICATION_</w:t>
      </w:r>
      <w:proofErr w:type="gramStart"/>
      <w:r>
        <w:t>ERROR(</w:t>
      </w:r>
      <w:proofErr w:type="gramEnd"/>
      <w:r>
        <w:t>-20502, 'Local Inexistente');</w:t>
      </w:r>
    </w:p>
    <w:p w14:paraId="65C75988" w14:textId="77777777" w:rsidR="00BF5296" w:rsidRDefault="00BF5296" w:rsidP="00BF5296">
      <w:r>
        <w:t xml:space="preserve">    </w:t>
      </w:r>
      <w:proofErr w:type="spellStart"/>
      <w:r>
        <w:t>When</w:t>
      </w:r>
      <w:proofErr w:type="spellEnd"/>
      <w:r>
        <w:t xml:space="preserve"> EXCECAO_VACINA THEN</w:t>
      </w:r>
    </w:p>
    <w:p w14:paraId="2BC29DCF" w14:textId="77777777" w:rsidR="00BF5296" w:rsidRDefault="00BF5296" w:rsidP="00BF5296">
      <w:r>
        <w:t xml:space="preserve">         RAISE_APPLICATION_</w:t>
      </w:r>
      <w:proofErr w:type="gramStart"/>
      <w:r>
        <w:t>ERROR(</w:t>
      </w:r>
      <w:proofErr w:type="gramEnd"/>
      <w:r>
        <w:t>-20503, 'Vacina Inexistente');</w:t>
      </w:r>
    </w:p>
    <w:p w14:paraId="63B4AC68" w14:textId="27E02F8D" w:rsidR="00BF5296" w:rsidRDefault="00BF5296" w:rsidP="00BF5296">
      <w:r>
        <w:t>END;</w:t>
      </w:r>
    </w:p>
    <w:p w14:paraId="5E8CF988" w14:textId="614DB0EB" w:rsidR="00BF5296" w:rsidRDefault="00BF5296" w:rsidP="00BF5296"/>
    <w:p w14:paraId="40BA031E" w14:textId="77777777" w:rsidR="00BF5296" w:rsidRDefault="00BF5296" w:rsidP="00BF5296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FUNCTION ck3_e_data_ultima_</w:t>
      </w:r>
      <w:proofErr w:type="gramStart"/>
      <w:r>
        <w:t>convocatoria(</w:t>
      </w:r>
      <w:proofErr w:type="spellStart"/>
      <w:proofErr w:type="gramEnd"/>
      <w:r>
        <w:t>vIdUtent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3B16725C" w14:textId="77777777" w:rsidR="00BF5296" w:rsidRDefault="00BF5296" w:rsidP="00BF5296">
      <w:r>
        <w:t xml:space="preserve">RETURN </w:t>
      </w:r>
      <w:proofErr w:type="spellStart"/>
      <w:proofErr w:type="gramStart"/>
      <w:r>
        <w:t>fase.datainicioturno</w:t>
      </w:r>
      <w:proofErr w:type="gramEnd"/>
      <w:r>
        <w:t>%TYPE</w:t>
      </w:r>
      <w:proofErr w:type="spellEnd"/>
    </w:p>
    <w:p w14:paraId="672E12CE" w14:textId="77777777" w:rsidR="00BF5296" w:rsidRDefault="00BF5296" w:rsidP="00BF5296">
      <w:r>
        <w:lastRenderedPageBreak/>
        <w:t>IS</w:t>
      </w:r>
    </w:p>
    <w:p w14:paraId="6D944B70" w14:textId="77777777" w:rsidR="00BF5296" w:rsidRDefault="00BF5296" w:rsidP="00BF5296">
      <w:r>
        <w:t xml:space="preserve">DATAX </w:t>
      </w:r>
      <w:proofErr w:type="spellStart"/>
      <w:r>
        <w:t>convocatoria.data_convocatoria%TYPE</w:t>
      </w:r>
      <w:proofErr w:type="spellEnd"/>
      <w:r>
        <w:t>;</w:t>
      </w:r>
    </w:p>
    <w:p w14:paraId="6D1F0963" w14:textId="77777777" w:rsidR="00BF5296" w:rsidRDefault="00BF5296" w:rsidP="00BF5296">
      <w:r>
        <w:t xml:space="preserve">  ut </w:t>
      </w:r>
      <w:proofErr w:type="spellStart"/>
      <w:r>
        <w:t>number</w:t>
      </w:r>
      <w:proofErr w:type="spellEnd"/>
      <w:r>
        <w:t>;</w:t>
      </w:r>
    </w:p>
    <w:p w14:paraId="5AB804FD" w14:textId="77777777" w:rsidR="00BF5296" w:rsidRDefault="00BF5296" w:rsidP="00BF5296">
      <w:r>
        <w:t xml:space="preserve">   </w:t>
      </w:r>
      <w:proofErr w:type="spellStart"/>
      <w:r>
        <w:t>loc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60A438A6" w14:textId="77777777" w:rsidR="00BF5296" w:rsidRDefault="00BF5296" w:rsidP="00BF5296">
      <w:r>
        <w:t xml:space="preserve"> </w:t>
      </w:r>
      <w:proofErr w:type="spellStart"/>
      <w:r>
        <w:t>vac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171E10DF" w14:textId="77777777" w:rsidR="00BF5296" w:rsidRDefault="00BF5296" w:rsidP="00BF5296">
      <w:r>
        <w:t xml:space="preserve"> </w:t>
      </w:r>
      <w:proofErr w:type="spellStart"/>
      <w:r>
        <w:t>armaz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777A094F" w14:textId="77777777" w:rsidR="00BF5296" w:rsidRDefault="00BF5296" w:rsidP="00BF5296">
      <w:r>
        <w:t xml:space="preserve">  </w:t>
      </w:r>
      <w:proofErr w:type="spellStart"/>
      <w:r>
        <w:t>Excecao_utent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1FC414C9" w14:textId="77777777" w:rsidR="00BF5296" w:rsidRDefault="00BF5296" w:rsidP="00BF5296">
      <w:r>
        <w:t xml:space="preserve"> </w:t>
      </w:r>
      <w:proofErr w:type="spellStart"/>
      <w:r>
        <w:t>Excecao_Local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405E2AE0" w14:textId="77777777" w:rsidR="00BF5296" w:rsidRDefault="00BF5296" w:rsidP="00BF5296">
      <w:r>
        <w:t xml:space="preserve"> EXCECAO_VACINA </w:t>
      </w:r>
      <w:proofErr w:type="spellStart"/>
      <w:r>
        <w:t>Exception</w:t>
      </w:r>
      <w:proofErr w:type="spellEnd"/>
      <w:r>
        <w:t>;</w:t>
      </w:r>
    </w:p>
    <w:p w14:paraId="779FB4A1" w14:textId="77777777" w:rsidR="00BF5296" w:rsidRDefault="00BF5296" w:rsidP="00BF5296">
      <w:r>
        <w:t xml:space="preserve"> </w:t>
      </w:r>
      <w:proofErr w:type="spellStart"/>
      <w:r>
        <w:t>Excecao_LocalArmazenamento</w:t>
      </w:r>
      <w:proofErr w:type="spellEnd"/>
      <w:r>
        <w:t xml:space="preserve"> EXCEPTION;</w:t>
      </w:r>
    </w:p>
    <w:p w14:paraId="44E17BD9" w14:textId="77777777" w:rsidR="00BF5296" w:rsidRDefault="00BF5296" w:rsidP="00BF5296">
      <w:r>
        <w:t>BEGIN</w:t>
      </w:r>
    </w:p>
    <w:p w14:paraId="19591B50" w14:textId="77777777" w:rsidR="00BF5296" w:rsidRDefault="00BF5296" w:rsidP="00BF5296"/>
    <w:p w14:paraId="0A79799F" w14:textId="77777777" w:rsidR="00BF5296" w:rsidRDefault="00BF5296" w:rsidP="00BF5296">
      <w:r>
        <w:t xml:space="preserve"> 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utente.id_utente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ut</w:t>
      </w:r>
    </w:p>
    <w:p w14:paraId="713B8D05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utente</w:t>
      </w:r>
    </w:p>
    <w:p w14:paraId="149DE4DE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tente.ID_UTENTE</w:t>
      </w:r>
      <w:proofErr w:type="spellEnd"/>
      <w:r>
        <w:t>=</w:t>
      </w:r>
      <w:proofErr w:type="spellStart"/>
      <w:r>
        <w:t>vIdUtente</w:t>
      </w:r>
      <w:proofErr w:type="spellEnd"/>
      <w:r>
        <w:t>;</w:t>
      </w:r>
    </w:p>
    <w:p w14:paraId="0861C96E" w14:textId="77777777" w:rsidR="00BF5296" w:rsidRDefault="00BF5296" w:rsidP="00BF5296"/>
    <w:p w14:paraId="2A793DF4" w14:textId="77777777" w:rsidR="00BF5296" w:rsidRDefault="00BF5296" w:rsidP="00BF5296">
      <w:r>
        <w:t xml:space="preserve">    </w:t>
      </w:r>
      <w:proofErr w:type="spellStart"/>
      <w:r>
        <w:t>if</w:t>
      </w:r>
      <w:proofErr w:type="spellEnd"/>
      <w:r>
        <w:t xml:space="preserve"> ut=0 </w:t>
      </w:r>
      <w:proofErr w:type="spellStart"/>
      <w:r>
        <w:t>then</w:t>
      </w:r>
      <w:proofErr w:type="spellEnd"/>
      <w:r>
        <w:t xml:space="preserve"> </w:t>
      </w:r>
    </w:p>
    <w:p w14:paraId="084A8DF0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utente</w:t>
      </w:r>
      <w:proofErr w:type="spellEnd"/>
      <w:r>
        <w:t>;</w:t>
      </w:r>
    </w:p>
    <w:p w14:paraId="2F33F0ED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76AE8B89" w14:textId="77777777" w:rsidR="00BF5296" w:rsidRDefault="00BF5296" w:rsidP="00BF5296"/>
    <w:p w14:paraId="212C0600" w14:textId="77777777" w:rsidR="00BF5296" w:rsidRDefault="00BF5296" w:rsidP="00BF5296"/>
    <w:p w14:paraId="30EEF1F6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proofErr w:type="gramStart"/>
      <w:r>
        <w:t>local.LOCALVACINACAO</w:t>
      </w:r>
      <w:proofErr w:type="spellEnd"/>
      <w:proofErr w:type="gram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oc</w:t>
      </w:r>
      <w:proofErr w:type="spellEnd"/>
    </w:p>
    <w:p w14:paraId="59C53A8A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local,utente</w:t>
      </w:r>
      <w:proofErr w:type="gramEnd"/>
      <w:r>
        <w:t>,convocatoria</w:t>
      </w:r>
      <w:proofErr w:type="spellEnd"/>
    </w:p>
    <w:p w14:paraId="7E63A79B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tente.ID_UTENTE</w:t>
      </w:r>
      <w:proofErr w:type="spellEnd"/>
      <w:r>
        <w:t>=</w:t>
      </w:r>
      <w:proofErr w:type="spellStart"/>
      <w:r>
        <w:t>vIdUtente</w:t>
      </w:r>
      <w:proofErr w:type="spellEnd"/>
    </w:p>
    <w:p w14:paraId="5021DF97" w14:textId="77777777" w:rsidR="00BF5296" w:rsidRDefault="00BF5296" w:rsidP="00BF5296">
      <w:r>
        <w:t xml:space="preserve">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tente.ID_UTENTE</w:t>
      </w:r>
      <w:proofErr w:type="spellEnd"/>
      <w:r>
        <w:t>=</w:t>
      </w:r>
      <w:proofErr w:type="spellStart"/>
      <w:r>
        <w:t>convocatoria.ID_UTENTE</w:t>
      </w:r>
      <w:proofErr w:type="spellEnd"/>
    </w:p>
    <w:p w14:paraId="3E8B8E7B" w14:textId="77777777" w:rsidR="00BF5296" w:rsidRDefault="00BF5296" w:rsidP="00BF5296">
      <w:r>
        <w:t xml:space="preserve">   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convocatoria.LOCALVACINACAO</w:t>
      </w:r>
      <w:proofErr w:type="spellEnd"/>
      <w:r>
        <w:t>=</w:t>
      </w:r>
      <w:proofErr w:type="spellStart"/>
      <w:r>
        <w:t>local.LOCALVACINACAO</w:t>
      </w:r>
      <w:proofErr w:type="spellEnd"/>
      <w:proofErr w:type="gramEnd"/>
      <w:r>
        <w:t>;</w:t>
      </w:r>
    </w:p>
    <w:p w14:paraId="0AE5CA5F" w14:textId="77777777" w:rsidR="00BF5296" w:rsidRDefault="00BF5296" w:rsidP="00BF5296"/>
    <w:p w14:paraId="2C914F24" w14:textId="77777777" w:rsidR="00BF5296" w:rsidRDefault="00BF5296" w:rsidP="00BF5296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5D95ED7F" w14:textId="77777777" w:rsidR="00BF5296" w:rsidRDefault="00BF5296" w:rsidP="00BF5296">
      <w:r>
        <w:lastRenderedPageBreak/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Local</w:t>
      </w:r>
      <w:proofErr w:type="spellEnd"/>
      <w:r>
        <w:t>;</w:t>
      </w:r>
    </w:p>
    <w:p w14:paraId="5BC4FDAC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2F4495D6" w14:textId="77777777" w:rsidR="00BF5296" w:rsidRDefault="00BF5296" w:rsidP="00BF5296"/>
    <w:p w14:paraId="75351139" w14:textId="77777777" w:rsidR="00BF5296" w:rsidRDefault="00BF5296" w:rsidP="00BF5296">
      <w:r>
        <w:t xml:space="preserve">  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vacina.id_vacina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ac</w:t>
      </w:r>
      <w:proofErr w:type="spellEnd"/>
    </w:p>
    <w:p w14:paraId="0FE2B9C9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utente,toma</w:t>
      </w:r>
      <w:proofErr w:type="gramEnd"/>
      <w:r>
        <w:t>,seringas,frasco,lotes,vacina</w:t>
      </w:r>
      <w:proofErr w:type="spellEnd"/>
    </w:p>
    <w:p w14:paraId="07FE1416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utente.Id</w:t>
      </w:r>
      <w:proofErr w:type="gramEnd"/>
      <w:r>
        <w:t>_Utente</w:t>
      </w:r>
      <w:proofErr w:type="spellEnd"/>
      <w:r>
        <w:t>=</w:t>
      </w:r>
      <w:proofErr w:type="spellStart"/>
      <w:r>
        <w:t>vIdUtente</w:t>
      </w:r>
      <w:proofErr w:type="spellEnd"/>
    </w:p>
    <w:p w14:paraId="39554F15" w14:textId="77777777" w:rsidR="00BF5296" w:rsidRDefault="00BF5296" w:rsidP="00BF5296">
      <w:r>
        <w:t xml:space="preserve">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tente.ID_UTENTE</w:t>
      </w:r>
      <w:proofErr w:type="spellEnd"/>
      <w:r>
        <w:t>=</w:t>
      </w:r>
      <w:proofErr w:type="spellStart"/>
      <w:r>
        <w:t>toma.ID_UTENTE</w:t>
      </w:r>
      <w:proofErr w:type="spellEnd"/>
    </w:p>
    <w:p w14:paraId="18C7B039" w14:textId="77777777" w:rsidR="00BF5296" w:rsidRDefault="00BF5296" w:rsidP="00BF5296">
      <w:r>
        <w:t xml:space="preserve">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ma.ID_TOMA</w:t>
      </w:r>
      <w:proofErr w:type="spellEnd"/>
      <w:r>
        <w:t>=</w:t>
      </w:r>
      <w:proofErr w:type="spellStart"/>
      <w:r>
        <w:t>seringas.ID_TOMA</w:t>
      </w:r>
      <w:proofErr w:type="spellEnd"/>
    </w:p>
    <w:p w14:paraId="3FC03B25" w14:textId="77777777" w:rsidR="00BF5296" w:rsidRDefault="00BF5296" w:rsidP="00BF5296">
      <w:r>
        <w:t xml:space="preserve">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ingas.ID_FRASCO</w:t>
      </w:r>
      <w:proofErr w:type="spellEnd"/>
      <w:r>
        <w:t>=</w:t>
      </w:r>
      <w:proofErr w:type="spellStart"/>
      <w:r>
        <w:t>frasco.ID_FRASCO</w:t>
      </w:r>
      <w:proofErr w:type="spellEnd"/>
    </w:p>
    <w:p w14:paraId="4CA9DC5F" w14:textId="77777777" w:rsidR="00BF5296" w:rsidRDefault="00BF5296" w:rsidP="00BF5296">
      <w:r>
        <w:t xml:space="preserve">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asco.ID_LOTE</w:t>
      </w:r>
      <w:proofErr w:type="spellEnd"/>
      <w:r>
        <w:t>=</w:t>
      </w:r>
      <w:proofErr w:type="spellStart"/>
      <w:r>
        <w:t>lotes.ID_LOTE</w:t>
      </w:r>
      <w:proofErr w:type="spellEnd"/>
    </w:p>
    <w:p w14:paraId="2B7811DD" w14:textId="77777777" w:rsidR="00BF5296" w:rsidRDefault="00BF5296" w:rsidP="00BF5296">
      <w:r>
        <w:t xml:space="preserve">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tes.ID_VACINA</w:t>
      </w:r>
      <w:proofErr w:type="spellEnd"/>
      <w:r>
        <w:t>=</w:t>
      </w:r>
      <w:proofErr w:type="spellStart"/>
      <w:r>
        <w:t>vacina.ID_VACINA</w:t>
      </w:r>
      <w:proofErr w:type="spellEnd"/>
    </w:p>
    <w:p w14:paraId="38520D99" w14:textId="77777777" w:rsidR="00BF5296" w:rsidRDefault="00BF5296" w:rsidP="00BF5296">
      <w:r>
        <w:t xml:space="preserve">    ;</w:t>
      </w:r>
    </w:p>
    <w:p w14:paraId="3EE076E8" w14:textId="77777777" w:rsidR="00BF5296" w:rsidRDefault="00BF5296" w:rsidP="00BF5296"/>
    <w:p w14:paraId="443E7155" w14:textId="77777777" w:rsidR="00BF5296" w:rsidRDefault="00BF5296" w:rsidP="00BF5296">
      <w:r>
        <w:t xml:space="preserve">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vac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2A8E958F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vacina</w:t>
      </w:r>
      <w:proofErr w:type="spellEnd"/>
      <w:r>
        <w:t>;</w:t>
      </w:r>
    </w:p>
    <w:p w14:paraId="3B0C53F5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62FDC301" w14:textId="77777777" w:rsidR="00BF5296" w:rsidRDefault="00BF5296" w:rsidP="00BF5296"/>
    <w:p w14:paraId="3C2EF7DF" w14:textId="77777777" w:rsidR="00BF5296" w:rsidRDefault="00BF5296" w:rsidP="00BF5296">
      <w:r>
        <w:t xml:space="preserve">  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armazem.id_armazem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rmaz</w:t>
      </w:r>
      <w:proofErr w:type="spellEnd"/>
    </w:p>
    <w:p w14:paraId="70E7FF2C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utente,toma</w:t>
      </w:r>
      <w:proofErr w:type="gramEnd"/>
      <w:r>
        <w:t>,seringas,frasco,lotes,armazem</w:t>
      </w:r>
      <w:proofErr w:type="spellEnd"/>
    </w:p>
    <w:p w14:paraId="0F354109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utente.Id</w:t>
      </w:r>
      <w:proofErr w:type="gramEnd"/>
      <w:r>
        <w:t>_Utente</w:t>
      </w:r>
      <w:proofErr w:type="spellEnd"/>
      <w:r>
        <w:t>=</w:t>
      </w:r>
      <w:proofErr w:type="spellStart"/>
      <w:r>
        <w:t>vIdUtente</w:t>
      </w:r>
      <w:proofErr w:type="spellEnd"/>
    </w:p>
    <w:p w14:paraId="090CA81A" w14:textId="77777777" w:rsidR="00BF5296" w:rsidRDefault="00BF5296" w:rsidP="00BF5296">
      <w:r>
        <w:t xml:space="preserve"> 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tente.ID_UTENTE</w:t>
      </w:r>
      <w:proofErr w:type="spellEnd"/>
      <w:r>
        <w:t>=</w:t>
      </w:r>
      <w:proofErr w:type="spellStart"/>
      <w:r>
        <w:t>toma.ID_UTENTE</w:t>
      </w:r>
      <w:proofErr w:type="spellEnd"/>
    </w:p>
    <w:p w14:paraId="459998E7" w14:textId="77777777" w:rsidR="00BF5296" w:rsidRDefault="00BF5296" w:rsidP="00BF5296">
      <w:r>
        <w:t xml:space="preserve">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ma.ID_TOMA</w:t>
      </w:r>
      <w:proofErr w:type="spellEnd"/>
      <w:r>
        <w:t>=</w:t>
      </w:r>
      <w:proofErr w:type="spellStart"/>
      <w:r>
        <w:t>seringas.ID_TOMA</w:t>
      </w:r>
      <w:proofErr w:type="spellEnd"/>
    </w:p>
    <w:p w14:paraId="308BBD3F" w14:textId="77777777" w:rsidR="00BF5296" w:rsidRDefault="00BF5296" w:rsidP="00BF5296">
      <w:r>
        <w:t xml:space="preserve">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ingas.ID_FRASCO</w:t>
      </w:r>
      <w:proofErr w:type="spellEnd"/>
      <w:r>
        <w:t>=</w:t>
      </w:r>
      <w:proofErr w:type="spellStart"/>
      <w:r>
        <w:t>frasco.ID_FRASCO</w:t>
      </w:r>
      <w:proofErr w:type="spellEnd"/>
    </w:p>
    <w:p w14:paraId="7BE7DFDE" w14:textId="77777777" w:rsidR="00BF5296" w:rsidRDefault="00BF5296" w:rsidP="00BF5296">
      <w:r>
        <w:t xml:space="preserve">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asco.ID_LOTE</w:t>
      </w:r>
      <w:proofErr w:type="spellEnd"/>
      <w:r>
        <w:t>=</w:t>
      </w:r>
      <w:proofErr w:type="spellStart"/>
      <w:r>
        <w:t>lotes.ID_LOTE</w:t>
      </w:r>
      <w:proofErr w:type="spellEnd"/>
    </w:p>
    <w:p w14:paraId="09843A84" w14:textId="77777777" w:rsidR="00BF5296" w:rsidRDefault="00BF5296" w:rsidP="00BF5296">
      <w:r>
        <w:t xml:space="preserve">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tes.ID_ARMAZEM</w:t>
      </w:r>
      <w:proofErr w:type="spellEnd"/>
      <w:r>
        <w:t>=</w:t>
      </w:r>
      <w:proofErr w:type="spellStart"/>
      <w:r>
        <w:t>armazem.ID_ARMAZEM</w:t>
      </w:r>
      <w:proofErr w:type="spellEnd"/>
      <w:r>
        <w:t>;</w:t>
      </w:r>
    </w:p>
    <w:p w14:paraId="30C59EF7" w14:textId="77777777" w:rsidR="00BF5296" w:rsidRDefault="00BF5296" w:rsidP="00BF5296"/>
    <w:p w14:paraId="2870285F" w14:textId="77777777" w:rsidR="00BF5296" w:rsidRDefault="00BF5296" w:rsidP="00BF5296">
      <w:r>
        <w:t xml:space="preserve">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rmaz</w:t>
      </w:r>
      <w:proofErr w:type="spellEnd"/>
      <w:r>
        <w:t xml:space="preserve">=0 </w:t>
      </w:r>
      <w:proofErr w:type="spellStart"/>
      <w:r>
        <w:t>then</w:t>
      </w:r>
      <w:proofErr w:type="spellEnd"/>
      <w:r>
        <w:t xml:space="preserve"> </w:t>
      </w:r>
    </w:p>
    <w:p w14:paraId="71C998A7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LocalArmazenamento</w:t>
      </w:r>
      <w:proofErr w:type="spellEnd"/>
      <w:r>
        <w:t>;</w:t>
      </w:r>
    </w:p>
    <w:p w14:paraId="5DF23E32" w14:textId="77777777" w:rsidR="00BF5296" w:rsidRDefault="00BF5296" w:rsidP="00BF5296">
      <w:r>
        <w:lastRenderedPageBreak/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3148E400" w14:textId="77777777" w:rsidR="00BF5296" w:rsidRDefault="00BF5296" w:rsidP="00BF5296"/>
    <w:p w14:paraId="545F93B0" w14:textId="77777777" w:rsidR="00BF5296" w:rsidRDefault="00BF5296" w:rsidP="00BF5296"/>
    <w:p w14:paraId="71B1AFE9" w14:textId="77777777" w:rsidR="00BF5296" w:rsidRDefault="00BF5296" w:rsidP="00BF5296">
      <w:r>
        <w:t xml:space="preserve">SELECT </w:t>
      </w:r>
      <w:proofErr w:type="spellStart"/>
      <w:r>
        <w:t>data_convocatoria</w:t>
      </w:r>
      <w:proofErr w:type="spellEnd"/>
      <w:r>
        <w:t xml:space="preserve"> INTO DATAX</w:t>
      </w:r>
    </w:p>
    <w:p w14:paraId="48B669D7" w14:textId="77777777" w:rsidR="00BF5296" w:rsidRDefault="00BF5296" w:rsidP="00BF5296">
      <w:r>
        <w:t xml:space="preserve">FROM </w:t>
      </w:r>
      <w:proofErr w:type="gramStart"/>
      <w:r>
        <w:t>UTENTE,CONVOCATORIA</w:t>
      </w:r>
      <w:proofErr w:type="gramEnd"/>
    </w:p>
    <w:p w14:paraId="19074209" w14:textId="77777777" w:rsidR="00BF5296" w:rsidRDefault="00BF5296" w:rsidP="00BF5296">
      <w:r>
        <w:t xml:space="preserve">WHERE UTENTE.ID_UTENTE = CONVOCATORIA.ID_UTENTE AND CONVOCATORIA.ID_UTENTE = </w:t>
      </w:r>
      <w:proofErr w:type="spellStart"/>
      <w:proofErr w:type="gramStart"/>
      <w:r>
        <w:t>vIdUtente</w:t>
      </w:r>
      <w:proofErr w:type="spellEnd"/>
      <w:r>
        <w:t xml:space="preserve"> ;</w:t>
      </w:r>
      <w:proofErr w:type="gramEnd"/>
    </w:p>
    <w:p w14:paraId="467D2072" w14:textId="77777777" w:rsidR="00BF5296" w:rsidRDefault="00BF5296" w:rsidP="00BF5296"/>
    <w:p w14:paraId="495292B3" w14:textId="77777777" w:rsidR="00BF5296" w:rsidRDefault="00BF5296" w:rsidP="00BF5296">
      <w:r>
        <w:t xml:space="preserve">  RETURN DATAX;</w:t>
      </w:r>
    </w:p>
    <w:p w14:paraId="7FD2BC55" w14:textId="77777777" w:rsidR="00BF5296" w:rsidRDefault="00BF5296" w:rsidP="00BF5296"/>
    <w:p w14:paraId="52900AE1" w14:textId="77777777" w:rsidR="00BF5296" w:rsidRDefault="00BF5296" w:rsidP="00BF5296">
      <w:r>
        <w:t xml:space="preserve">     EXCEPTION</w:t>
      </w:r>
    </w:p>
    <w:p w14:paraId="7AFE3945" w14:textId="77777777" w:rsidR="00BF5296" w:rsidRDefault="00BF5296" w:rsidP="00BF5296">
      <w:r>
        <w:t xml:space="preserve">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utente</w:t>
      </w:r>
      <w:proofErr w:type="spellEnd"/>
      <w:r>
        <w:t xml:space="preserve"> THEN</w:t>
      </w:r>
    </w:p>
    <w:p w14:paraId="05E7FC9D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01, 'Utente Inexistente');</w:t>
      </w:r>
    </w:p>
    <w:p w14:paraId="2FD2BFEB" w14:textId="77777777" w:rsidR="00BF5296" w:rsidRDefault="00BF5296" w:rsidP="00BF5296">
      <w:r>
        <w:t xml:space="preserve">        WHEN </w:t>
      </w:r>
      <w:proofErr w:type="spellStart"/>
      <w:r>
        <w:t>EXCECAO</w:t>
      </w:r>
      <w:proofErr w:type="gramStart"/>
      <w:r>
        <w:t>_Local</w:t>
      </w:r>
      <w:proofErr w:type="spellEnd"/>
      <w:proofErr w:type="gramEnd"/>
      <w:r>
        <w:t xml:space="preserve"> THEN                                                           </w:t>
      </w:r>
    </w:p>
    <w:p w14:paraId="43196CA4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02, 'Local Inexistente');</w:t>
      </w:r>
    </w:p>
    <w:p w14:paraId="4169BA5A" w14:textId="77777777" w:rsidR="00BF5296" w:rsidRDefault="00BF5296" w:rsidP="00BF5296">
      <w:r>
        <w:t xml:space="preserve">        </w:t>
      </w:r>
      <w:proofErr w:type="spellStart"/>
      <w:r>
        <w:t>When</w:t>
      </w:r>
      <w:proofErr w:type="spellEnd"/>
      <w:r>
        <w:t xml:space="preserve"> EXCECAO_VACINA THEN</w:t>
      </w:r>
    </w:p>
    <w:p w14:paraId="101EE252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03, 'Vacina Inexistente');</w:t>
      </w:r>
    </w:p>
    <w:p w14:paraId="0BDD0C2E" w14:textId="77777777" w:rsidR="00BF5296" w:rsidRDefault="00BF5296" w:rsidP="00BF5296">
      <w:r>
        <w:t xml:space="preserve">   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LocalArmazenamento</w:t>
      </w:r>
      <w:proofErr w:type="spellEnd"/>
      <w:r>
        <w:t xml:space="preserve"> THEN</w:t>
      </w:r>
    </w:p>
    <w:p w14:paraId="3A28F084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08, 'Local de Armazenamento inexistente');</w:t>
      </w:r>
    </w:p>
    <w:p w14:paraId="7C891164" w14:textId="409971EB" w:rsidR="00BF5296" w:rsidRDefault="00BF5296" w:rsidP="00BF5296">
      <w:r>
        <w:t>END;</w:t>
      </w:r>
    </w:p>
    <w:p w14:paraId="59B4269A" w14:textId="6F39C0CD" w:rsidR="00BF5296" w:rsidRDefault="00BF5296" w:rsidP="00BF5296"/>
    <w:p w14:paraId="72B306D5" w14:textId="77777777" w:rsidR="00BF5296" w:rsidRDefault="00BF5296" w:rsidP="00BF5296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FUNCTION ck3_i_data_proxima_dose (</w:t>
      </w:r>
      <w:proofErr w:type="spellStart"/>
      <w:r>
        <w:t>vIdUtente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591A0919" w14:textId="77777777" w:rsidR="00BF5296" w:rsidRDefault="00BF5296" w:rsidP="00BF5296">
      <w:r>
        <w:t xml:space="preserve">RETURN </w:t>
      </w:r>
      <w:proofErr w:type="spellStart"/>
      <w:proofErr w:type="gramStart"/>
      <w:r>
        <w:t>fase.datainicioturno</w:t>
      </w:r>
      <w:proofErr w:type="gramEnd"/>
      <w:r>
        <w:t>%TYPE</w:t>
      </w:r>
      <w:proofErr w:type="spellEnd"/>
    </w:p>
    <w:p w14:paraId="56DBD754" w14:textId="77777777" w:rsidR="00BF5296" w:rsidRDefault="00BF5296" w:rsidP="00BF5296">
      <w:r>
        <w:t>IS</w:t>
      </w:r>
    </w:p>
    <w:p w14:paraId="4AE083C9" w14:textId="77777777" w:rsidR="00BF5296" w:rsidRDefault="00BF5296" w:rsidP="00BF5296">
      <w:r>
        <w:t xml:space="preserve">DATAX </w:t>
      </w:r>
      <w:proofErr w:type="spellStart"/>
      <w:r>
        <w:t>toma.data_toma%TYPE</w:t>
      </w:r>
      <w:proofErr w:type="spellEnd"/>
      <w:r>
        <w:t>;</w:t>
      </w:r>
    </w:p>
    <w:p w14:paraId="222CA0CB" w14:textId="77777777" w:rsidR="00BF5296" w:rsidRDefault="00BF5296" w:rsidP="00BF5296">
      <w:r>
        <w:t xml:space="preserve">DATAFINAL </w:t>
      </w:r>
      <w:proofErr w:type="spellStart"/>
      <w:r>
        <w:t>toma.data_toma%TYPE</w:t>
      </w:r>
      <w:proofErr w:type="spellEnd"/>
      <w:r>
        <w:t>;</w:t>
      </w:r>
    </w:p>
    <w:p w14:paraId="25215F5E" w14:textId="77777777" w:rsidR="00BF5296" w:rsidRDefault="00BF5296" w:rsidP="00BF5296">
      <w:r>
        <w:t xml:space="preserve">tempo </w:t>
      </w:r>
      <w:proofErr w:type="spellStart"/>
      <w:r>
        <w:t>number</w:t>
      </w:r>
      <w:proofErr w:type="spellEnd"/>
      <w:r>
        <w:t>;</w:t>
      </w:r>
    </w:p>
    <w:p w14:paraId="0C5467E7" w14:textId="77777777" w:rsidR="00BF5296" w:rsidRDefault="00BF5296" w:rsidP="00BF5296">
      <w:r>
        <w:t xml:space="preserve">n </w:t>
      </w:r>
      <w:proofErr w:type="spellStart"/>
      <w:r>
        <w:t>number</w:t>
      </w:r>
      <w:proofErr w:type="spellEnd"/>
      <w:r>
        <w:t>;</w:t>
      </w:r>
    </w:p>
    <w:p w14:paraId="1D22B8BA" w14:textId="77777777" w:rsidR="00BF5296" w:rsidRDefault="00BF5296" w:rsidP="00BF5296">
      <w:proofErr w:type="spellStart"/>
      <w:r>
        <w:lastRenderedPageBreak/>
        <w:t>dosestomada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581566B3" w14:textId="77777777" w:rsidR="00BF5296" w:rsidRDefault="00BF5296" w:rsidP="00BF5296">
      <w:proofErr w:type="spellStart"/>
      <w:r>
        <w:t>excecao_utent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4811C488" w14:textId="77777777" w:rsidR="00BF5296" w:rsidRDefault="00BF5296" w:rsidP="00BF5296">
      <w:proofErr w:type="spellStart"/>
      <w:r>
        <w:t>excecao_ndos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14:paraId="6CAD77A3" w14:textId="77777777" w:rsidR="00BF5296" w:rsidRDefault="00BF5296" w:rsidP="00BF5296">
      <w:r>
        <w:t>BEGIN</w:t>
      </w:r>
    </w:p>
    <w:p w14:paraId="55D38713" w14:textId="77777777" w:rsidR="00BF5296" w:rsidRDefault="00BF5296" w:rsidP="00BF5296"/>
    <w:p w14:paraId="2EF1BC3F" w14:textId="77777777" w:rsidR="00BF5296" w:rsidRDefault="00BF5296" w:rsidP="00BF5296"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utente.id_utente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n</w:t>
      </w:r>
    </w:p>
    <w:p w14:paraId="0ACF7649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utente</w:t>
      </w:r>
    </w:p>
    <w:p w14:paraId="53F9873D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ID_UTENTE=</w:t>
      </w:r>
      <w:proofErr w:type="spellStart"/>
      <w:r>
        <w:t>vIdUtente</w:t>
      </w:r>
      <w:proofErr w:type="spellEnd"/>
      <w:r>
        <w:t>;</w:t>
      </w:r>
    </w:p>
    <w:p w14:paraId="26C61C42" w14:textId="77777777" w:rsidR="00BF5296" w:rsidRDefault="00BF5296" w:rsidP="00BF5296"/>
    <w:p w14:paraId="1936D570" w14:textId="77777777" w:rsidR="00BF5296" w:rsidRDefault="00BF5296" w:rsidP="00BF5296">
      <w:r>
        <w:t xml:space="preserve">      </w:t>
      </w:r>
      <w:proofErr w:type="spellStart"/>
      <w:r>
        <w:t>if</w:t>
      </w:r>
      <w:proofErr w:type="spellEnd"/>
      <w:r>
        <w:t xml:space="preserve"> n=0 </w:t>
      </w:r>
      <w:proofErr w:type="spellStart"/>
      <w:r>
        <w:t>then</w:t>
      </w:r>
      <w:proofErr w:type="spellEnd"/>
    </w:p>
    <w:p w14:paraId="67A6EBC6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utente</w:t>
      </w:r>
      <w:proofErr w:type="spellEnd"/>
      <w:r>
        <w:t>;</w:t>
      </w:r>
    </w:p>
    <w:p w14:paraId="09AFECB7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3D18DD88" w14:textId="77777777" w:rsidR="00BF5296" w:rsidRDefault="00BF5296" w:rsidP="00BF5296"/>
    <w:p w14:paraId="7DF774F5" w14:textId="77777777" w:rsidR="00BF5296" w:rsidRDefault="00BF5296" w:rsidP="00BF5296">
      <w:r>
        <w:t xml:space="preserve">    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utente.ndosestomadas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osestomadas</w:t>
      </w:r>
      <w:proofErr w:type="spellEnd"/>
    </w:p>
    <w:p w14:paraId="194ED0F2" w14:textId="77777777" w:rsidR="00BF5296" w:rsidRDefault="00BF5296" w:rsidP="00BF5296">
      <w:r>
        <w:t xml:space="preserve">    </w:t>
      </w:r>
      <w:proofErr w:type="spellStart"/>
      <w:r>
        <w:t>from</w:t>
      </w:r>
      <w:proofErr w:type="spellEnd"/>
      <w:r>
        <w:t xml:space="preserve"> utente</w:t>
      </w:r>
    </w:p>
    <w:p w14:paraId="7FB283CA" w14:textId="77777777" w:rsidR="00BF5296" w:rsidRDefault="00BF5296" w:rsidP="00BF5296">
      <w:r>
        <w:t xml:space="preserve">    </w:t>
      </w:r>
      <w:proofErr w:type="spellStart"/>
      <w:r>
        <w:t>where</w:t>
      </w:r>
      <w:proofErr w:type="spellEnd"/>
      <w:r>
        <w:t xml:space="preserve"> ID_UTENTE=</w:t>
      </w:r>
      <w:proofErr w:type="spellStart"/>
      <w:r>
        <w:t>vIdUtente</w:t>
      </w:r>
      <w:proofErr w:type="spellEnd"/>
      <w:r>
        <w:t>;</w:t>
      </w:r>
    </w:p>
    <w:p w14:paraId="7E76DF34" w14:textId="77777777" w:rsidR="00BF5296" w:rsidRDefault="00BF5296" w:rsidP="00BF5296"/>
    <w:p w14:paraId="315DD3CA" w14:textId="77777777" w:rsidR="00BF5296" w:rsidRDefault="00BF5296" w:rsidP="00BF5296"/>
    <w:p w14:paraId="7792B6A2" w14:textId="77777777" w:rsidR="00BF5296" w:rsidRDefault="00BF5296" w:rsidP="00BF5296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osestomadas</w:t>
      </w:r>
      <w:proofErr w:type="spellEnd"/>
      <w:r>
        <w:t xml:space="preserve">=0 </w:t>
      </w:r>
      <w:proofErr w:type="spellStart"/>
      <w:r>
        <w:t>then</w:t>
      </w:r>
      <w:proofErr w:type="spellEnd"/>
    </w:p>
    <w:p w14:paraId="52756547" w14:textId="77777777" w:rsidR="00BF5296" w:rsidRDefault="00BF5296" w:rsidP="00BF5296"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cao_ndose</w:t>
      </w:r>
      <w:proofErr w:type="spellEnd"/>
      <w:r>
        <w:t>;</w:t>
      </w:r>
    </w:p>
    <w:p w14:paraId="7CBB3B84" w14:textId="77777777" w:rsidR="00BF5296" w:rsidRDefault="00BF5296" w:rsidP="00BF5296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35E73848" w14:textId="77777777" w:rsidR="00BF5296" w:rsidRDefault="00BF5296" w:rsidP="00BF5296"/>
    <w:p w14:paraId="0266E96B" w14:textId="77777777" w:rsidR="00BF5296" w:rsidRDefault="00BF5296" w:rsidP="00BF5296">
      <w:r>
        <w:t>SELECT DATA_TOMA INTO DATAX</w:t>
      </w:r>
    </w:p>
    <w:p w14:paraId="41155762" w14:textId="77777777" w:rsidR="00BF5296" w:rsidRDefault="00BF5296" w:rsidP="00BF5296">
      <w:r>
        <w:t xml:space="preserve">FROM </w:t>
      </w:r>
      <w:proofErr w:type="gramStart"/>
      <w:r>
        <w:t>UTENTE,TOMA</w:t>
      </w:r>
      <w:proofErr w:type="gramEnd"/>
    </w:p>
    <w:p w14:paraId="6AC61634" w14:textId="77777777" w:rsidR="00BF5296" w:rsidRDefault="00BF5296" w:rsidP="00BF5296">
      <w:r>
        <w:t xml:space="preserve">WHERE UTENTE.ID_UTENTE = TOMA.ID_UTENTE AND TOMA.ID_UTENTE = </w:t>
      </w:r>
      <w:proofErr w:type="spellStart"/>
      <w:proofErr w:type="gramStart"/>
      <w:r>
        <w:t>vIdUtente</w:t>
      </w:r>
      <w:proofErr w:type="spellEnd"/>
      <w:r>
        <w:t xml:space="preserve"> ;</w:t>
      </w:r>
      <w:proofErr w:type="gramEnd"/>
    </w:p>
    <w:p w14:paraId="4C4EC44C" w14:textId="77777777" w:rsidR="00BF5296" w:rsidRDefault="00BF5296" w:rsidP="00BF5296"/>
    <w:p w14:paraId="04CD77BF" w14:textId="77777777" w:rsidR="00BF5296" w:rsidRDefault="00BF5296" w:rsidP="00BF5296">
      <w:r>
        <w:t>SELECT TEMPO_INTERVALO INTO tempo</w:t>
      </w:r>
    </w:p>
    <w:p w14:paraId="59778F96" w14:textId="77777777" w:rsidR="00BF5296" w:rsidRDefault="00BF5296" w:rsidP="00BF5296">
      <w:r>
        <w:t xml:space="preserve">FROM </w:t>
      </w:r>
      <w:proofErr w:type="gramStart"/>
      <w:r>
        <w:t>VACINA,TOMA</w:t>
      </w:r>
      <w:proofErr w:type="gramEnd"/>
      <w:r>
        <w:t>,REACAO</w:t>
      </w:r>
    </w:p>
    <w:p w14:paraId="5ACC45FB" w14:textId="77777777" w:rsidR="00BF5296" w:rsidRDefault="00BF5296" w:rsidP="00BF5296">
      <w:r>
        <w:lastRenderedPageBreak/>
        <w:t xml:space="preserve">WHERE VACINA.ID_VACINA = </w:t>
      </w:r>
      <w:proofErr w:type="spellStart"/>
      <w:r>
        <w:t>REACAO.id_vacina</w:t>
      </w:r>
      <w:proofErr w:type="spellEnd"/>
      <w:r>
        <w:t xml:space="preserve"> AND TOMA.ID_TOMA = REACAO.ID_REACAO </w:t>
      </w:r>
      <w:proofErr w:type="spellStart"/>
      <w:r>
        <w:t>and</w:t>
      </w:r>
      <w:proofErr w:type="spellEnd"/>
      <w:r>
        <w:t xml:space="preserve"> TOMA.ID_UTENTE = </w:t>
      </w:r>
      <w:proofErr w:type="spellStart"/>
      <w:r>
        <w:t>vIdUtente</w:t>
      </w:r>
      <w:proofErr w:type="spellEnd"/>
      <w:r>
        <w:t>;</w:t>
      </w:r>
    </w:p>
    <w:p w14:paraId="69A59BE0" w14:textId="77777777" w:rsidR="00BF5296" w:rsidRDefault="00BF5296" w:rsidP="00BF5296"/>
    <w:p w14:paraId="1159DD95" w14:textId="77777777" w:rsidR="00BF5296" w:rsidRDefault="00BF5296" w:rsidP="00BF5296">
      <w:r>
        <w:t xml:space="preserve"> </w:t>
      </w:r>
      <w:proofErr w:type="spellStart"/>
      <w:proofErr w:type="gramStart"/>
      <w:r>
        <w:t>datafinal</w:t>
      </w:r>
      <w:proofErr w:type="spellEnd"/>
      <w:r>
        <w:t>:=</w:t>
      </w:r>
      <w:proofErr w:type="spellStart"/>
      <w:proofErr w:type="gramEnd"/>
      <w:r>
        <w:t>datax+tempo</w:t>
      </w:r>
      <w:proofErr w:type="spellEnd"/>
      <w:r>
        <w:t>;</w:t>
      </w:r>
    </w:p>
    <w:p w14:paraId="3F96649C" w14:textId="77777777" w:rsidR="00BF5296" w:rsidRDefault="00BF5296" w:rsidP="00BF5296"/>
    <w:p w14:paraId="079E9974" w14:textId="77777777" w:rsidR="00BF5296" w:rsidRDefault="00BF5296" w:rsidP="00BF5296">
      <w:r>
        <w:t xml:space="preserve">   RETURN DATAFINAL;</w:t>
      </w:r>
    </w:p>
    <w:p w14:paraId="6A71B661" w14:textId="77777777" w:rsidR="00BF5296" w:rsidRDefault="00BF5296" w:rsidP="00BF5296"/>
    <w:p w14:paraId="276E8CC5" w14:textId="77777777" w:rsidR="00BF5296" w:rsidRDefault="00BF5296" w:rsidP="00BF5296">
      <w:r>
        <w:t xml:space="preserve"> EXCEPTION</w:t>
      </w:r>
    </w:p>
    <w:p w14:paraId="571B19C3" w14:textId="77777777" w:rsidR="00BF5296" w:rsidRDefault="00BF5296" w:rsidP="00BF5296">
      <w:r>
        <w:t xml:space="preserve">    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CECAO_utente</w:t>
      </w:r>
      <w:proofErr w:type="spellEnd"/>
      <w:r>
        <w:t xml:space="preserve"> THEN</w:t>
      </w:r>
    </w:p>
    <w:p w14:paraId="45B83085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01, 'Utente Inexistente');</w:t>
      </w:r>
    </w:p>
    <w:p w14:paraId="462A409F" w14:textId="77777777" w:rsidR="00BF5296" w:rsidRDefault="00BF5296" w:rsidP="00BF5296">
      <w:r>
        <w:t xml:space="preserve">        WHEN </w:t>
      </w:r>
      <w:proofErr w:type="spellStart"/>
      <w:r>
        <w:t>EXCECAO_ndose</w:t>
      </w:r>
      <w:proofErr w:type="spellEnd"/>
      <w:r>
        <w:t xml:space="preserve"> THEN                                                           </w:t>
      </w:r>
    </w:p>
    <w:p w14:paraId="5DFDF996" w14:textId="77777777" w:rsidR="00BF5296" w:rsidRDefault="00BF5296" w:rsidP="00BF5296">
      <w:r>
        <w:t xml:space="preserve">            RAISE_APPLICATION_</w:t>
      </w:r>
      <w:proofErr w:type="gramStart"/>
      <w:r>
        <w:t>ERROR(</w:t>
      </w:r>
      <w:proofErr w:type="gramEnd"/>
      <w:r>
        <w:t>-20515, 'Utente ainda não tomou nenhuma dose');</w:t>
      </w:r>
    </w:p>
    <w:p w14:paraId="735CE9EC" w14:textId="77777777" w:rsidR="00BF5296" w:rsidRDefault="00BF5296" w:rsidP="00BF5296"/>
    <w:p w14:paraId="4E86FB4B" w14:textId="77777777" w:rsidR="00BF5296" w:rsidRDefault="00BF5296" w:rsidP="00BF5296"/>
    <w:p w14:paraId="15A67708" w14:textId="3CB2836C" w:rsidR="00BF5296" w:rsidRDefault="00BF5296" w:rsidP="00BF5296">
      <w:r>
        <w:t>END;</w:t>
      </w:r>
    </w:p>
    <w:p w14:paraId="27689BA8" w14:textId="73283234" w:rsidR="005C44CA" w:rsidRDefault="005C44CA" w:rsidP="00BF5296"/>
    <w:p w14:paraId="681ADB3E" w14:textId="325CA18B" w:rsidR="005C44CA" w:rsidRDefault="005C44CA" w:rsidP="005C44CA">
      <w:pPr>
        <w:pStyle w:val="Ttulo1"/>
      </w:pPr>
      <w:proofErr w:type="spellStart"/>
      <w:r>
        <w:t>Triggers</w:t>
      </w:r>
      <w:proofErr w:type="spellEnd"/>
    </w:p>
    <w:p w14:paraId="305996EE" w14:textId="26AE268B" w:rsidR="005C44CA" w:rsidRDefault="005C44CA" w:rsidP="005C44CA"/>
    <w:p w14:paraId="3866207A" w14:textId="77777777" w:rsidR="005C44CA" w:rsidRDefault="005C44CA" w:rsidP="005C44CA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chk3_k_tg_apos_toma</w:t>
      </w:r>
    </w:p>
    <w:p w14:paraId="40F8C1DD" w14:textId="77777777" w:rsidR="005C44CA" w:rsidRDefault="005C44CA" w:rsidP="005C44CA">
      <w:r>
        <w:t>AFTER INSERT ON toma</w:t>
      </w:r>
    </w:p>
    <w:p w14:paraId="22320817" w14:textId="77777777" w:rsidR="005C44CA" w:rsidRDefault="005C44CA" w:rsidP="005C44CA">
      <w:r>
        <w:t>FOR EACH ROW</w:t>
      </w:r>
    </w:p>
    <w:p w14:paraId="746D14CC" w14:textId="77777777" w:rsidR="005C44CA" w:rsidRDefault="005C44CA" w:rsidP="005C44CA">
      <w:r>
        <w:t>DECLARE</w:t>
      </w:r>
    </w:p>
    <w:p w14:paraId="17C3CA07" w14:textId="77777777" w:rsidR="005C44CA" w:rsidRDefault="005C44CA" w:rsidP="005C44CA">
      <w:r>
        <w:t xml:space="preserve"> </w:t>
      </w:r>
      <w:proofErr w:type="spellStart"/>
      <w:r>
        <w:t>rea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4D2A2205" w14:textId="77777777" w:rsidR="005C44CA" w:rsidRDefault="005C44CA" w:rsidP="005C44CA">
      <w:r>
        <w:t xml:space="preserve">  LOCALA LOCAL.LOCALVACINACAO%TYPE;</w:t>
      </w:r>
    </w:p>
    <w:p w14:paraId="6467EB7D" w14:textId="77777777" w:rsidR="005C44CA" w:rsidRDefault="005C44CA" w:rsidP="005C44CA">
      <w:r>
        <w:t xml:space="preserve">  SERINGAA SERINGAS.ID_SERINGA%TYPE;</w:t>
      </w:r>
    </w:p>
    <w:p w14:paraId="01C1F3CE" w14:textId="77777777" w:rsidR="005C44CA" w:rsidRDefault="005C44CA" w:rsidP="005C44CA">
      <w:r>
        <w:t xml:space="preserve">BEGIN  </w:t>
      </w:r>
    </w:p>
    <w:p w14:paraId="08B2CDB4" w14:textId="77777777" w:rsidR="005C44CA" w:rsidRDefault="005C44CA" w:rsidP="005C44CA"/>
    <w:p w14:paraId="4E8A17C8" w14:textId="77777777" w:rsidR="005C44CA" w:rsidRDefault="005C44CA" w:rsidP="005C44CA">
      <w:r>
        <w:lastRenderedPageBreak/>
        <w:t xml:space="preserve">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id_reacao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a</w:t>
      </w:r>
      <w:proofErr w:type="spellEnd"/>
    </w:p>
    <w:p w14:paraId="22BF36A1" w14:textId="77777777" w:rsidR="005C44CA" w:rsidRDefault="005C44CA" w:rsidP="005C44CA">
      <w:r>
        <w:t xml:space="preserve"> 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eacao,toma</w:t>
      </w:r>
      <w:proofErr w:type="spellEnd"/>
      <w:proofErr w:type="gramEnd"/>
    </w:p>
    <w:p w14:paraId="1C9F8705" w14:textId="77777777" w:rsidR="005C44CA" w:rsidRDefault="005C44CA" w:rsidP="005C44CA">
      <w:r>
        <w:t xml:space="preserve">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reacao.ID_TOMA</w:t>
      </w:r>
      <w:proofErr w:type="spellEnd"/>
      <w:proofErr w:type="gramStart"/>
      <w:r>
        <w:t>=:</w:t>
      </w:r>
      <w:proofErr w:type="spellStart"/>
      <w:r>
        <w:t>New.id</w:t>
      </w:r>
      <w:proofErr w:type="gramEnd"/>
      <w:r>
        <w:t>_toma</w:t>
      </w:r>
      <w:proofErr w:type="spellEnd"/>
      <w:r>
        <w:t>;</w:t>
      </w:r>
    </w:p>
    <w:p w14:paraId="2F0B9E10" w14:textId="77777777" w:rsidR="005C44CA" w:rsidRDefault="005C44CA" w:rsidP="005C44CA"/>
    <w:p w14:paraId="6BBB9E15" w14:textId="77777777" w:rsidR="005C44CA" w:rsidRDefault="005C44CA" w:rsidP="005C44CA"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rea</w:t>
      </w:r>
      <w:proofErr w:type="spellEnd"/>
      <w:r>
        <w:t xml:space="preserve"> &gt; 0 </w:t>
      </w:r>
      <w:proofErr w:type="spellStart"/>
      <w:r>
        <w:t>then</w:t>
      </w:r>
      <w:proofErr w:type="spellEnd"/>
    </w:p>
    <w:p w14:paraId="17AC7668" w14:textId="77777777" w:rsidR="005C44CA" w:rsidRDefault="005C44CA" w:rsidP="005C44CA">
      <w:r>
        <w:t xml:space="preserve">  UPDATE frasco                                             --ATUALIZA O ESTADO Dos frascos</w:t>
      </w:r>
    </w:p>
    <w:p w14:paraId="4E47211D" w14:textId="77777777" w:rsidR="005C44CA" w:rsidRDefault="005C44CA" w:rsidP="005C44CA">
      <w:r>
        <w:t xml:space="preserve">  SET ESTADO ='</w:t>
      </w:r>
      <w:proofErr w:type="spellStart"/>
      <w:r>
        <w:t>inutilzavel</w:t>
      </w:r>
      <w:proofErr w:type="spellEnd"/>
      <w:r>
        <w:t>';</w:t>
      </w:r>
    </w:p>
    <w:p w14:paraId="19CE2B41" w14:textId="77777777" w:rsidR="005C44CA" w:rsidRDefault="005C44CA" w:rsidP="005C44CA"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155E2EAA" w14:textId="77777777" w:rsidR="005C44CA" w:rsidRDefault="005C44CA" w:rsidP="005C44CA"/>
    <w:p w14:paraId="02095C32" w14:textId="42F1ED53" w:rsidR="005C44CA" w:rsidRDefault="005C44CA" w:rsidP="005C44CA">
      <w:r>
        <w:t>END;</w:t>
      </w:r>
    </w:p>
    <w:p w14:paraId="562A56C7" w14:textId="314FF107" w:rsidR="005C44CA" w:rsidRDefault="005C44CA" w:rsidP="005C44CA"/>
    <w:p w14:paraId="0AD9078A" w14:textId="77777777" w:rsidR="005C44CA" w:rsidRDefault="005C44CA" w:rsidP="005C44CA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chk3_l_tg_convoca_proximo</w:t>
      </w:r>
    </w:p>
    <w:p w14:paraId="4302EC9C" w14:textId="77777777" w:rsidR="005C44CA" w:rsidRDefault="005C44CA" w:rsidP="005C44CA">
      <w:proofErr w:type="spellStart"/>
      <w:r>
        <w:t>after</w:t>
      </w:r>
      <w:proofErr w:type="spellEnd"/>
      <w:r>
        <w:t xml:space="preserve"> UPDATE OF REJEITOU ON UTENTE</w:t>
      </w:r>
    </w:p>
    <w:p w14:paraId="623BEE58" w14:textId="77777777" w:rsidR="005C44CA" w:rsidRDefault="005C44CA" w:rsidP="005C44CA">
      <w:r>
        <w:t>FOR EACH ROW</w:t>
      </w:r>
    </w:p>
    <w:p w14:paraId="30337F5C" w14:textId="77777777" w:rsidR="005C44CA" w:rsidRDefault="005C44CA" w:rsidP="005C44CA">
      <w:r>
        <w:t>DECLARE</w:t>
      </w:r>
    </w:p>
    <w:p w14:paraId="42A9BAA6" w14:textId="77777777" w:rsidR="005C44CA" w:rsidRDefault="005C44CA" w:rsidP="005C44CA">
      <w:r>
        <w:t xml:space="preserve">      IDNCONV UTENTE.ID_UTENTE%TYPE;</w:t>
      </w:r>
    </w:p>
    <w:p w14:paraId="046A3E10" w14:textId="77777777" w:rsidR="005C44CA" w:rsidRDefault="005C44CA" w:rsidP="005C44CA">
      <w:r>
        <w:t xml:space="preserve">      </w:t>
      </w:r>
      <w:proofErr w:type="spellStart"/>
      <w:r>
        <w:t>convoc</w:t>
      </w:r>
      <w:proofErr w:type="spellEnd"/>
      <w:r>
        <w:t xml:space="preserve"> </w:t>
      </w:r>
      <w:proofErr w:type="spellStart"/>
      <w:r>
        <w:t>CONVOCATORIA.ID_CONVOCATORIA%type</w:t>
      </w:r>
      <w:proofErr w:type="spellEnd"/>
      <w:r>
        <w:t>;</w:t>
      </w:r>
    </w:p>
    <w:p w14:paraId="7ADB916C" w14:textId="77777777" w:rsidR="005C44CA" w:rsidRDefault="005C44CA" w:rsidP="005C44CA">
      <w:r>
        <w:t xml:space="preserve">BEGIN  </w:t>
      </w:r>
    </w:p>
    <w:p w14:paraId="5466E37B" w14:textId="77777777" w:rsidR="005C44CA" w:rsidRDefault="005C44CA" w:rsidP="005C44CA">
      <w:r>
        <w:t xml:space="preserve">  SELECT UTENTE.ID_UTENTE </w:t>
      </w:r>
      <w:proofErr w:type="spellStart"/>
      <w:r>
        <w:t>into</w:t>
      </w:r>
      <w:proofErr w:type="spellEnd"/>
      <w:r>
        <w:t xml:space="preserve"> IDNCONV</w:t>
      </w:r>
    </w:p>
    <w:p w14:paraId="0A31BA48" w14:textId="77777777" w:rsidR="005C44CA" w:rsidRDefault="005C44CA" w:rsidP="005C44CA">
      <w:r>
        <w:t xml:space="preserve">  FROM UTENTE</w:t>
      </w:r>
    </w:p>
    <w:p w14:paraId="30C41268" w14:textId="77777777" w:rsidR="005C44CA" w:rsidRDefault="005C44CA" w:rsidP="005C44CA">
      <w:r>
        <w:t xml:space="preserve">  WHERE CONVOCADO=0</w:t>
      </w:r>
    </w:p>
    <w:p w14:paraId="6D02E6BC" w14:textId="77777777" w:rsidR="005C44CA" w:rsidRDefault="005C44CA" w:rsidP="005C44CA">
      <w:r>
        <w:t xml:space="preserve">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wnum</w:t>
      </w:r>
      <w:proofErr w:type="spellEnd"/>
      <w:r>
        <w:t xml:space="preserve"> = 1</w:t>
      </w:r>
    </w:p>
    <w:p w14:paraId="235ABB07" w14:textId="77777777" w:rsidR="005C44CA" w:rsidRDefault="005C44CA" w:rsidP="005C44CA">
      <w:r>
        <w:t xml:space="preserve">  ;</w:t>
      </w:r>
    </w:p>
    <w:p w14:paraId="6AC5B16A" w14:textId="77777777" w:rsidR="005C44CA" w:rsidRDefault="005C44CA" w:rsidP="005C44CA"/>
    <w:p w14:paraId="3D34205A" w14:textId="77777777" w:rsidR="005C44CA" w:rsidRDefault="005C44CA" w:rsidP="005C44CA">
      <w:r>
        <w:t xml:space="preserve">  </w:t>
      </w:r>
      <w:proofErr w:type="spellStart"/>
      <w:r>
        <w:t>select</w:t>
      </w:r>
      <w:proofErr w:type="spellEnd"/>
      <w:r>
        <w:t xml:space="preserve"> CONVOCATORIA.ID_CONVOCATORI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voc</w:t>
      </w:r>
      <w:proofErr w:type="spellEnd"/>
    </w:p>
    <w:p w14:paraId="13C9E574" w14:textId="77777777" w:rsidR="005C44CA" w:rsidRDefault="005C44CA" w:rsidP="005C44CA">
      <w:r>
        <w:t xml:space="preserve">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vocatoria</w:t>
      </w:r>
      <w:proofErr w:type="spellEnd"/>
    </w:p>
    <w:p w14:paraId="437454EE" w14:textId="77777777" w:rsidR="005C44CA" w:rsidRDefault="005C44CA" w:rsidP="005C44CA">
      <w:r>
        <w:t xml:space="preserve">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nvocatoria.id_utente</w:t>
      </w:r>
      <w:proofErr w:type="spellEnd"/>
      <w:r>
        <w:t>=IDNCONV;</w:t>
      </w:r>
    </w:p>
    <w:p w14:paraId="60EAF45E" w14:textId="77777777" w:rsidR="005C44CA" w:rsidRDefault="005C44CA" w:rsidP="005C44CA"/>
    <w:p w14:paraId="30ADA60C" w14:textId="77777777" w:rsidR="005C44CA" w:rsidRDefault="005C44CA" w:rsidP="005C44CA">
      <w:r>
        <w:lastRenderedPageBreak/>
        <w:t xml:space="preserve">  </w:t>
      </w:r>
      <w:proofErr w:type="gramStart"/>
      <w:r>
        <w:t>IF :</w:t>
      </w:r>
      <w:proofErr w:type="spellStart"/>
      <w:r>
        <w:t>new</w:t>
      </w:r>
      <w:proofErr w:type="gramEnd"/>
      <w:r>
        <w:t>.REJEITOU</w:t>
      </w:r>
      <w:proofErr w:type="spellEnd"/>
      <w:r>
        <w:t>=1 THEN</w:t>
      </w:r>
    </w:p>
    <w:p w14:paraId="10C7E36B" w14:textId="77777777" w:rsidR="005C44CA" w:rsidRDefault="005C44CA" w:rsidP="005C44CA">
      <w:r>
        <w:t xml:space="preserve">    UPDATE CONVOCATORIA</w:t>
      </w:r>
    </w:p>
    <w:p w14:paraId="5F6C372B" w14:textId="77777777" w:rsidR="005C44CA" w:rsidRDefault="005C44CA" w:rsidP="005C44CA">
      <w:r>
        <w:t xml:space="preserve">    SET </w:t>
      </w:r>
      <w:proofErr w:type="spellStart"/>
      <w:r>
        <w:t>id_utente</w:t>
      </w:r>
      <w:proofErr w:type="spellEnd"/>
      <w:r>
        <w:t xml:space="preserve"> = IDNCONV</w:t>
      </w:r>
    </w:p>
    <w:p w14:paraId="558D4868" w14:textId="77777777" w:rsidR="005C44CA" w:rsidRDefault="005C44CA" w:rsidP="005C44CA">
      <w: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_convocatoria</w:t>
      </w:r>
      <w:proofErr w:type="spellEnd"/>
      <w:r>
        <w:t>=</w:t>
      </w:r>
      <w:proofErr w:type="spellStart"/>
      <w:r>
        <w:t>convoc</w:t>
      </w:r>
      <w:proofErr w:type="spellEnd"/>
      <w:r>
        <w:t>;</w:t>
      </w:r>
    </w:p>
    <w:p w14:paraId="281FAB2E" w14:textId="77777777" w:rsidR="005C44CA" w:rsidRDefault="005C44CA" w:rsidP="005C44CA">
      <w: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62DE6020" w14:textId="51FDF12D" w:rsidR="005C44CA" w:rsidRDefault="005C44CA" w:rsidP="005C44CA">
      <w:r>
        <w:t>END;</w:t>
      </w:r>
    </w:p>
    <w:p w14:paraId="161A2EA1" w14:textId="057BA3D1" w:rsidR="005C44CA" w:rsidRDefault="005C44CA" w:rsidP="005C44CA"/>
    <w:p w14:paraId="123257A9" w14:textId="77777777" w:rsidR="005C44CA" w:rsidRDefault="005C44CA" w:rsidP="005C44CA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gramStart"/>
      <w:r>
        <w:t>TRIGGER  CHK</w:t>
      </w:r>
      <w:proofErr w:type="gramEnd"/>
      <w:r>
        <w:t>3_Q_TRIG_A2018019746</w:t>
      </w:r>
    </w:p>
    <w:p w14:paraId="3059BAF9" w14:textId="77777777" w:rsidR="005C44CA" w:rsidRDefault="005C44CA" w:rsidP="005C44CA">
      <w:proofErr w:type="spellStart"/>
      <w:r>
        <w:t>after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stado_enf</w:t>
      </w:r>
      <w:proofErr w:type="spellEnd"/>
      <w:r>
        <w:t xml:space="preserve"> ON enfermeiro</w:t>
      </w:r>
    </w:p>
    <w:p w14:paraId="7D66AE5B" w14:textId="77777777" w:rsidR="005C44CA" w:rsidRDefault="005C44CA" w:rsidP="005C44CA">
      <w:r>
        <w:t>FOR EACH ROW</w:t>
      </w:r>
    </w:p>
    <w:p w14:paraId="673BD955" w14:textId="77777777" w:rsidR="005C44CA" w:rsidRDefault="005C44CA" w:rsidP="005C44CA">
      <w:r>
        <w:t>DECLARE</w:t>
      </w:r>
    </w:p>
    <w:p w14:paraId="7E0D90E1" w14:textId="77777777" w:rsidR="005C44CA" w:rsidRDefault="005C44CA" w:rsidP="005C44CA"/>
    <w:p w14:paraId="697C035E" w14:textId="77777777" w:rsidR="005C44CA" w:rsidRDefault="005C44CA" w:rsidP="005C44CA">
      <w:r>
        <w:t xml:space="preserve">BEGIN  </w:t>
      </w:r>
    </w:p>
    <w:p w14:paraId="559A2243" w14:textId="77777777" w:rsidR="005C44CA" w:rsidRDefault="005C44CA" w:rsidP="005C44CA"/>
    <w:p w14:paraId="15213A83" w14:textId="77777777" w:rsidR="005C44CA" w:rsidRDefault="005C44CA" w:rsidP="005C44CA">
      <w:r>
        <w:t xml:space="preserve">  </w:t>
      </w:r>
      <w:proofErr w:type="spellStart"/>
      <w:proofErr w:type="gramStart"/>
      <w:r>
        <w:t>if</w:t>
      </w:r>
      <w:proofErr w:type="spellEnd"/>
      <w:r>
        <w:t xml:space="preserve"> :</w:t>
      </w:r>
      <w:proofErr w:type="spellStart"/>
      <w:r>
        <w:t>new</w:t>
      </w:r>
      <w:proofErr w:type="gramEnd"/>
      <w:r>
        <w:t>.estado_enf</w:t>
      </w:r>
      <w:proofErr w:type="spellEnd"/>
      <w:r>
        <w:t xml:space="preserve"> = 'não trabalhar' </w:t>
      </w:r>
      <w:proofErr w:type="spellStart"/>
      <w:r>
        <w:t>then</w:t>
      </w:r>
      <w:proofErr w:type="spellEnd"/>
    </w:p>
    <w:p w14:paraId="36CE62B8" w14:textId="77777777" w:rsidR="005C44CA" w:rsidRDefault="005C44CA" w:rsidP="005C44CA">
      <w:r>
        <w:t xml:space="preserve">  UPDATE turno                                             --ATUALIZA O ESTADO DA SERINGA UTILIZADA</w:t>
      </w:r>
    </w:p>
    <w:p w14:paraId="26AE105A" w14:textId="77777777" w:rsidR="005C44CA" w:rsidRDefault="005C44CA" w:rsidP="005C44CA">
      <w:r>
        <w:t xml:space="preserve">  SET ativo = 0</w:t>
      </w:r>
    </w:p>
    <w:p w14:paraId="7EB6088F" w14:textId="77777777" w:rsidR="005C44CA" w:rsidRDefault="005C44CA" w:rsidP="005C44CA">
      <w:r>
        <w:t xml:space="preserve">  WHERE </w:t>
      </w:r>
      <w:proofErr w:type="spellStart"/>
      <w:r>
        <w:t>turno.id_enfermeiro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id_enfermeiro</w:t>
      </w:r>
      <w:proofErr w:type="spellEnd"/>
      <w:r>
        <w:t>;</w:t>
      </w:r>
    </w:p>
    <w:p w14:paraId="28735B2C" w14:textId="77777777" w:rsidR="005C44CA" w:rsidRDefault="005C44CA" w:rsidP="005C44CA">
      <w:r>
        <w:t xml:space="preserve">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6C7D7F53" w14:textId="77777777" w:rsidR="005C44CA" w:rsidRDefault="005C44CA" w:rsidP="005C44CA"/>
    <w:p w14:paraId="258A72EA" w14:textId="77777777" w:rsidR="005C44CA" w:rsidRDefault="005C44CA" w:rsidP="005C44CA"/>
    <w:p w14:paraId="73484DC8" w14:textId="513E1368" w:rsidR="005C44CA" w:rsidRDefault="005C44CA" w:rsidP="005C44CA">
      <w:r>
        <w:t>END;</w:t>
      </w:r>
    </w:p>
    <w:p w14:paraId="557B605C" w14:textId="792C929E" w:rsidR="005C44CA" w:rsidRDefault="005C44CA" w:rsidP="005C44CA"/>
    <w:p w14:paraId="3D3F8C03" w14:textId="77777777" w:rsidR="005C44CA" w:rsidRDefault="005C44CA" w:rsidP="005C44CA"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TRIGGER CHK3_Q_TRIG_A2019123778</w:t>
      </w:r>
    </w:p>
    <w:p w14:paraId="49EB112D" w14:textId="77777777" w:rsidR="005C44CA" w:rsidRDefault="005C44CA" w:rsidP="005C44CA">
      <w:r>
        <w:t>AFTER DELETE ON CONCELHO</w:t>
      </w:r>
    </w:p>
    <w:p w14:paraId="59FECD21" w14:textId="77777777" w:rsidR="005C44CA" w:rsidRDefault="005C44CA" w:rsidP="005C44CA">
      <w:r>
        <w:t>FOR EACH ROW</w:t>
      </w:r>
    </w:p>
    <w:p w14:paraId="1F104667" w14:textId="77777777" w:rsidR="005C44CA" w:rsidRDefault="005C44CA" w:rsidP="005C44CA">
      <w:r>
        <w:t>DECLARE</w:t>
      </w:r>
    </w:p>
    <w:p w14:paraId="4E69A7F9" w14:textId="77777777" w:rsidR="005C44CA" w:rsidRDefault="005C44CA" w:rsidP="005C44CA">
      <w:r>
        <w:t xml:space="preserve">LOCALREMOVIDO </w:t>
      </w:r>
      <w:proofErr w:type="spellStart"/>
      <w:proofErr w:type="gramStart"/>
      <w:r>
        <w:t>local.localvacinacao</w:t>
      </w:r>
      <w:proofErr w:type="gramEnd"/>
      <w:r>
        <w:t>%TYPE</w:t>
      </w:r>
      <w:proofErr w:type="spellEnd"/>
      <w:r>
        <w:t>;</w:t>
      </w:r>
    </w:p>
    <w:p w14:paraId="465DCB08" w14:textId="77777777" w:rsidR="005C44CA" w:rsidRDefault="005C44CA" w:rsidP="005C44CA">
      <w:r>
        <w:lastRenderedPageBreak/>
        <w:t>BEGIN</w:t>
      </w:r>
    </w:p>
    <w:p w14:paraId="1742C800" w14:textId="77777777" w:rsidR="005C44CA" w:rsidRDefault="005C44CA" w:rsidP="005C44CA"/>
    <w:p w14:paraId="77FF7686" w14:textId="77777777" w:rsidR="005C44CA" w:rsidRDefault="005C44CA" w:rsidP="005C44CA">
      <w:r>
        <w:t xml:space="preserve">SELECT </w:t>
      </w:r>
      <w:proofErr w:type="spellStart"/>
      <w:proofErr w:type="gramStart"/>
      <w:r>
        <w:t>local.localvacinacao</w:t>
      </w:r>
      <w:proofErr w:type="spellEnd"/>
      <w:proofErr w:type="gramEnd"/>
      <w:r>
        <w:t xml:space="preserve"> INTO LOCALREMOVIDO</w:t>
      </w:r>
    </w:p>
    <w:p w14:paraId="1E72DA4F" w14:textId="77777777" w:rsidR="005C44CA" w:rsidRDefault="005C44CA" w:rsidP="005C44CA">
      <w:r>
        <w:t xml:space="preserve">FROM </w:t>
      </w:r>
      <w:proofErr w:type="gramStart"/>
      <w:r>
        <w:t>CONCELHO,LOCAL</w:t>
      </w:r>
      <w:proofErr w:type="gramEnd"/>
    </w:p>
    <w:p w14:paraId="372DC445" w14:textId="77777777" w:rsidR="005C44CA" w:rsidRDefault="005C44CA" w:rsidP="005C44CA">
      <w:r>
        <w:t xml:space="preserve">WHERE </w:t>
      </w:r>
      <w:proofErr w:type="spellStart"/>
      <w:r>
        <w:t>concelho.id_concelho</w:t>
      </w:r>
      <w:proofErr w:type="spellEnd"/>
      <w:r>
        <w:t xml:space="preserve"> = </w:t>
      </w:r>
      <w:proofErr w:type="spellStart"/>
      <w:r>
        <w:t>local.id_concelho</w:t>
      </w:r>
      <w:proofErr w:type="spellEnd"/>
      <w:r>
        <w:t xml:space="preserve"> AND </w:t>
      </w:r>
      <w:proofErr w:type="spellStart"/>
      <w:r>
        <w:t>concelho.id_concelho</w:t>
      </w:r>
      <w:proofErr w:type="spellEnd"/>
      <w:proofErr w:type="gramStart"/>
      <w:r>
        <w:t>=:OLD.ID</w:t>
      </w:r>
      <w:proofErr w:type="gramEnd"/>
      <w:r>
        <w:t>_CONCELHO;</w:t>
      </w:r>
    </w:p>
    <w:p w14:paraId="71CF4E0D" w14:textId="77777777" w:rsidR="005C44CA" w:rsidRDefault="005C44CA" w:rsidP="005C44CA"/>
    <w:p w14:paraId="38F23166" w14:textId="77777777" w:rsidR="005C44CA" w:rsidRDefault="005C44CA" w:rsidP="005C44CA">
      <w:r>
        <w:t xml:space="preserve">DELETE FROM local </w:t>
      </w:r>
    </w:p>
    <w:p w14:paraId="3E5DE674" w14:textId="77777777" w:rsidR="005C44CA" w:rsidRDefault="005C44CA" w:rsidP="005C44CA">
      <w:r>
        <w:t xml:space="preserve">WHERE </w:t>
      </w:r>
      <w:proofErr w:type="spellStart"/>
      <w:proofErr w:type="gramStart"/>
      <w:r>
        <w:t>local.localvacinacao</w:t>
      </w:r>
      <w:proofErr w:type="spellEnd"/>
      <w:proofErr w:type="gramEnd"/>
      <w:r>
        <w:t xml:space="preserve"> = LOCALREMOVIDO;</w:t>
      </w:r>
    </w:p>
    <w:p w14:paraId="335EC629" w14:textId="77777777" w:rsidR="005C44CA" w:rsidRDefault="005C44CA" w:rsidP="005C44CA"/>
    <w:p w14:paraId="3E01B880" w14:textId="479D5986" w:rsidR="005C44CA" w:rsidRDefault="005C44CA" w:rsidP="005C44CA">
      <w:r>
        <w:t>END;</w:t>
      </w:r>
    </w:p>
    <w:p w14:paraId="7A804B28" w14:textId="26D049CD" w:rsidR="005C44CA" w:rsidRDefault="005C44CA" w:rsidP="005C44CA"/>
    <w:p w14:paraId="1FABF226" w14:textId="2415CC35" w:rsidR="005C44CA" w:rsidRDefault="005C44CA">
      <w:r>
        <w:br w:type="page"/>
      </w:r>
    </w:p>
    <w:p w14:paraId="7A8745B7" w14:textId="77777777" w:rsidR="005C44CA" w:rsidRDefault="005C44CA" w:rsidP="005C44CA">
      <w:pPr>
        <w:pStyle w:val="Ttulo1"/>
      </w:pPr>
    </w:p>
    <w:p w14:paraId="7347DB67" w14:textId="35ABF542" w:rsidR="005C44CA" w:rsidRDefault="005C44CA" w:rsidP="005C44CA">
      <w:pPr>
        <w:pStyle w:val="Ttulo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ED94F7" wp14:editId="0579448E">
            <wp:simplePos x="0" y="0"/>
            <wp:positionH relativeFrom="margin">
              <wp:align>left</wp:align>
            </wp:positionH>
            <wp:positionV relativeFrom="paragraph">
              <wp:posOffset>706755</wp:posOffset>
            </wp:positionV>
            <wp:extent cx="5286375" cy="7058025"/>
            <wp:effectExtent l="0" t="0" r="9525" b="9525"/>
            <wp:wrapTight wrapText="bothSides">
              <wp:wrapPolygon edited="0">
                <wp:start x="0" y="0"/>
                <wp:lineTo x="0" y="21571"/>
                <wp:lineTo x="21561" y="21571"/>
                <wp:lineTo x="2156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âmetros físicos</w:t>
      </w:r>
    </w:p>
    <w:p w14:paraId="02FF3730" w14:textId="32B45247" w:rsidR="005C44CA" w:rsidRDefault="005C44CA" w:rsidP="005C44CA">
      <w:r>
        <w:t>tabela frasco</w:t>
      </w:r>
    </w:p>
    <w:p w14:paraId="2011679A" w14:textId="79062505" w:rsidR="005C44CA" w:rsidRDefault="005C44CA">
      <w:r>
        <w:br w:type="page"/>
      </w:r>
      <w:r>
        <w:lastRenderedPageBreak/>
        <w:t xml:space="preserve">tabela </w:t>
      </w:r>
      <w:proofErr w:type="spellStart"/>
      <w:r>
        <w:t>convocatoria</w:t>
      </w:r>
      <w:proofErr w:type="spellEnd"/>
    </w:p>
    <w:p w14:paraId="06930D6A" w14:textId="64B47DAC" w:rsidR="005C44CA" w:rsidRDefault="005C44CA" w:rsidP="005C44CA">
      <w:r>
        <w:rPr>
          <w:noProof/>
        </w:rPr>
        <w:drawing>
          <wp:inline distT="0" distB="0" distL="0" distR="0" wp14:anchorId="0103E8AB" wp14:editId="77DEB502">
            <wp:extent cx="5400040" cy="69430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159C" w14:textId="77777777" w:rsidR="005C44CA" w:rsidRDefault="005C44CA">
      <w:r>
        <w:br w:type="page"/>
      </w:r>
    </w:p>
    <w:p w14:paraId="7C79B8D3" w14:textId="29B91CC2" w:rsidR="005C44CA" w:rsidRDefault="005C44CA" w:rsidP="005C44CA"/>
    <w:p w14:paraId="3D9107E8" w14:textId="2098F3E7" w:rsidR="005C44CA" w:rsidRDefault="005C44CA" w:rsidP="005C44CA">
      <w:r>
        <w:t>Tabela utente</w:t>
      </w:r>
    </w:p>
    <w:p w14:paraId="26D1B7A4" w14:textId="7D1F0A46" w:rsidR="005C44CA" w:rsidRDefault="005C44CA" w:rsidP="005C44CA">
      <w:r>
        <w:rPr>
          <w:noProof/>
        </w:rPr>
        <w:drawing>
          <wp:inline distT="0" distB="0" distL="0" distR="0" wp14:anchorId="5310C83D" wp14:editId="7EC882F9">
            <wp:extent cx="5400040" cy="6345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0BC7" w14:textId="77777777" w:rsidR="005C44CA" w:rsidRDefault="005C44CA">
      <w:r>
        <w:br w:type="page"/>
      </w:r>
    </w:p>
    <w:p w14:paraId="041A3990" w14:textId="1E181361" w:rsidR="005C44CA" w:rsidRDefault="005C44CA" w:rsidP="005C44CA">
      <w:r>
        <w:lastRenderedPageBreak/>
        <w:t>Tabela toma</w:t>
      </w:r>
    </w:p>
    <w:p w14:paraId="1CAC3DA4" w14:textId="1EDD10CF" w:rsidR="005C44CA" w:rsidRDefault="005C44CA" w:rsidP="005C44CA">
      <w:r>
        <w:rPr>
          <w:noProof/>
        </w:rPr>
        <w:drawing>
          <wp:inline distT="0" distB="0" distL="0" distR="0" wp14:anchorId="359D3890" wp14:editId="6B8FC999">
            <wp:extent cx="4819650" cy="6534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A4B3" w14:textId="77777777" w:rsidR="005C44CA" w:rsidRDefault="005C44CA">
      <w:r>
        <w:br w:type="page"/>
      </w:r>
    </w:p>
    <w:p w14:paraId="7AB57882" w14:textId="770F2BCA" w:rsidR="005C44CA" w:rsidRDefault="005C44CA" w:rsidP="005C44CA">
      <w:r>
        <w:lastRenderedPageBreak/>
        <w:t>Tabela seringas</w:t>
      </w:r>
    </w:p>
    <w:p w14:paraId="1C0FEDA7" w14:textId="113D1E31" w:rsidR="005C44CA" w:rsidRPr="005C44CA" w:rsidRDefault="005C44CA" w:rsidP="005C44CA">
      <w:r>
        <w:rPr>
          <w:noProof/>
        </w:rPr>
        <w:drawing>
          <wp:inline distT="0" distB="0" distL="0" distR="0" wp14:anchorId="70BBF7A5" wp14:editId="76185778">
            <wp:extent cx="4924425" cy="6667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4CA" w:rsidRPr="005C44CA" w:rsidSect="007C1BF6">
      <w:headerReference w:type="default" r:id="rId13"/>
      <w:footerReference w:type="default" r:id="rId14"/>
      <w:pgSz w:w="11906" w:h="16838"/>
      <w:pgMar w:top="1417" w:right="1701" w:bottom="1417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D425" w14:textId="77777777" w:rsidR="001A0FBD" w:rsidRDefault="001A0FBD" w:rsidP="00816C9E">
      <w:pPr>
        <w:spacing w:after="0" w:line="240" w:lineRule="auto"/>
      </w:pPr>
      <w:r>
        <w:separator/>
      </w:r>
    </w:p>
  </w:endnote>
  <w:endnote w:type="continuationSeparator" w:id="0">
    <w:p w14:paraId="4215C41F" w14:textId="77777777" w:rsidR="001A0FBD" w:rsidRDefault="001A0FBD" w:rsidP="0081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58E6" w14:textId="77777777" w:rsidR="0049586B" w:rsidRDefault="0049586B" w:rsidP="0049586B">
    <w:pPr>
      <w:jc w:val="right"/>
    </w:pPr>
    <w:r>
      <w:t xml:space="preserve">Diogo Dias Lopes </w:t>
    </w:r>
    <w:r w:rsidRPr="00622AE9">
      <w:t>2018019746</w:t>
    </w:r>
  </w:p>
  <w:p w14:paraId="1B7E7022" w14:textId="77777777" w:rsidR="0049586B" w:rsidRDefault="0049586B" w:rsidP="0049586B">
    <w:pPr>
      <w:jc w:val="right"/>
    </w:pPr>
    <w:r>
      <w:t xml:space="preserve">Leonardo David de Bastos Marques </w:t>
    </w:r>
    <w:r w:rsidRPr="00622AE9">
      <w:t>2019123778</w:t>
    </w:r>
  </w:p>
  <w:p w14:paraId="5CA09680" w14:textId="77777777" w:rsidR="0049586B" w:rsidRDefault="0049586B" w:rsidP="0049586B">
    <w:pPr>
      <w:jc w:val="right"/>
    </w:pPr>
    <w:r>
      <w:t>Ricardo Jorge Loureiro Rodrigues 2017015954</w:t>
    </w:r>
  </w:p>
  <w:p w14:paraId="6801B740" w14:textId="551DB4BB" w:rsidR="00251044" w:rsidRPr="0049586B" w:rsidRDefault="00251044" w:rsidP="004958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5B31" w14:textId="77777777" w:rsidR="001A0FBD" w:rsidRDefault="001A0FBD" w:rsidP="00816C9E">
      <w:pPr>
        <w:spacing w:after="0" w:line="240" w:lineRule="auto"/>
      </w:pPr>
      <w:r>
        <w:separator/>
      </w:r>
    </w:p>
  </w:footnote>
  <w:footnote w:type="continuationSeparator" w:id="0">
    <w:p w14:paraId="4D8FA946" w14:textId="77777777" w:rsidR="001A0FBD" w:rsidRDefault="001A0FBD" w:rsidP="0081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2C97" w14:textId="77777777" w:rsidR="00251044" w:rsidRPr="00F5778D" w:rsidRDefault="00251044" w:rsidP="00F5778D">
    <w:pPr>
      <w:pStyle w:val="Cabealho"/>
      <w:ind w:left="-567"/>
      <w:rPr>
        <w:szCs w:val="24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D41A5CF" wp14:editId="47E80F28">
          <wp:simplePos x="0" y="0"/>
          <wp:positionH relativeFrom="margin">
            <wp:posOffset>3867150</wp:posOffset>
          </wp:positionH>
          <wp:positionV relativeFrom="paragraph">
            <wp:posOffset>-179705</wp:posOffset>
          </wp:positionV>
          <wp:extent cx="2138680" cy="1031240"/>
          <wp:effectExtent l="0" t="0" r="0" b="0"/>
          <wp:wrapTight wrapText="bothSides">
            <wp:wrapPolygon edited="0">
              <wp:start x="19625" y="1197"/>
              <wp:lineTo x="4425" y="4389"/>
              <wp:lineTo x="1347" y="5586"/>
              <wp:lineTo x="1347" y="8379"/>
              <wp:lineTo x="577" y="12369"/>
              <wp:lineTo x="577" y="14365"/>
              <wp:lineTo x="1154" y="15961"/>
              <wp:lineTo x="20587" y="15961"/>
              <wp:lineTo x="20779" y="11172"/>
              <wp:lineTo x="20202" y="9576"/>
              <wp:lineTo x="18278" y="8379"/>
              <wp:lineTo x="21356" y="5586"/>
              <wp:lineTo x="21356" y="1197"/>
              <wp:lineTo x="19625" y="1197"/>
            </wp:wrapPolygon>
          </wp:wrapTight>
          <wp:docPr id="1" name="Imagem 1" descr="Resultado de imagem para ISEC 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SEC F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78D">
      <w:rPr>
        <w:szCs w:val="24"/>
      </w:rPr>
      <w:t>Instituto Superior de Engenharia de Coimbra</w:t>
    </w:r>
  </w:p>
  <w:p w14:paraId="00D75B46" w14:textId="77777777" w:rsidR="00251044" w:rsidRPr="00F5778D" w:rsidRDefault="00251044" w:rsidP="007C1BF6">
    <w:pPr>
      <w:pStyle w:val="Cabealho"/>
      <w:ind w:left="-567"/>
      <w:rPr>
        <w:szCs w:val="24"/>
      </w:rPr>
    </w:pPr>
    <w:r w:rsidRPr="00F5778D">
      <w:rPr>
        <w:szCs w:val="24"/>
      </w:rPr>
      <w:t>Engenharia Informática</w:t>
    </w:r>
  </w:p>
  <w:p w14:paraId="60D54BAB" w14:textId="31879C32" w:rsidR="00251044" w:rsidRPr="00F5778D" w:rsidRDefault="0049586B" w:rsidP="007C1BF6">
    <w:pPr>
      <w:pStyle w:val="Cabealho"/>
      <w:ind w:left="-567"/>
      <w:rPr>
        <w:szCs w:val="24"/>
      </w:rPr>
    </w:pPr>
    <w:r>
      <w:rPr>
        <w:szCs w:val="24"/>
      </w:rPr>
      <w:t>Arquitetura e Administração de Base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225"/>
    <w:multiLevelType w:val="multilevel"/>
    <w:tmpl w:val="859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B6505"/>
    <w:multiLevelType w:val="multilevel"/>
    <w:tmpl w:val="830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6F172F"/>
    <w:multiLevelType w:val="multilevel"/>
    <w:tmpl w:val="511C3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46D53"/>
    <w:multiLevelType w:val="multilevel"/>
    <w:tmpl w:val="C4E6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822452"/>
    <w:multiLevelType w:val="multilevel"/>
    <w:tmpl w:val="2D30D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40390"/>
    <w:multiLevelType w:val="multilevel"/>
    <w:tmpl w:val="B15ED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F1D31"/>
    <w:multiLevelType w:val="hybridMultilevel"/>
    <w:tmpl w:val="2A789814"/>
    <w:lvl w:ilvl="0" w:tplc="08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085606C4"/>
    <w:multiLevelType w:val="multilevel"/>
    <w:tmpl w:val="56B2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305C6"/>
    <w:multiLevelType w:val="multilevel"/>
    <w:tmpl w:val="42BEC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413A2"/>
    <w:multiLevelType w:val="multilevel"/>
    <w:tmpl w:val="C0FE7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24E1B"/>
    <w:multiLevelType w:val="multilevel"/>
    <w:tmpl w:val="40DA3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F4067"/>
    <w:multiLevelType w:val="multilevel"/>
    <w:tmpl w:val="06A2E0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0605495"/>
    <w:multiLevelType w:val="multilevel"/>
    <w:tmpl w:val="4BBE0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168D4"/>
    <w:multiLevelType w:val="multilevel"/>
    <w:tmpl w:val="9930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D2119"/>
    <w:multiLevelType w:val="multilevel"/>
    <w:tmpl w:val="0B4CA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B4E4B"/>
    <w:multiLevelType w:val="multilevel"/>
    <w:tmpl w:val="8E12D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5C4EFB"/>
    <w:multiLevelType w:val="multilevel"/>
    <w:tmpl w:val="693A6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A3703"/>
    <w:multiLevelType w:val="multilevel"/>
    <w:tmpl w:val="3A3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B00ED4"/>
    <w:multiLevelType w:val="multilevel"/>
    <w:tmpl w:val="21B0D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2D534C"/>
    <w:multiLevelType w:val="multilevel"/>
    <w:tmpl w:val="BB9E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911952"/>
    <w:multiLevelType w:val="multilevel"/>
    <w:tmpl w:val="1E5C2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EC3A90"/>
    <w:multiLevelType w:val="multilevel"/>
    <w:tmpl w:val="B178F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64EA5"/>
    <w:multiLevelType w:val="multilevel"/>
    <w:tmpl w:val="9370D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9B0BD9"/>
    <w:multiLevelType w:val="multilevel"/>
    <w:tmpl w:val="74206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2C0DE1"/>
    <w:multiLevelType w:val="multilevel"/>
    <w:tmpl w:val="623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D405E0E"/>
    <w:multiLevelType w:val="multilevel"/>
    <w:tmpl w:val="2A32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D8D5E4F"/>
    <w:multiLevelType w:val="multilevel"/>
    <w:tmpl w:val="7E2E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8D65F3"/>
    <w:multiLevelType w:val="multilevel"/>
    <w:tmpl w:val="DC961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78279B"/>
    <w:multiLevelType w:val="multilevel"/>
    <w:tmpl w:val="4E3CD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880D71"/>
    <w:multiLevelType w:val="multilevel"/>
    <w:tmpl w:val="CA18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413B56"/>
    <w:multiLevelType w:val="multilevel"/>
    <w:tmpl w:val="19FA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0F33EC2"/>
    <w:multiLevelType w:val="multilevel"/>
    <w:tmpl w:val="C988D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B26079"/>
    <w:multiLevelType w:val="multilevel"/>
    <w:tmpl w:val="749C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22B0FAB"/>
    <w:multiLevelType w:val="multilevel"/>
    <w:tmpl w:val="7BBC3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223D28A4"/>
    <w:multiLevelType w:val="multilevel"/>
    <w:tmpl w:val="AE5C7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A51E4A"/>
    <w:multiLevelType w:val="multilevel"/>
    <w:tmpl w:val="4D46D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C2076D"/>
    <w:multiLevelType w:val="multilevel"/>
    <w:tmpl w:val="31643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7654FA"/>
    <w:multiLevelType w:val="multilevel"/>
    <w:tmpl w:val="9C18E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864252"/>
    <w:multiLevelType w:val="multilevel"/>
    <w:tmpl w:val="0082D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D807C1"/>
    <w:multiLevelType w:val="multilevel"/>
    <w:tmpl w:val="5418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DD30E8"/>
    <w:multiLevelType w:val="multilevel"/>
    <w:tmpl w:val="F74E0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F84E14"/>
    <w:multiLevelType w:val="multilevel"/>
    <w:tmpl w:val="56765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DF5A2F"/>
    <w:multiLevelType w:val="multilevel"/>
    <w:tmpl w:val="EDEC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C557FAB"/>
    <w:multiLevelType w:val="multilevel"/>
    <w:tmpl w:val="38848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893DDD"/>
    <w:multiLevelType w:val="multilevel"/>
    <w:tmpl w:val="188AB856"/>
    <w:lvl w:ilvl="0">
      <w:start w:val="5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45" w15:restartNumberingAfterBreak="0">
    <w:nsid w:val="2CDC21FF"/>
    <w:multiLevelType w:val="multilevel"/>
    <w:tmpl w:val="DCD44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2CFC6E8F"/>
    <w:multiLevelType w:val="multilevel"/>
    <w:tmpl w:val="6B32F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6F35F5"/>
    <w:multiLevelType w:val="multilevel"/>
    <w:tmpl w:val="4C7A6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2FD37C9A"/>
    <w:multiLevelType w:val="multilevel"/>
    <w:tmpl w:val="C87E3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525CE6"/>
    <w:multiLevelType w:val="multilevel"/>
    <w:tmpl w:val="774E5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2E486D"/>
    <w:multiLevelType w:val="multilevel"/>
    <w:tmpl w:val="98E29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7D5B3B"/>
    <w:multiLevelType w:val="multilevel"/>
    <w:tmpl w:val="54C21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122441"/>
    <w:multiLevelType w:val="multilevel"/>
    <w:tmpl w:val="278C6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177517"/>
    <w:multiLevelType w:val="multilevel"/>
    <w:tmpl w:val="6E16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52219F6"/>
    <w:multiLevelType w:val="multilevel"/>
    <w:tmpl w:val="489A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6EC4229"/>
    <w:multiLevelType w:val="multilevel"/>
    <w:tmpl w:val="E0220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446575"/>
    <w:multiLevelType w:val="multilevel"/>
    <w:tmpl w:val="1C8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75B4EB5"/>
    <w:multiLevelType w:val="multilevel"/>
    <w:tmpl w:val="689E0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655455"/>
    <w:multiLevelType w:val="multilevel"/>
    <w:tmpl w:val="0540D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9131DB"/>
    <w:multiLevelType w:val="multilevel"/>
    <w:tmpl w:val="AC6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AC13EEA"/>
    <w:multiLevelType w:val="multilevel"/>
    <w:tmpl w:val="B1CED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B206918"/>
    <w:multiLevelType w:val="multilevel"/>
    <w:tmpl w:val="1C82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BE34403"/>
    <w:multiLevelType w:val="multilevel"/>
    <w:tmpl w:val="E31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D1D4C35"/>
    <w:multiLevelType w:val="multilevel"/>
    <w:tmpl w:val="9F3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E2849D6"/>
    <w:multiLevelType w:val="multilevel"/>
    <w:tmpl w:val="A74CC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5516BC"/>
    <w:multiLevelType w:val="multilevel"/>
    <w:tmpl w:val="E3C22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3E5B586C"/>
    <w:multiLevelType w:val="multilevel"/>
    <w:tmpl w:val="C326F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A860A1"/>
    <w:multiLevelType w:val="multilevel"/>
    <w:tmpl w:val="A3125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EC7731"/>
    <w:multiLevelType w:val="multilevel"/>
    <w:tmpl w:val="BC80F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862261"/>
    <w:multiLevelType w:val="multilevel"/>
    <w:tmpl w:val="3C3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2520B53"/>
    <w:multiLevelType w:val="hybridMultilevel"/>
    <w:tmpl w:val="58E4A0DA"/>
    <w:lvl w:ilvl="0" w:tplc="08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1" w15:restartNumberingAfterBreak="0">
    <w:nsid w:val="43083D5D"/>
    <w:multiLevelType w:val="multilevel"/>
    <w:tmpl w:val="CB74B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BE1A91"/>
    <w:multiLevelType w:val="multilevel"/>
    <w:tmpl w:val="CE3A0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1522F8"/>
    <w:multiLevelType w:val="multilevel"/>
    <w:tmpl w:val="9B9AE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B9233D"/>
    <w:multiLevelType w:val="multilevel"/>
    <w:tmpl w:val="4B6E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65A3AE4"/>
    <w:multiLevelType w:val="multilevel"/>
    <w:tmpl w:val="12B2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6643AD7"/>
    <w:multiLevelType w:val="multilevel"/>
    <w:tmpl w:val="304A0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7106FA2"/>
    <w:multiLevelType w:val="multilevel"/>
    <w:tmpl w:val="C6926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332060"/>
    <w:multiLevelType w:val="multilevel"/>
    <w:tmpl w:val="5DD65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8609BC"/>
    <w:multiLevelType w:val="multilevel"/>
    <w:tmpl w:val="691A6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FE7051"/>
    <w:multiLevelType w:val="multilevel"/>
    <w:tmpl w:val="28EA2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A294BB5"/>
    <w:multiLevelType w:val="multilevel"/>
    <w:tmpl w:val="4A34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B6A78C1"/>
    <w:multiLevelType w:val="multilevel"/>
    <w:tmpl w:val="C722F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891E07"/>
    <w:multiLevelType w:val="multilevel"/>
    <w:tmpl w:val="3D4E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B8F7D2E"/>
    <w:multiLevelType w:val="multilevel"/>
    <w:tmpl w:val="684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C3A03B9"/>
    <w:multiLevelType w:val="multilevel"/>
    <w:tmpl w:val="E6701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D5F013A"/>
    <w:multiLevelType w:val="multilevel"/>
    <w:tmpl w:val="6ECA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02A14C5"/>
    <w:multiLevelType w:val="multilevel"/>
    <w:tmpl w:val="0B4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0830325"/>
    <w:multiLevelType w:val="multilevel"/>
    <w:tmpl w:val="9C4E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0A8709D"/>
    <w:multiLevelType w:val="multilevel"/>
    <w:tmpl w:val="2BDC1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1F13F2A"/>
    <w:multiLevelType w:val="multilevel"/>
    <w:tmpl w:val="F3140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23755B8"/>
    <w:multiLevelType w:val="multilevel"/>
    <w:tmpl w:val="57C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2996CD7"/>
    <w:multiLevelType w:val="multilevel"/>
    <w:tmpl w:val="A0FA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F65C27"/>
    <w:multiLevelType w:val="multilevel"/>
    <w:tmpl w:val="3FEE0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55AE4507"/>
    <w:multiLevelType w:val="multilevel"/>
    <w:tmpl w:val="C32E4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5E203CF"/>
    <w:multiLevelType w:val="multilevel"/>
    <w:tmpl w:val="827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6E97B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75069D0"/>
    <w:multiLevelType w:val="multilevel"/>
    <w:tmpl w:val="5C14C8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57D42AD2"/>
    <w:multiLevelType w:val="multilevel"/>
    <w:tmpl w:val="D4846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4C11B2"/>
    <w:multiLevelType w:val="multilevel"/>
    <w:tmpl w:val="3B9C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BDD73BB"/>
    <w:multiLevelType w:val="multilevel"/>
    <w:tmpl w:val="27EAA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C2415E3"/>
    <w:multiLevelType w:val="multilevel"/>
    <w:tmpl w:val="B0121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C376A8C"/>
    <w:multiLevelType w:val="multilevel"/>
    <w:tmpl w:val="8640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C66081F"/>
    <w:multiLevelType w:val="multilevel"/>
    <w:tmpl w:val="7A62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C9F0137"/>
    <w:multiLevelType w:val="multilevel"/>
    <w:tmpl w:val="B82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E0D6DAC"/>
    <w:multiLevelType w:val="multilevel"/>
    <w:tmpl w:val="3D9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E2E536D"/>
    <w:multiLevelType w:val="multilevel"/>
    <w:tmpl w:val="8A1E3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E773981"/>
    <w:multiLevelType w:val="multilevel"/>
    <w:tmpl w:val="78782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A77DA2"/>
    <w:multiLevelType w:val="multilevel"/>
    <w:tmpl w:val="FA1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01313CC"/>
    <w:multiLevelType w:val="multilevel"/>
    <w:tmpl w:val="7E68C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07236A6"/>
    <w:multiLevelType w:val="multilevel"/>
    <w:tmpl w:val="C93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0B54E43"/>
    <w:multiLevelType w:val="multilevel"/>
    <w:tmpl w:val="580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12D4A1E"/>
    <w:multiLevelType w:val="multilevel"/>
    <w:tmpl w:val="2D96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3D76B07"/>
    <w:multiLevelType w:val="multilevel"/>
    <w:tmpl w:val="877AC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FA7624"/>
    <w:multiLevelType w:val="multilevel"/>
    <w:tmpl w:val="1F50A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69656C3"/>
    <w:multiLevelType w:val="multilevel"/>
    <w:tmpl w:val="905A4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156391"/>
    <w:multiLevelType w:val="multilevel"/>
    <w:tmpl w:val="DF0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7962DC2"/>
    <w:multiLevelType w:val="multilevel"/>
    <w:tmpl w:val="430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812508C"/>
    <w:multiLevelType w:val="multilevel"/>
    <w:tmpl w:val="C5CA6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8136366"/>
    <w:multiLevelType w:val="multilevel"/>
    <w:tmpl w:val="F5E02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68486B8A"/>
    <w:multiLevelType w:val="multilevel"/>
    <w:tmpl w:val="923E0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9930AAF"/>
    <w:multiLevelType w:val="multilevel"/>
    <w:tmpl w:val="078CD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AC24FD5"/>
    <w:multiLevelType w:val="multilevel"/>
    <w:tmpl w:val="ABC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6B240AD8"/>
    <w:multiLevelType w:val="multilevel"/>
    <w:tmpl w:val="43521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4" w15:restartNumberingAfterBreak="0">
    <w:nsid w:val="6B49154A"/>
    <w:multiLevelType w:val="multilevel"/>
    <w:tmpl w:val="E98C4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C80469F"/>
    <w:multiLevelType w:val="multilevel"/>
    <w:tmpl w:val="0A28E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E5C020E"/>
    <w:multiLevelType w:val="multilevel"/>
    <w:tmpl w:val="28E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3E904D7"/>
    <w:multiLevelType w:val="multilevel"/>
    <w:tmpl w:val="CD1C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4C86DA6"/>
    <w:multiLevelType w:val="multilevel"/>
    <w:tmpl w:val="947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512044B"/>
    <w:multiLevelType w:val="multilevel"/>
    <w:tmpl w:val="C4568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5730AF4"/>
    <w:multiLevelType w:val="multilevel"/>
    <w:tmpl w:val="DEAE7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62F36F2"/>
    <w:multiLevelType w:val="multilevel"/>
    <w:tmpl w:val="458A3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8384E94"/>
    <w:multiLevelType w:val="multilevel"/>
    <w:tmpl w:val="943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95809C6"/>
    <w:multiLevelType w:val="multilevel"/>
    <w:tmpl w:val="35184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A2C45D1"/>
    <w:multiLevelType w:val="multilevel"/>
    <w:tmpl w:val="549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A5437AD"/>
    <w:multiLevelType w:val="multilevel"/>
    <w:tmpl w:val="2730B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A695F81"/>
    <w:multiLevelType w:val="multilevel"/>
    <w:tmpl w:val="29724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A8C2F9A"/>
    <w:multiLevelType w:val="multilevel"/>
    <w:tmpl w:val="A11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AF54DDE"/>
    <w:multiLevelType w:val="multilevel"/>
    <w:tmpl w:val="EE92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B6C439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C540291"/>
    <w:multiLevelType w:val="multilevel"/>
    <w:tmpl w:val="3F620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1" w15:restartNumberingAfterBreak="0">
    <w:nsid w:val="7CD83B6D"/>
    <w:multiLevelType w:val="multilevel"/>
    <w:tmpl w:val="17BA8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9"/>
  </w:num>
  <w:num w:numId="2">
    <w:abstractNumId w:val="96"/>
  </w:num>
  <w:num w:numId="3">
    <w:abstractNumId w:val="24"/>
  </w:num>
  <w:num w:numId="4">
    <w:abstractNumId w:val="13"/>
  </w:num>
  <w:num w:numId="5">
    <w:abstractNumId w:val="0"/>
  </w:num>
  <w:num w:numId="6">
    <w:abstractNumId w:val="25"/>
  </w:num>
  <w:num w:numId="7">
    <w:abstractNumId w:val="88"/>
  </w:num>
  <w:num w:numId="8">
    <w:abstractNumId w:val="59"/>
  </w:num>
  <w:num w:numId="9">
    <w:abstractNumId w:val="122"/>
  </w:num>
  <w:num w:numId="10">
    <w:abstractNumId w:val="116"/>
  </w:num>
  <w:num w:numId="11">
    <w:abstractNumId w:val="29"/>
  </w:num>
  <w:num w:numId="12">
    <w:abstractNumId w:val="5"/>
  </w:num>
  <w:num w:numId="13">
    <w:abstractNumId w:val="78"/>
  </w:num>
  <w:num w:numId="14">
    <w:abstractNumId w:val="130"/>
  </w:num>
  <w:num w:numId="15">
    <w:abstractNumId w:val="113"/>
  </w:num>
  <w:num w:numId="16">
    <w:abstractNumId w:val="34"/>
  </w:num>
  <w:num w:numId="17">
    <w:abstractNumId w:val="10"/>
  </w:num>
  <w:num w:numId="18">
    <w:abstractNumId w:val="6"/>
  </w:num>
  <w:num w:numId="19">
    <w:abstractNumId w:val="11"/>
  </w:num>
  <w:num w:numId="20">
    <w:abstractNumId w:val="101"/>
  </w:num>
  <w:num w:numId="21">
    <w:abstractNumId w:val="66"/>
  </w:num>
  <w:num w:numId="22">
    <w:abstractNumId w:val="14"/>
  </w:num>
  <w:num w:numId="23">
    <w:abstractNumId w:val="138"/>
  </w:num>
  <w:num w:numId="24">
    <w:abstractNumId w:val="74"/>
  </w:num>
  <w:num w:numId="25">
    <w:abstractNumId w:val="73"/>
  </w:num>
  <w:num w:numId="26">
    <w:abstractNumId w:val="7"/>
  </w:num>
  <w:num w:numId="27">
    <w:abstractNumId w:val="58"/>
  </w:num>
  <w:num w:numId="28">
    <w:abstractNumId w:val="19"/>
  </w:num>
  <w:num w:numId="29">
    <w:abstractNumId w:val="131"/>
  </w:num>
  <w:num w:numId="30">
    <w:abstractNumId w:val="48"/>
  </w:num>
  <w:num w:numId="31">
    <w:abstractNumId w:val="47"/>
  </w:num>
  <w:num w:numId="32">
    <w:abstractNumId w:val="51"/>
  </w:num>
  <w:num w:numId="33">
    <w:abstractNumId w:val="20"/>
  </w:num>
  <w:num w:numId="34">
    <w:abstractNumId w:val="38"/>
  </w:num>
  <w:num w:numId="35">
    <w:abstractNumId w:val="30"/>
  </w:num>
  <w:num w:numId="36">
    <w:abstractNumId w:val="102"/>
  </w:num>
  <w:num w:numId="37">
    <w:abstractNumId w:val="15"/>
  </w:num>
  <w:num w:numId="38">
    <w:abstractNumId w:val="84"/>
  </w:num>
  <w:num w:numId="39">
    <w:abstractNumId w:val="52"/>
  </w:num>
  <w:num w:numId="40">
    <w:abstractNumId w:val="110"/>
  </w:num>
  <w:num w:numId="41">
    <w:abstractNumId w:val="22"/>
  </w:num>
  <w:num w:numId="42">
    <w:abstractNumId w:val="36"/>
  </w:num>
  <w:num w:numId="43">
    <w:abstractNumId w:val="140"/>
  </w:num>
  <w:num w:numId="44">
    <w:abstractNumId w:val="98"/>
  </w:num>
  <w:num w:numId="45">
    <w:abstractNumId w:val="67"/>
  </w:num>
  <w:num w:numId="46">
    <w:abstractNumId w:val="17"/>
  </w:num>
  <w:num w:numId="47">
    <w:abstractNumId w:val="87"/>
  </w:num>
  <w:num w:numId="48">
    <w:abstractNumId w:val="107"/>
  </w:num>
  <w:num w:numId="49">
    <w:abstractNumId w:val="86"/>
  </w:num>
  <w:num w:numId="50">
    <w:abstractNumId w:val="121"/>
  </w:num>
  <w:num w:numId="51">
    <w:abstractNumId w:val="32"/>
  </w:num>
  <w:num w:numId="52">
    <w:abstractNumId w:val="82"/>
  </w:num>
  <w:num w:numId="53">
    <w:abstractNumId w:val="72"/>
  </w:num>
  <w:num w:numId="54">
    <w:abstractNumId w:val="119"/>
  </w:num>
  <w:num w:numId="55">
    <w:abstractNumId w:val="76"/>
  </w:num>
  <w:num w:numId="56">
    <w:abstractNumId w:val="120"/>
  </w:num>
  <w:num w:numId="57">
    <w:abstractNumId w:val="28"/>
  </w:num>
  <w:num w:numId="58">
    <w:abstractNumId w:val="127"/>
  </w:num>
  <w:num w:numId="59">
    <w:abstractNumId w:val="132"/>
  </w:num>
  <w:num w:numId="60">
    <w:abstractNumId w:val="124"/>
  </w:num>
  <w:num w:numId="61">
    <w:abstractNumId w:val="128"/>
  </w:num>
  <w:num w:numId="62">
    <w:abstractNumId w:val="71"/>
  </w:num>
  <w:num w:numId="63">
    <w:abstractNumId w:val="111"/>
  </w:num>
  <w:num w:numId="64">
    <w:abstractNumId w:val="46"/>
  </w:num>
  <w:num w:numId="65">
    <w:abstractNumId w:val="115"/>
  </w:num>
  <w:num w:numId="66">
    <w:abstractNumId w:val="33"/>
  </w:num>
  <w:num w:numId="67">
    <w:abstractNumId w:val="141"/>
  </w:num>
  <w:num w:numId="68">
    <w:abstractNumId w:val="23"/>
  </w:num>
  <w:num w:numId="69">
    <w:abstractNumId w:val="9"/>
  </w:num>
  <w:num w:numId="70">
    <w:abstractNumId w:val="117"/>
  </w:num>
  <w:num w:numId="71">
    <w:abstractNumId w:val="62"/>
  </w:num>
  <w:num w:numId="72">
    <w:abstractNumId w:val="136"/>
  </w:num>
  <w:num w:numId="73">
    <w:abstractNumId w:val="42"/>
  </w:num>
  <w:num w:numId="74">
    <w:abstractNumId w:val="100"/>
  </w:num>
  <w:num w:numId="75">
    <w:abstractNumId w:val="126"/>
  </w:num>
  <w:num w:numId="76">
    <w:abstractNumId w:val="55"/>
  </w:num>
  <w:num w:numId="77">
    <w:abstractNumId w:val="108"/>
  </w:num>
  <w:num w:numId="78">
    <w:abstractNumId w:val="35"/>
  </w:num>
  <w:num w:numId="79">
    <w:abstractNumId w:val="93"/>
  </w:num>
  <w:num w:numId="80">
    <w:abstractNumId w:val="109"/>
  </w:num>
  <w:num w:numId="81">
    <w:abstractNumId w:val="40"/>
  </w:num>
  <w:num w:numId="82">
    <w:abstractNumId w:val="31"/>
  </w:num>
  <w:num w:numId="83">
    <w:abstractNumId w:val="63"/>
  </w:num>
  <w:num w:numId="84">
    <w:abstractNumId w:val="92"/>
  </w:num>
  <w:num w:numId="85">
    <w:abstractNumId w:val="103"/>
  </w:num>
  <w:num w:numId="86">
    <w:abstractNumId w:val="16"/>
  </w:num>
  <w:num w:numId="87">
    <w:abstractNumId w:val="83"/>
  </w:num>
  <w:num w:numId="88">
    <w:abstractNumId w:val="133"/>
  </w:num>
  <w:num w:numId="89">
    <w:abstractNumId w:val="79"/>
  </w:num>
  <w:num w:numId="90">
    <w:abstractNumId w:val="123"/>
  </w:num>
  <w:num w:numId="91">
    <w:abstractNumId w:val="85"/>
  </w:num>
  <w:num w:numId="92">
    <w:abstractNumId w:val="18"/>
  </w:num>
  <w:num w:numId="93">
    <w:abstractNumId w:val="68"/>
  </w:num>
  <w:num w:numId="94">
    <w:abstractNumId w:val="56"/>
  </w:num>
  <w:num w:numId="95">
    <w:abstractNumId w:val="106"/>
  </w:num>
  <w:num w:numId="96">
    <w:abstractNumId w:val="81"/>
  </w:num>
  <w:num w:numId="97">
    <w:abstractNumId w:val="80"/>
  </w:num>
  <w:num w:numId="98">
    <w:abstractNumId w:val="53"/>
  </w:num>
  <w:num w:numId="99">
    <w:abstractNumId w:val="21"/>
  </w:num>
  <w:num w:numId="100">
    <w:abstractNumId w:val="27"/>
  </w:num>
  <w:num w:numId="101">
    <w:abstractNumId w:val="45"/>
  </w:num>
  <w:num w:numId="102">
    <w:abstractNumId w:val="41"/>
  </w:num>
  <w:num w:numId="103">
    <w:abstractNumId w:val="60"/>
  </w:num>
  <w:num w:numId="104">
    <w:abstractNumId w:val="12"/>
  </w:num>
  <w:num w:numId="105">
    <w:abstractNumId w:val="75"/>
  </w:num>
  <w:num w:numId="106">
    <w:abstractNumId w:val="69"/>
  </w:num>
  <w:num w:numId="107">
    <w:abstractNumId w:val="64"/>
  </w:num>
  <w:num w:numId="108">
    <w:abstractNumId w:val="104"/>
  </w:num>
  <w:num w:numId="109">
    <w:abstractNumId w:val="114"/>
  </w:num>
  <w:num w:numId="110">
    <w:abstractNumId w:val="134"/>
  </w:num>
  <w:num w:numId="111">
    <w:abstractNumId w:val="129"/>
  </w:num>
  <w:num w:numId="112">
    <w:abstractNumId w:val="3"/>
  </w:num>
  <w:num w:numId="113">
    <w:abstractNumId w:val="118"/>
  </w:num>
  <w:num w:numId="114">
    <w:abstractNumId w:val="65"/>
  </w:num>
  <w:num w:numId="115">
    <w:abstractNumId w:val="57"/>
  </w:num>
  <w:num w:numId="116">
    <w:abstractNumId w:val="50"/>
  </w:num>
  <w:num w:numId="117">
    <w:abstractNumId w:val="4"/>
  </w:num>
  <w:num w:numId="118">
    <w:abstractNumId w:val="54"/>
  </w:num>
  <w:num w:numId="119">
    <w:abstractNumId w:val="105"/>
  </w:num>
  <w:num w:numId="120">
    <w:abstractNumId w:val="91"/>
  </w:num>
  <w:num w:numId="121">
    <w:abstractNumId w:val="94"/>
  </w:num>
  <w:num w:numId="122">
    <w:abstractNumId w:val="1"/>
  </w:num>
  <w:num w:numId="123">
    <w:abstractNumId w:val="43"/>
  </w:num>
  <w:num w:numId="124">
    <w:abstractNumId w:val="39"/>
  </w:num>
  <w:num w:numId="125">
    <w:abstractNumId w:val="77"/>
  </w:num>
  <w:num w:numId="126">
    <w:abstractNumId w:val="8"/>
  </w:num>
  <w:num w:numId="127">
    <w:abstractNumId w:val="97"/>
  </w:num>
  <w:num w:numId="128">
    <w:abstractNumId w:val="49"/>
  </w:num>
  <w:num w:numId="129">
    <w:abstractNumId w:val="125"/>
  </w:num>
  <w:num w:numId="130">
    <w:abstractNumId w:val="37"/>
  </w:num>
  <w:num w:numId="131">
    <w:abstractNumId w:val="137"/>
  </w:num>
  <w:num w:numId="132">
    <w:abstractNumId w:val="95"/>
  </w:num>
  <w:num w:numId="133">
    <w:abstractNumId w:val="26"/>
  </w:num>
  <w:num w:numId="134">
    <w:abstractNumId w:val="112"/>
  </w:num>
  <w:num w:numId="135">
    <w:abstractNumId w:val="135"/>
  </w:num>
  <w:num w:numId="136">
    <w:abstractNumId w:val="61"/>
  </w:num>
  <w:num w:numId="137">
    <w:abstractNumId w:val="90"/>
  </w:num>
  <w:num w:numId="138">
    <w:abstractNumId w:val="99"/>
  </w:num>
  <w:num w:numId="139">
    <w:abstractNumId w:val="89"/>
  </w:num>
  <w:num w:numId="140">
    <w:abstractNumId w:val="2"/>
  </w:num>
  <w:num w:numId="141">
    <w:abstractNumId w:val="70"/>
  </w:num>
  <w:num w:numId="142">
    <w:abstractNumId w:val="44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1D"/>
    <w:rsid w:val="00002F5A"/>
    <w:rsid w:val="00012902"/>
    <w:rsid w:val="00016A87"/>
    <w:rsid w:val="00022B04"/>
    <w:rsid w:val="000463F6"/>
    <w:rsid w:val="00082E4B"/>
    <w:rsid w:val="00084F1B"/>
    <w:rsid w:val="00087385"/>
    <w:rsid w:val="00093810"/>
    <w:rsid w:val="0009701D"/>
    <w:rsid w:val="000A24A7"/>
    <w:rsid w:val="000A79B8"/>
    <w:rsid w:val="000B09DE"/>
    <w:rsid w:val="000C243D"/>
    <w:rsid w:val="000C345A"/>
    <w:rsid w:val="000C3527"/>
    <w:rsid w:val="000C5507"/>
    <w:rsid w:val="000E281D"/>
    <w:rsid w:val="001025DD"/>
    <w:rsid w:val="00103123"/>
    <w:rsid w:val="00112CB6"/>
    <w:rsid w:val="001167D1"/>
    <w:rsid w:val="0012600C"/>
    <w:rsid w:val="00137867"/>
    <w:rsid w:val="00140FBA"/>
    <w:rsid w:val="00173A7B"/>
    <w:rsid w:val="001A0FBD"/>
    <w:rsid w:val="001C659B"/>
    <w:rsid w:val="001D51B9"/>
    <w:rsid w:val="001E0CE4"/>
    <w:rsid w:val="001F0F43"/>
    <w:rsid w:val="0021778F"/>
    <w:rsid w:val="00223566"/>
    <w:rsid w:val="00232C09"/>
    <w:rsid w:val="00244889"/>
    <w:rsid w:val="00251044"/>
    <w:rsid w:val="00252A32"/>
    <w:rsid w:val="002655CD"/>
    <w:rsid w:val="00265EF1"/>
    <w:rsid w:val="00267202"/>
    <w:rsid w:val="00272BAE"/>
    <w:rsid w:val="00275DDC"/>
    <w:rsid w:val="00281921"/>
    <w:rsid w:val="0029101E"/>
    <w:rsid w:val="002945D5"/>
    <w:rsid w:val="002D0B11"/>
    <w:rsid w:val="002D65BC"/>
    <w:rsid w:val="002F08B8"/>
    <w:rsid w:val="002F690D"/>
    <w:rsid w:val="00303E96"/>
    <w:rsid w:val="00306FF2"/>
    <w:rsid w:val="00324503"/>
    <w:rsid w:val="0033601D"/>
    <w:rsid w:val="003452DC"/>
    <w:rsid w:val="0036420B"/>
    <w:rsid w:val="003749D3"/>
    <w:rsid w:val="00376074"/>
    <w:rsid w:val="0039457A"/>
    <w:rsid w:val="003B6D6D"/>
    <w:rsid w:val="003C10A7"/>
    <w:rsid w:val="003C46F4"/>
    <w:rsid w:val="003F08FC"/>
    <w:rsid w:val="003F39E6"/>
    <w:rsid w:val="00413B64"/>
    <w:rsid w:val="004245DF"/>
    <w:rsid w:val="004304C1"/>
    <w:rsid w:val="00430A2D"/>
    <w:rsid w:val="00431E96"/>
    <w:rsid w:val="004429D1"/>
    <w:rsid w:val="00460598"/>
    <w:rsid w:val="00461470"/>
    <w:rsid w:val="00461557"/>
    <w:rsid w:val="00463ABD"/>
    <w:rsid w:val="00493DFE"/>
    <w:rsid w:val="0049586B"/>
    <w:rsid w:val="004B0053"/>
    <w:rsid w:val="004D32A0"/>
    <w:rsid w:val="005006F4"/>
    <w:rsid w:val="00510C0F"/>
    <w:rsid w:val="00526A10"/>
    <w:rsid w:val="0053360B"/>
    <w:rsid w:val="00542F2C"/>
    <w:rsid w:val="00544359"/>
    <w:rsid w:val="00547F82"/>
    <w:rsid w:val="005560FF"/>
    <w:rsid w:val="0056092F"/>
    <w:rsid w:val="005822FC"/>
    <w:rsid w:val="00582BB2"/>
    <w:rsid w:val="00586190"/>
    <w:rsid w:val="0058656C"/>
    <w:rsid w:val="00594FDC"/>
    <w:rsid w:val="00596DE5"/>
    <w:rsid w:val="005A0289"/>
    <w:rsid w:val="005A1F70"/>
    <w:rsid w:val="005C2ACA"/>
    <w:rsid w:val="005C44CA"/>
    <w:rsid w:val="005C463B"/>
    <w:rsid w:val="005D69DA"/>
    <w:rsid w:val="005D6BAC"/>
    <w:rsid w:val="005F2128"/>
    <w:rsid w:val="005F5019"/>
    <w:rsid w:val="005F5059"/>
    <w:rsid w:val="00606FFF"/>
    <w:rsid w:val="006134A5"/>
    <w:rsid w:val="0062382C"/>
    <w:rsid w:val="00630330"/>
    <w:rsid w:val="006341DC"/>
    <w:rsid w:val="00635E28"/>
    <w:rsid w:val="006366F0"/>
    <w:rsid w:val="00646C98"/>
    <w:rsid w:val="00660053"/>
    <w:rsid w:val="006B4C58"/>
    <w:rsid w:val="006C09CD"/>
    <w:rsid w:val="006D0DFF"/>
    <w:rsid w:val="006D1702"/>
    <w:rsid w:val="006F0E06"/>
    <w:rsid w:val="00763883"/>
    <w:rsid w:val="00782B06"/>
    <w:rsid w:val="007860C6"/>
    <w:rsid w:val="00786E03"/>
    <w:rsid w:val="007A584B"/>
    <w:rsid w:val="007C1BF6"/>
    <w:rsid w:val="007C58EE"/>
    <w:rsid w:val="007E148F"/>
    <w:rsid w:val="007E2EF9"/>
    <w:rsid w:val="007F5053"/>
    <w:rsid w:val="007F621C"/>
    <w:rsid w:val="008066DB"/>
    <w:rsid w:val="0081412A"/>
    <w:rsid w:val="00816C9E"/>
    <w:rsid w:val="00843F51"/>
    <w:rsid w:val="008509F5"/>
    <w:rsid w:val="0085118F"/>
    <w:rsid w:val="008634AE"/>
    <w:rsid w:val="00870BE4"/>
    <w:rsid w:val="00877887"/>
    <w:rsid w:val="00882B25"/>
    <w:rsid w:val="00882FAD"/>
    <w:rsid w:val="00901872"/>
    <w:rsid w:val="00911F4D"/>
    <w:rsid w:val="009123C8"/>
    <w:rsid w:val="009200BB"/>
    <w:rsid w:val="00925005"/>
    <w:rsid w:val="00926F11"/>
    <w:rsid w:val="00960C30"/>
    <w:rsid w:val="00991399"/>
    <w:rsid w:val="009C3567"/>
    <w:rsid w:val="009F0B8F"/>
    <w:rsid w:val="009F0D2C"/>
    <w:rsid w:val="009F132C"/>
    <w:rsid w:val="009F1EB6"/>
    <w:rsid w:val="00A15B8E"/>
    <w:rsid w:val="00A247AC"/>
    <w:rsid w:val="00A2763E"/>
    <w:rsid w:val="00A3003B"/>
    <w:rsid w:val="00A40FE4"/>
    <w:rsid w:val="00A60526"/>
    <w:rsid w:val="00A62909"/>
    <w:rsid w:val="00A67E2A"/>
    <w:rsid w:val="00A759A3"/>
    <w:rsid w:val="00AC3765"/>
    <w:rsid w:val="00AD24BF"/>
    <w:rsid w:val="00B23AB7"/>
    <w:rsid w:val="00B629F8"/>
    <w:rsid w:val="00B84EED"/>
    <w:rsid w:val="00B90020"/>
    <w:rsid w:val="00BA20A5"/>
    <w:rsid w:val="00BE08FF"/>
    <w:rsid w:val="00BF4D37"/>
    <w:rsid w:val="00BF4FEB"/>
    <w:rsid w:val="00BF5296"/>
    <w:rsid w:val="00C2756A"/>
    <w:rsid w:val="00C4305C"/>
    <w:rsid w:val="00C47A31"/>
    <w:rsid w:val="00C53A63"/>
    <w:rsid w:val="00C96534"/>
    <w:rsid w:val="00C96B31"/>
    <w:rsid w:val="00CA5505"/>
    <w:rsid w:val="00CB6C8B"/>
    <w:rsid w:val="00CC134D"/>
    <w:rsid w:val="00CD50F7"/>
    <w:rsid w:val="00CE74A0"/>
    <w:rsid w:val="00CF1F26"/>
    <w:rsid w:val="00D05ABB"/>
    <w:rsid w:val="00D43BB7"/>
    <w:rsid w:val="00D60778"/>
    <w:rsid w:val="00D63913"/>
    <w:rsid w:val="00D72298"/>
    <w:rsid w:val="00D9134A"/>
    <w:rsid w:val="00D91DF8"/>
    <w:rsid w:val="00DA4842"/>
    <w:rsid w:val="00E06827"/>
    <w:rsid w:val="00E75351"/>
    <w:rsid w:val="00E80738"/>
    <w:rsid w:val="00E951BE"/>
    <w:rsid w:val="00EB2FD4"/>
    <w:rsid w:val="00EB7CB9"/>
    <w:rsid w:val="00ED756B"/>
    <w:rsid w:val="00EE1AF2"/>
    <w:rsid w:val="00EE5827"/>
    <w:rsid w:val="00EF082C"/>
    <w:rsid w:val="00EF65D0"/>
    <w:rsid w:val="00EF6DB3"/>
    <w:rsid w:val="00F00243"/>
    <w:rsid w:val="00F25617"/>
    <w:rsid w:val="00F31094"/>
    <w:rsid w:val="00F43197"/>
    <w:rsid w:val="00F45240"/>
    <w:rsid w:val="00F5778D"/>
    <w:rsid w:val="00F6378A"/>
    <w:rsid w:val="00F65C5D"/>
    <w:rsid w:val="00F66EBF"/>
    <w:rsid w:val="00FB0B7C"/>
    <w:rsid w:val="00FB2D68"/>
    <w:rsid w:val="00FE1A07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8072"/>
  <w15:chartTrackingRefBased/>
  <w15:docId w15:val="{B41A206F-7521-4AEA-B142-A9AB475A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68"/>
  </w:style>
  <w:style w:type="paragraph" w:styleId="Ttulo1">
    <w:name w:val="heading 1"/>
    <w:basedOn w:val="Normal"/>
    <w:next w:val="Normal"/>
    <w:link w:val="Ttulo1Carter"/>
    <w:uiPriority w:val="9"/>
    <w:qFormat/>
    <w:rsid w:val="00EB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6C9E"/>
  </w:style>
  <w:style w:type="paragraph" w:styleId="Rodap">
    <w:name w:val="footer"/>
    <w:basedOn w:val="Normal"/>
    <w:link w:val="RodapCarter"/>
    <w:uiPriority w:val="99"/>
    <w:unhideWhenUsed/>
    <w:rsid w:val="0081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6C9E"/>
  </w:style>
  <w:style w:type="character" w:customStyle="1" w:styleId="Ttulo1Carter">
    <w:name w:val="Título 1 Caráter"/>
    <w:basedOn w:val="Tipodeletrapredefinidodopargrafo"/>
    <w:link w:val="Ttulo1"/>
    <w:uiPriority w:val="9"/>
    <w:rsid w:val="00EB2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2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B2F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table" w:styleId="TabelacomGrelha">
    <w:name w:val="Table Grid"/>
    <w:basedOn w:val="Tabelanormal"/>
    <w:uiPriority w:val="39"/>
    <w:rsid w:val="004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23F9-095D-4C9A-B117-C19A156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2499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antos</dc:creator>
  <cp:keywords/>
  <dc:description/>
  <cp:lastModifiedBy>Diogo Dias Lopes</cp:lastModifiedBy>
  <cp:revision>2</cp:revision>
  <dcterms:created xsi:type="dcterms:W3CDTF">2021-06-13T22:43:00Z</dcterms:created>
  <dcterms:modified xsi:type="dcterms:W3CDTF">2021-06-13T22:43:00Z</dcterms:modified>
</cp:coreProperties>
</file>